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D9" w:rsidRDefault="00CE75D9" w:rsidP="0007445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AD2A6B">
        <w:rPr>
          <w:rFonts w:ascii="Times New Roman" w:hAnsi="Times New Roman"/>
          <w:b/>
          <w:sz w:val="40"/>
          <w:szCs w:val="40"/>
        </w:rPr>
        <w:t>Перспективное планирование</w:t>
      </w:r>
    </w:p>
    <w:p w:rsidR="00074459" w:rsidRPr="00AD2A6B" w:rsidRDefault="00074459" w:rsidP="0007445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развитию речи</w:t>
      </w:r>
    </w:p>
    <w:p w:rsidR="00CE75D9" w:rsidRPr="00AD2A6B" w:rsidRDefault="00CE75D9" w:rsidP="0007445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AD2A6B">
        <w:rPr>
          <w:rFonts w:ascii="Times New Roman" w:hAnsi="Times New Roman"/>
          <w:b/>
          <w:sz w:val="40"/>
          <w:szCs w:val="40"/>
        </w:rPr>
        <w:t>Образовательная область: «Коммуникация»</w:t>
      </w:r>
    </w:p>
    <w:p w:rsidR="00CE75D9" w:rsidRDefault="00CE75D9" w:rsidP="00074459">
      <w:pPr>
        <w:jc w:val="center"/>
        <w:rPr>
          <w:b/>
          <w:i/>
          <w:sz w:val="72"/>
          <w:szCs w:val="72"/>
        </w:rPr>
      </w:pPr>
      <w:r w:rsidRPr="00AD2A6B">
        <w:rPr>
          <w:b/>
          <w:i/>
          <w:sz w:val="72"/>
          <w:szCs w:val="72"/>
        </w:rPr>
        <w:t>Сентябрь</w:t>
      </w:r>
    </w:p>
    <w:p w:rsidR="00CE75D9" w:rsidRPr="00CE75D9" w:rsidRDefault="00CE75D9" w:rsidP="00CE75D9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7"/>
        <w:gridCol w:w="1853"/>
        <w:gridCol w:w="3333"/>
        <w:gridCol w:w="1645"/>
        <w:gridCol w:w="2611"/>
        <w:gridCol w:w="2410"/>
        <w:gridCol w:w="2487"/>
      </w:tblGrid>
      <w:tr w:rsidR="00CE75D9" w:rsidTr="00074459">
        <w:tc>
          <w:tcPr>
            <w:tcW w:w="447" w:type="dxa"/>
          </w:tcPr>
          <w:p w:rsidR="00CE75D9" w:rsidRPr="00CE75D9" w:rsidRDefault="00CE75D9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53" w:type="dxa"/>
          </w:tcPr>
          <w:p w:rsidR="00CE75D9" w:rsidRDefault="00CE75D9">
            <w:r w:rsidRPr="006C403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333" w:type="dxa"/>
          </w:tcPr>
          <w:p w:rsidR="00CE75D9" w:rsidRDefault="00CE75D9">
            <w:r w:rsidRPr="006C4031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645" w:type="dxa"/>
          </w:tcPr>
          <w:p w:rsidR="00CE75D9" w:rsidRDefault="00CE75D9">
            <w:r w:rsidRPr="006C4031">
              <w:rPr>
                <w:b/>
                <w:sz w:val="24"/>
                <w:szCs w:val="24"/>
              </w:rPr>
              <w:t>Материалы</w:t>
            </w:r>
          </w:p>
        </w:tc>
        <w:tc>
          <w:tcPr>
            <w:tcW w:w="2611" w:type="dxa"/>
          </w:tcPr>
          <w:p w:rsidR="00CE75D9" w:rsidRDefault="00CE75D9" w:rsidP="00CE75D9">
            <w:pPr>
              <w:jc w:val="center"/>
            </w:pPr>
            <w:r>
              <w:rPr>
                <w:rFonts w:ascii="Times New Roman" w:hAnsi="Times New Roman"/>
                <w:b/>
              </w:rPr>
              <w:t>Дидактические игры и упражнения</w:t>
            </w:r>
          </w:p>
        </w:tc>
        <w:tc>
          <w:tcPr>
            <w:tcW w:w="2410" w:type="dxa"/>
          </w:tcPr>
          <w:p w:rsidR="00CE75D9" w:rsidRDefault="00CE75D9">
            <w:r>
              <w:rPr>
                <w:rFonts w:ascii="Times New Roman" w:hAnsi="Times New Roman"/>
                <w:b/>
              </w:rPr>
              <w:t>Физкультминутки</w:t>
            </w:r>
          </w:p>
        </w:tc>
        <w:tc>
          <w:tcPr>
            <w:tcW w:w="2487" w:type="dxa"/>
          </w:tcPr>
          <w:p w:rsidR="00CE75D9" w:rsidRDefault="00CE75D9" w:rsidP="00CE75D9">
            <w:pPr>
              <w:jc w:val="center"/>
            </w:pPr>
            <w:r>
              <w:rPr>
                <w:rFonts w:ascii="Times New Roman" w:hAnsi="Times New Roman"/>
                <w:b/>
              </w:rPr>
              <w:t>Художественное слово</w:t>
            </w:r>
          </w:p>
        </w:tc>
      </w:tr>
      <w:tr w:rsidR="00CE75D9" w:rsidTr="00074459">
        <w:tc>
          <w:tcPr>
            <w:tcW w:w="447" w:type="dxa"/>
          </w:tcPr>
          <w:p w:rsidR="00CE75D9" w:rsidRDefault="00CE75D9">
            <w:r>
              <w:t>1.</w:t>
            </w:r>
          </w:p>
        </w:tc>
        <w:tc>
          <w:tcPr>
            <w:tcW w:w="1853" w:type="dxa"/>
          </w:tcPr>
          <w:p w:rsidR="00CE75D9" w:rsidRDefault="00CE75D9">
            <w:r>
              <w:rPr>
                <w:rFonts w:ascii="Times New Roman" w:hAnsi="Times New Roman"/>
                <w:b/>
                <w:szCs w:val="20"/>
              </w:rPr>
              <w:t>Пересказ сказки «Курочка Ряба</w:t>
            </w:r>
          </w:p>
        </w:tc>
        <w:tc>
          <w:tcPr>
            <w:tcW w:w="3333" w:type="dxa"/>
          </w:tcPr>
          <w:p w:rsidR="00CE75D9" w:rsidRPr="00C509CF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чить пересказу знакомых литературных произведений, составлению коротких рассказов с помощью взрослого. Развивать умение ориентироваться на признаки объекта. </w:t>
            </w:r>
          </w:p>
          <w:p w:rsidR="00CE75D9" w:rsidRPr="00C509CF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точнить и закрепить правильное произношение звука «а», учить четко артикулировать этот звук в звукосочетаниях, словах; развивать речевое дыхание.</w:t>
            </w:r>
          </w:p>
          <w:p w:rsidR="00CE75D9" w:rsidRDefault="00CE75D9" w:rsidP="00CE75D9">
            <w:r>
              <w:rPr>
                <w:rFonts w:ascii="Times New Roman" w:hAnsi="Times New Roman"/>
              </w:rPr>
              <w:t>-Воспитывать эмоциональный отклик на знакомое произведение.</w:t>
            </w:r>
          </w:p>
        </w:tc>
        <w:tc>
          <w:tcPr>
            <w:tcW w:w="1645" w:type="dxa"/>
          </w:tcPr>
          <w:p w:rsidR="00CE75D9" w:rsidRDefault="00CE75D9">
            <w:r>
              <w:rPr>
                <w:rFonts w:ascii="Times New Roman" w:hAnsi="Times New Roman"/>
                <w:szCs w:val="20"/>
              </w:rPr>
              <w:t>Настольный театр «Курочка Ряба»; игрушки (гусь, лягушка)</w:t>
            </w:r>
          </w:p>
        </w:tc>
        <w:tc>
          <w:tcPr>
            <w:tcW w:w="2611" w:type="dxa"/>
          </w:tcPr>
          <w:p w:rsidR="00CE75D9" w:rsidRDefault="00CE75D9" w:rsidP="00CE75D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д/и 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«Про кого я говорю»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Style w:val="a4"/>
                <w:i/>
                <w:iCs/>
                <w:color w:val="000000"/>
              </w:rPr>
              <w:t>Цель:</w:t>
            </w:r>
            <w:r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</w:rPr>
              <w:t xml:space="preserve">развивать наблюдательность, умение ориентироваться на основные признаки описываемого объекта.  </w:t>
            </w:r>
            <w:r>
              <w:rPr>
                <w:rFonts w:ascii="Times New Roman" w:hAnsi="Times New Roman"/>
                <w:color w:val="000000"/>
              </w:rPr>
              <w:t>Взрослый описывает сидящего перед ним ребенка, называя детали его одежды и внешнего вида, например: «Это девочка, на ней юбка и кофточка, волосы у нее светлые, бант красный. Она любит играть с куклой Таней»</w:t>
            </w:r>
          </w:p>
          <w:p w:rsidR="00CE75D9" w:rsidRDefault="00CE75D9"/>
        </w:tc>
        <w:tc>
          <w:tcPr>
            <w:tcW w:w="2410" w:type="dxa"/>
          </w:tcPr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п/и «Курочка – хохлатка»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>«Вышла курочка-хохлатка,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нею желтые цыплятки,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охчет курочка: «Ко-ко!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ходите далеко».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камейке у дорожки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еглась и дремлет кошка.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Кошка глазки открывает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цыпляток догоняет»</w:t>
            </w:r>
          </w:p>
          <w:p w:rsidR="00CE75D9" w:rsidRDefault="00CE75D9"/>
        </w:tc>
        <w:tc>
          <w:tcPr>
            <w:tcW w:w="2487" w:type="dxa"/>
          </w:tcPr>
          <w:p w:rsidR="00CE75D9" w:rsidRDefault="00CE75D9" w:rsidP="00CE75D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Стихотворение: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т котеночек в углу,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укает он так: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яу! Мяу!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нок прогавкает в ответ,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ышим вот что мы вослед…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ав! Гав!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ва тоже не молчит,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вслед нам громко промычит…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у-у!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петушок, встретив зарю,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м пропоет… - Ку-ка-ре-ку!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праздник, детвора</w:t>
            </w:r>
          </w:p>
          <w:p w:rsidR="00CE75D9" w:rsidRDefault="00CE75D9" w:rsidP="00CE75D9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о кричит</w:t>
            </w:r>
          </w:p>
          <w:p w:rsidR="00CE75D9" w:rsidRDefault="00CE75D9" w:rsidP="00CE75D9">
            <w:r>
              <w:rPr>
                <w:rFonts w:ascii="Times New Roman" w:hAnsi="Times New Roman"/>
              </w:rPr>
              <w:t>«Ура,ура»</w:t>
            </w:r>
          </w:p>
        </w:tc>
      </w:tr>
      <w:tr w:rsidR="00CE75D9" w:rsidTr="00074459">
        <w:trPr>
          <w:trHeight w:val="1585"/>
        </w:trPr>
        <w:tc>
          <w:tcPr>
            <w:tcW w:w="447" w:type="dxa"/>
          </w:tcPr>
          <w:p w:rsidR="00CE75D9" w:rsidRDefault="00CE75D9">
            <w:r>
              <w:lastRenderedPageBreak/>
              <w:t>2.</w:t>
            </w:r>
          </w:p>
        </w:tc>
        <w:tc>
          <w:tcPr>
            <w:tcW w:w="1853" w:type="dxa"/>
          </w:tcPr>
          <w:p w:rsidR="00CE75D9" w:rsidRDefault="00CE75D9">
            <w:r>
              <w:rPr>
                <w:rFonts w:ascii="Times New Roman" w:hAnsi="Times New Roman"/>
                <w:b/>
                <w:szCs w:val="20"/>
              </w:rPr>
              <w:t>Рассматривание игрушек – поезда, коровы, кукушки,</w:t>
            </w:r>
          </w:p>
        </w:tc>
        <w:tc>
          <w:tcPr>
            <w:tcW w:w="3333" w:type="dxa"/>
          </w:tcPr>
          <w:p w:rsidR="00CE75D9" w:rsidRPr="00C509CF" w:rsidRDefault="00CE75D9" w:rsidP="00CE75D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Подвести к составлению короткого описательного рассказа об игрушке. </w:t>
            </w:r>
          </w:p>
          <w:p w:rsidR="00CE75D9" w:rsidRPr="00C509CF" w:rsidRDefault="00CE75D9" w:rsidP="00CE75D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Учить правильно называть предметы, их отдельные части, качества.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-Уточнить и закрепить правильное произношение звука «у» в звукосочетаниях, словах; учить долго и плавно на одном выдохе произносить слова с этим звуком; научить определять наличие звука «у» в словах.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Развивать умение слушать воспитателя.</w:t>
            </w:r>
          </w:p>
          <w:p w:rsidR="00CE75D9" w:rsidRDefault="00CE75D9" w:rsidP="00CE75D9">
            <w:r>
              <w:rPr>
                <w:rFonts w:ascii="Times New Roman" w:hAnsi="Times New Roman"/>
                <w:szCs w:val="20"/>
              </w:rPr>
              <w:t>-Воспитывать усидчивость</w:t>
            </w:r>
          </w:p>
        </w:tc>
        <w:tc>
          <w:tcPr>
            <w:tcW w:w="1645" w:type="dxa"/>
          </w:tcPr>
          <w:p w:rsidR="00CE75D9" w:rsidRDefault="00CE75D9">
            <w:r>
              <w:rPr>
                <w:rFonts w:ascii="Times New Roman" w:hAnsi="Times New Roman"/>
                <w:szCs w:val="20"/>
              </w:rPr>
              <w:t>Игрушки (поезд, корова, кукушка, петух)</w:t>
            </w:r>
          </w:p>
        </w:tc>
        <w:tc>
          <w:tcPr>
            <w:tcW w:w="2611" w:type="dxa"/>
          </w:tcPr>
          <w:p w:rsidR="00CE75D9" w:rsidRDefault="00CE75D9" w:rsidP="00CE75D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/и «Расскажи об игрушке»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Цель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учить называть внешние  признаки предмета.</w:t>
            </w:r>
          </w:p>
          <w:p w:rsidR="00CE75D9" w:rsidRDefault="00CE75D9" w:rsidP="00CE75D9">
            <w:r>
              <w:rPr>
                <w:rFonts w:ascii="Times New Roman" w:hAnsi="Times New Roman"/>
              </w:rPr>
              <w:t>Воспитатель показывает игрушку, ребенок называет ее основные части, признаки.</w:t>
            </w:r>
          </w:p>
        </w:tc>
        <w:tc>
          <w:tcPr>
            <w:tcW w:w="2410" w:type="dxa"/>
          </w:tcPr>
          <w:p w:rsidR="00CE75D9" w:rsidRDefault="00CE75D9" w:rsidP="00CE75D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п/и «Поезд»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т поезд наш едет,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а стучат,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в поезде этом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 сидят.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хтит паровоз,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леко, далеко</w:t>
            </w:r>
          </w:p>
          <w:p w:rsidR="00CE75D9" w:rsidRDefault="00CE75D9" w:rsidP="00CE75D9">
            <w:r>
              <w:rPr>
                <w:rFonts w:ascii="Times New Roman" w:hAnsi="Times New Roman"/>
              </w:rPr>
              <w:t>Ребят он повез»</w:t>
            </w:r>
          </w:p>
        </w:tc>
        <w:tc>
          <w:tcPr>
            <w:tcW w:w="2487" w:type="dxa"/>
          </w:tcPr>
          <w:p w:rsidR="00CE75D9" w:rsidRDefault="00CE75D9" w:rsidP="00CE75D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Стихотворения: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- Паровоз, паровоз,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в подарок нам привез?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Я привез цветные книжки – Пусть читают ребятишки.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 привез карандаши – 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сть рисуют малыши»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( Е. Благинина)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  <w:i/>
              </w:rPr>
            </w:pP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тушок у нас горластый,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утрам кричит он: «Здравствуй!»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огах его сапожки,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ушах висят сережки,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головке – гребешок,</w:t>
            </w:r>
          </w:p>
          <w:p w:rsidR="00CE75D9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т какой он петушок!»</w:t>
            </w:r>
          </w:p>
          <w:p w:rsidR="00CE75D9" w:rsidRDefault="00CE75D9" w:rsidP="00CE75D9">
            <w:r>
              <w:rPr>
                <w:rFonts w:ascii="Times New Roman" w:hAnsi="Times New Roman"/>
                <w:i/>
              </w:rPr>
              <w:t xml:space="preserve">                (Г. Бойко</w:t>
            </w:r>
          </w:p>
        </w:tc>
      </w:tr>
      <w:tr w:rsidR="00CE75D9" w:rsidTr="00074459">
        <w:tc>
          <w:tcPr>
            <w:tcW w:w="447" w:type="dxa"/>
          </w:tcPr>
          <w:p w:rsidR="00CE75D9" w:rsidRDefault="00CE75D9">
            <w:r>
              <w:t>3.</w:t>
            </w:r>
          </w:p>
        </w:tc>
        <w:tc>
          <w:tcPr>
            <w:tcW w:w="1853" w:type="dxa"/>
          </w:tcPr>
          <w:p w:rsidR="00CE75D9" w:rsidRDefault="00CE75D9">
            <w:r w:rsidRPr="00952D3F">
              <w:rPr>
                <w:rFonts w:ascii="Times New Roman" w:hAnsi="Times New Roman"/>
                <w:b/>
                <w:szCs w:val="20"/>
              </w:rPr>
              <w:t>Описание игрушек – котенка, жеребенка, мышонка</w:t>
            </w:r>
          </w:p>
        </w:tc>
        <w:tc>
          <w:tcPr>
            <w:tcW w:w="3333" w:type="dxa"/>
          </w:tcPr>
          <w:p w:rsidR="00CE75D9" w:rsidRPr="00EE38CC" w:rsidRDefault="00CE75D9" w:rsidP="00CE75D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  <w:r w:rsidRPr="00EE38CC">
              <w:rPr>
                <w:rFonts w:ascii="Times New Roman" w:hAnsi="Times New Roman"/>
                <w:szCs w:val="20"/>
              </w:rPr>
              <w:t xml:space="preserve">Учить составлять совместно с воспитателем небольшой рассказ об игрушке. 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  <w:r w:rsidRPr="00EE38CC">
              <w:rPr>
                <w:rFonts w:ascii="Times New Roman" w:hAnsi="Times New Roman"/>
                <w:szCs w:val="20"/>
              </w:rPr>
              <w:t xml:space="preserve">Учить образовывать наименования детенышей животных; объяснить значения слов, образованных с помощью суффикса </w:t>
            </w:r>
            <w:r w:rsidRPr="00EE38CC">
              <w:rPr>
                <w:rFonts w:ascii="Times New Roman" w:hAnsi="Times New Roman"/>
                <w:i/>
                <w:szCs w:val="20"/>
              </w:rPr>
              <w:t>–онок</w:t>
            </w:r>
            <w:r w:rsidRPr="00EE38CC">
              <w:rPr>
                <w:rFonts w:ascii="Times New Roman" w:hAnsi="Times New Roman"/>
                <w:szCs w:val="20"/>
              </w:rPr>
              <w:t xml:space="preserve">; учить различать слова с противоположным значением </w:t>
            </w:r>
            <w:r w:rsidRPr="00EE38CC">
              <w:rPr>
                <w:rFonts w:ascii="Times New Roman" w:hAnsi="Times New Roman"/>
                <w:i/>
                <w:szCs w:val="20"/>
              </w:rPr>
              <w:t>(большой-маленький).</w:t>
            </w:r>
            <w:r w:rsidRPr="00EE38CC">
              <w:rPr>
                <w:rFonts w:ascii="Times New Roman" w:hAnsi="Times New Roman"/>
                <w:szCs w:val="20"/>
              </w:rPr>
              <w:t xml:space="preserve"> 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  <w:r w:rsidRPr="00EE38CC">
              <w:rPr>
                <w:rFonts w:ascii="Times New Roman" w:hAnsi="Times New Roman"/>
                <w:szCs w:val="20"/>
              </w:rPr>
              <w:t>Уточнить и закрепить правильное произношение звука «и» в звукосочетаниях, словах; учить регулировать высоту голоса.</w:t>
            </w:r>
          </w:p>
          <w:p w:rsidR="00CE75D9" w:rsidRDefault="00CE75D9" w:rsidP="00CE75D9">
            <w:r>
              <w:rPr>
                <w:rFonts w:ascii="Times New Roman" w:hAnsi="Times New Roman"/>
                <w:szCs w:val="20"/>
              </w:rPr>
              <w:t>-</w:t>
            </w:r>
            <w:r w:rsidRPr="00EE38CC">
              <w:rPr>
                <w:rFonts w:ascii="Times New Roman" w:hAnsi="Times New Roman"/>
                <w:szCs w:val="20"/>
              </w:rPr>
              <w:t>Развивать умение отвечать на вопросы воспитателя</w:t>
            </w:r>
          </w:p>
        </w:tc>
        <w:tc>
          <w:tcPr>
            <w:tcW w:w="1645" w:type="dxa"/>
          </w:tcPr>
          <w:p w:rsidR="00CE75D9" w:rsidRDefault="00CE75D9">
            <w:r w:rsidRPr="00EE38CC">
              <w:rPr>
                <w:rFonts w:ascii="Times New Roman" w:hAnsi="Times New Roman"/>
              </w:rPr>
              <w:t>Домик-ширма; игрушки (лошадь и жеребенок, мышка и мышонок, кошка и котенок</w:t>
            </w:r>
          </w:p>
        </w:tc>
        <w:tc>
          <w:tcPr>
            <w:tcW w:w="2611" w:type="dxa"/>
          </w:tcPr>
          <w:p w:rsidR="00CE75D9" w:rsidRDefault="00CE75D9" w:rsidP="00CE75D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/и «Кто больше увидит?»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  <w:b/>
                <w:i/>
              </w:rPr>
              <w:t>Цел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E38CC">
              <w:rPr>
                <w:rFonts w:ascii="Times New Roman" w:hAnsi="Times New Roman"/>
              </w:rPr>
              <w:t>учить выделять и обозначать словом внешние признаки предмета.</w:t>
            </w:r>
          </w:p>
          <w:p w:rsidR="00CE75D9" w:rsidRDefault="00CE75D9" w:rsidP="00CE75D9">
            <w:r w:rsidRPr="00EE38CC">
              <w:rPr>
                <w:rFonts w:ascii="Times New Roman" w:hAnsi="Times New Roman"/>
                <w:szCs w:val="20"/>
              </w:rPr>
              <w:t>(Ушакова О.С. «Занятия по развитию речи для детей 3-5 лет», М.:ТЦ Сфера, 2009, с.20)</w:t>
            </w:r>
          </w:p>
        </w:tc>
        <w:tc>
          <w:tcPr>
            <w:tcW w:w="2410" w:type="dxa"/>
          </w:tcPr>
          <w:p w:rsidR="00CE75D9" w:rsidRDefault="00CE75D9" w:rsidP="00CE75D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Пальчиковая игра: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</w:rPr>
              <w:t>«Повстречались два котенка: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</w:rPr>
              <w:t>- Мяу! Мяу! Мяу!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</w:rPr>
              <w:t>Повстречались два теленка: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</w:rPr>
              <w:t>- Му! Му! Му!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</w:rPr>
              <w:t>Повстречались два жеребенка: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</w:rPr>
              <w:t>- Иго-го! Иго-го!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</w:rPr>
              <w:t>Повстречались два мышонка: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</w:rPr>
              <w:t>- Пи-пи-пи!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</w:rPr>
              <w:t>Повстречались два тигренка: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</w:rPr>
              <w:t>- Р-р-р! Р-р-р!»</w:t>
            </w:r>
          </w:p>
          <w:p w:rsidR="00CE75D9" w:rsidRDefault="00CE75D9"/>
        </w:tc>
        <w:tc>
          <w:tcPr>
            <w:tcW w:w="2487" w:type="dxa"/>
          </w:tcPr>
          <w:p w:rsidR="00CE75D9" w:rsidRDefault="00CE75D9" w:rsidP="00CE75D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Загадки:</w:t>
            </w:r>
          </w:p>
          <w:p w:rsidR="00CE75D9" w:rsidRPr="00EE38CC" w:rsidRDefault="00CE75D9" w:rsidP="00CE75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 w:rsidRPr="00EE38CC">
              <w:rPr>
                <w:rFonts w:ascii="Times New Roman" w:hAnsi="Times New Roman"/>
                <w:color w:val="000000"/>
                <w:szCs w:val="20"/>
              </w:rPr>
              <w:t>«Живет в норке,</w:t>
            </w:r>
          </w:p>
          <w:p w:rsidR="00CE75D9" w:rsidRPr="00EE38CC" w:rsidRDefault="00CE75D9" w:rsidP="00CE75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 w:rsidRPr="00EE38CC">
              <w:rPr>
                <w:rFonts w:ascii="Times New Roman" w:hAnsi="Times New Roman"/>
                <w:color w:val="000000"/>
                <w:szCs w:val="20"/>
              </w:rPr>
              <w:t xml:space="preserve"> Грызет корки.</w:t>
            </w:r>
          </w:p>
          <w:p w:rsidR="00CE75D9" w:rsidRPr="00EE38CC" w:rsidRDefault="00CE75D9" w:rsidP="00CE75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 w:rsidRPr="00EE38CC">
              <w:rPr>
                <w:rFonts w:ascii="Times New Roman" w:hAnsi="Times New Roman"/>
                <w:color w:val="000000"/>
                <w:szCs w:val="20"/>
              </w:rPr>
              <w:t xml:space="preserve"> Короткие ножки. </w:t>
            </w:r>
          </w:p>
          <w:p w:rsidR="00CE75D9" w:rsidRPr="00EE38CC" w:rsidRDefault="00CE75D9" w:rsidP="00CE75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E38CC">
              <w:rPr>
                <w:rFonts w:ascii="Times New Roman" w:hAnsi="Times New Roman"/>
                <w:color w:val="000000"/>
                <w:szCs w:val="20"/>
              </w:rPr>
              <w:t>Боится кошки»,</w:t>
            </w:r>
          </w:p>
          <w:p w:rsidR="00CE75D9" w:rsidRPr="00EE38CC" w:rsidRDefault="00CE75D9" w:rsidP="00CE75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CE75D9" w:rsidRPr="00EE38CC" w:rsidRDefault="00CE75D9" w:rsidP="00CE75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EE38CC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«Я  </w:t>
            </w:r>
            <w:r w:rsidRPr="00EE38CC">
              <w:rPr>
                <w:rFonts w:ascii="Times New Roman" w:hAnsi="Times New Roman"/>
                <w:color w:val="000000"/>
                <w:szCs w:val="24"/>
              </w:rPr>
              <w:t xml:space="preserve">умею чисто мыться </w:t>
            </w:r>
          </w:p>
          <w:p w:rsidR="00CE75D9" w:rsidRPr="00EE38CC" w:rsidRDefault="00CE75D9" w:rsidP="00CE75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EE38CC">
              <w:rPr>
                <w:rFonts w:ascii="Times New Roman" w:hAnsi="Times New Roman"/>
                <w:color w:val="000000"/>
                <w:szCs w:val="24"/>
              </w:rPr>
              <w:t>Не водой, а язычком.</w:t>
            </w:r>
          </w:p>
          <w:p w:rsidR="00CE75D9" w:rsidRPr="00EE38CC" w:rsidRDefault="00CE75D9" w:rsidP="00CE75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EE38CC">
              <w:rPr>
                <w:rFonts w:ascii="Times New Roman" w:hAnsi="Times New Roman"/>
                <w:color w:val="000000"/>
                <w:szCs w:val="24"/>
              </w:rPr>
              <w:t xml:space="preserve"> Мяу! Как мне часто снится</w:t>
            </w:r>
          </w:p>
          <w:p w:rsidR="00CE75D9" w:rsidRPr="00EE38CC" w:rsidRDefault="00CE75D9" w:rsidP="00CE75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EE38CC">
              <w:rPr>
                <w:rFonts w:ascii="Times New Roman" w:hAnsi="Times New Roman"/>
                <w:color w:val="000000"/>
                <w:szCs w:val="24"/>
              </w:rPr>
              <w:t xml:space="preserve"> Блюдце с теплым молочком!»,</w:t>
            </w:r>
          </w:p>
          <w:p w:rsidR="00CE75D9" w:rsidRPr="00EE38CC" w:rsidRDefault="00CE75D9" w:rsidP="00CE75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CE75D9" w:rsidRPr="00EE38CC" w:rsidRDefault="00CE75D9" w:rsidP="00CE75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EE38CC">
              <w:rPr>
                <w:rFonts w:ascii="Times New Roman" w:hAnsi="Times New Roman"/>
                <w:iCs/>
                <w:color w:val="000000"/>
                <w:szCs w:val="24"/>
              </w:rPr>
              <w:t>«Он пасется на лугу,</w:t>
            </w:r>
          </w:p>
          <w:p w:rsidR="00CE75D9" w:rsidRPr="00EE38CC" w:rsidRDefault="00CE75D9" w:rsidP="00CE75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EE38CC">
              <w:rPr>
                <w:rFonts w:ascii="Times New Roman" w:hAnsi="Times New Roman"/>
                <w:iCs/>
                <w:color w:val="000000"/>
                <w:szCs w:val="24"/>
              </w:rPr>
              <w:t>Ест зеленую траву.</w:t>
            </w:r>
          </w:p>
          <w:p w:rsidR="00CE75D9" w:rsidRPr="00EE38CC" w:rsidRDefault="00CE75D9" w:rsidP="00CE75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EE38CC">
              <w:rPr>
                <w:rFonts w:ascii="Times New Roman" w:hAnsi="Times New Roman"/>
                <w:iCs/>
                <w:color w:val="000000"/>
                <w:szCs w:val="24"/>
              </w:rPr>
              <w:t>Только скажешь ему: «Но!»</w:t>
            </w:r>
          </w:p>
          <w:p w:rsidR="00CE75D9" w:rsidRDefault="00CE75D9"/>
        </w:tc>
      </w:tr>
      <w:tr w:rsidR="00CE75D9" w:rsidTr="00074459">
        <w:tc>
          <w:tcPr>
            <w:tcW w:w="447" w:type="dxa"/>
          </w:tcPr>
          <w:p w:rsidR="00CE75D9" w:rsidRDefault="00CE75D9">
            <w:r>
              <w:lastRenderedPageBreak/>
              <w:t>4.</w:t>
            </w:r>
          </w:p>
        </w:tc>
        <w:tc>
          <w:tcPr>
            <w:tcW w:w="1853" w:type="dxa"/>
          </w:tcPr>
          <w:p w:rsidR="00CE75D9" w:rsidRDefault="00CE75D9">
            <w:r w:rsidRPr="00952D3F">
              <w:rPr>
                <w:rFonts w:ascii="Times New Roman" w:hAnsi="Times New Roman"/>
                <w:b/>
                <w:szCs w:val="20"/>
              </w:rPr>
              <w:t>Рассматривание картины «Мы играем в кубики</w:t>
            </w:r>
            <w:r>
              <w:rPr>
                <w:rFonts w:ascii="Times New Roman" w:hAnsi="Times New Roman"/>
                <w:b/>
                <w:szCs w:val="20"/>
              </w:rPr>
              <w:t>,строим дом</w:t>
            </w:r>
            <w:r w:rsidRPr="00952D3F">
              <w:rPr>
                <w:rFonts w:ascii="Times New Roman" w:hAnsi="Times New Roman"/>
                <w:b/>
                <w:szCs w:val="20"/>
              </w:rPr>
              <w:t>»</w:t>
            </w:r>
          </w:p>
        </w:tc>
        <w:tc>
          <w:tcPr>
            <w:tcW w:w="3333" w:type="dxa"/>
          </w:tcPr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38CC">
              <w:rPr>
                <w:rFonts w:ascii="Times New Roman" w:hAnsi="Times New Roman"/>
              </w:rPr>
              <w:t xml:space="preserve">Учить рассматривать картину, формировать умение отвечать на вопросы (по картине) и составлять совместно с воспитателем короткий рассказ. 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38CC">
              <w:rPr>
                <w:rFonts w:ascii="Times New Roman" w:hAnsi="Times New Roman"/>
              </w:rPr>
              <w:t>Учить правильному употреблению форм ед. и мн.числа существительных и личных окончаний глаголов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38CC">
              <w:rPr>
                <w:rFonts w:ascii="Times New Roman" w:hAnsi="Times New Roman"/>
              </w:rPr>
              <w:t>Закрепить правильное произношение звуков «а», «у», «и», изолированных и в словах, учить различать звуки на слух, произносить слова, фразы четко и громко; развивать речевой выдох.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38CC">
              <w:rPr>
                <w:rFonts w:ascii="Times New Roman" w:hAnsi="Times New Roman"/>
              </w:rPr>
              <w:t>Развивать наблюдательность.</w:t>
            </w:r>
          </w:p>
          <w:p w:rsidR="00CE75D9" w:rsidRDefault="00CE75D9" w:rsidP="00CE75D9">
            <w:r>
              <w:rPr>
                <w:rFonts w:ascii="Times New Roman" w:hAnsi="Times New Roman"/>
              </w:rPr>
              <w:t>-</w:t>
            </w:r>
            <w:r w:rsidRPr="00EE38CC">
              <w:rPr>
                <w:rFonts w:ascii="Times New Roman" w:hAnsi="Times New Roman"/>
              </w:rPr>
              <w:t>Воспитывать интерес к занятию.</w:t>
            </w:r>
          </w:p>
        </w:tc>
        <w:tc>
          <w:tcPr>
            <w:tcW w:w="1645" w:type="dxa"/>
          </w:tcPr>
          <w:p w:rsidR="00CE75D9" w:rsidRDefault="00CE75D9">
            <w:r w:rsidRPr="00EE38CC">
              <w:rPr>
                <w:rFonts w:ascii="Times New Roman" w:hAnsi="Times New Roman"/>
              </w:rPr>
              <w:t>Картина «Мы играем в кубики»; игрушки (кукла, паровоз, жеребенок, султанчики</w:t>
            </w:r>
          </w:p>
        </w:tc>
        <w:tc>
          <w:tcPr>
            <w:tcW w:w="2611" w:type="dxa"/>
          </w:tcPr>
          <w:p w:rsidR="00CE75D9" w:rsidRDefault="00CE75D9" w:rsidP="00CE75D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/и «Один – много»;</w:t>
            </w:r>
          </w:p>
          <w:p w:rsidR="00CE75D9" w:rsidRPr="00A46D05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  <w:b/>
                <w:i/>
              </w:rPr>
              <w:t>Цель:</w:t>
            </w:r>
            <w:r>
              <w:rPr>
                <w:rFonts w:ascii="Times New Roman" w:hAnsi="Times New Roman"/>
              </w:rPr>
              <w:t xml:space="preserve"> учить употреблять глаголы в ед. и мн. числе.</w:t>
            </w:r>
          </w:p>
          <w:p w:rsidR="00CE75D9" w:rsidRDefault="00CE75D9" w:rsidP="00CE75D9">
            <w:pPr>
              <w:rPr>
                <w:rFonts w:ascii="Times New Roman" w:hAnsi="Times New Roman"/>
              </w:rPr>
            </w:pPr>
            <w:r w:rsidRPr="00A46D05">
              <w:rPr>
                <w:rFonts w:ascii="Times New Roman" w:hAnsi="Times New Roman"/>
              </w:rPr>
              <w:t>строит – строят, играет – играют, везет – везут</w:t>
            </w:r>
            <w:r>
              <w:rPr>
                <w:rFonts w:ascii="Times New Roman" w:hAnsi="Times New Roman"/>
              </w:rPr>
              <w:t>,</w:t>
            </w:r>
          </w:p>
          <w:p w:rsidR="00CE75D9" w:rsidRDefault="00CE75D9" w:rsidP="00CE75D9">
            <w:r>
              <w:rPr>
                <w:rFonts w:ascii="Times New Roman" w:hAnsi="Times New Roman"/>
              </w:rPr>
              <w:t>делает – делают</w:t>
            </w:r>
          </w:p>
        </w:tc>
        <w:tc>
          <w:tcPr>
            <w:tcW w:w="2410" w:type="dxa"/>
          </w:tcPr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</w:rPr>
              <w:t xml:space="preserve">«Стук, стук, постук, 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</w:rPr>
              <w:t>Раздается где-то стук.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</w:rPr>
              <w:t xml:space="preserve">Молоточки стучат, 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</w:rPr>
              <w:t>Строят домик для зайчат.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</w:rPr>
              <w:t>Вот с такою крышей,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</w:rPr>
              <w:t>Вот с такими стенами,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</w:rPr>
              <w:t>Вот с такими окнами,</w:t>
            </w:r>
          </w:p>
          <w:p w:rsidR="00CE75D9" w:rsidRPr="00EE38CC" w:rsidRDefault="00CE75D9" w:rsidP="00CE75D9">
            <w:pPr>
              <w:jc w:val="both"/>
              <w:rPr>
                <w:rFonts w:ascii="Times New Roman" w:hAnsi="Times New Roman"/>
              </w:rPr>
            </w:pPr>
            <w:r w:rsidRPr="00EE38CC">
              <w:rPr>
                <w:rFonts w:ascii="Times New Roman" w:hAnsi="Times New Roman"/>
              </w:rPr>
              <w:t>Вот с такою дверью</w:t>
            </w:r>
          </w:p>
          <w:p w:rsidR="00CE75D9" w:rsidRDefault="00CE75D9" w:rsidP="00CE75D9">
            <w:r w:rsidRPr="00EE38CC">
              <w:rPr>
                <w:rFonts w:ascii="Times New Roman" w:hAnsi="Times New Roman"/>
              </w:rPr>
              <w:t>И вот с таким замком»</w:t>
            </w:r>
          </w:p>
        </w:tc>
        <w:tc>
          <w:tcPr>
            <w:tcW w:w="2487" w:type="dxa"/>
          </w:tcPr>
          <w:p w:rsidR="00CE75D9" w:rsidRDefault="00CE75D9" w:rsidP="00CE75D9">
            <w:pPr>
              <w:rPr>
                <w:rFonts w:ascii="Times New Roman" w:hAnsi="Times New Roman"/>
                <w:b/>
                <w:iCs/>
                <w:u w:val="single"/>
              </w:rPr>
            </w:pPr>
            <w:r>
              <w:rPr>
                <w:rFonts w:ascii="Times New Roman" w:hAnsi="Times New Roman"/>
                <w:b/>
                <w:iCs/>
                <w:u w:val="single"/>
              </w:rPr>
              <w:t>Стихотворение:</w:t>
            </w:r>
          </w:p>
          <w:p w:rsidR="00CE75D9" w:rsidRPr="00EE38CC" w:rsidRDefault="00CE75D9" w:rsidP="00CE75D9">
            <w:pPr>
              <w:rPr>
                <w:rFonts w:ascii="Times New Roman" w:hAnsi="Times New Roman"/>
                <w:iCs/>
              </w:rPr>
            </w:pPr>
            <w:r w:rsidRPr="00EE38CC">
              <w:rPr>
                <w:rFonts w:ascii="Times New Roman" w:hAnsi="Times New Roman"/>
                <w:iCs/>
              </w:rPr>
              <w:t>«На картинку погляжу-</w:t>
            </w:r>
            <w:r w:rsidRPr="00EE38CC">
              <w:rPr>
                <w:rFonts w:ascii="Times New Roman" w:hAnsi="Times New Roman"/>
                <w:iCs/>
                <w:szCs w:val="20"/>
              </w:rPr>
              <w:br/>
            </w:r>
            <w:r w:rsidRPr="00EE38CC">
              <w:rPr>
                <w:rFonts w:ascii="Times New Roman" w:hAnsi="Times New Roman"/>
                <w:iCs/>
              </w:rPr>
              <w:t>Дом из</w:t>
            </w:r>
          </w:p>
          <w:p w:rsidR="00CE75D9" w:rsidRDefault="00CE75D9" w:rsidP="00CE75D9">
            <w:pPr>
              <w:rPr>
                <w:rFonts w:ascii="Times New Roman" w:hAnsi="Times New Roman"/>
                <w:iCs/>
              </w:rPr>
            </w:pPr>
            <w:r w:rsidRPr="00EE38CC">
              <w:rPr>
                <w:rFonts w:ascii="Times New Roman" w:hAnsi="Times New Roman"/>
                <w:iCs/>
              </w:rPr>
              <w:t xml:space="preserve"> Кубиков сложу.</w:t>
            </w:r>
            <w:r w:rsidRPr="00EE38CC">
              <w:rPr>
                <w:rFonts w:ascii="Times New Roman" w:hAnsi="Times New Roman"/>
                <w:iCs/>
                <w:szCs w:val="20"/>
              </w:rPr>
              <w:br/>
            </w:r>
            <w:r w:rsidRPr="00EE38CC">
              <w:rPr>
                <w:rFonts w:ascii="Times New Roman" w:hAnsi="Times New Roman"/>
                <w:iCs/>
              </w:rPr>
              <w:t>В доме белка будет жить,</w:t>
            </w:r>
            <w:r w:rsidRPr="00EE38CC">
              <w:rPr>
                <w:rFonts w:ascii="Times New Roman" w:hAnsi="Times New Roman"/>
                <w:iCs/>
                <w:szCs w:val="20"/>
              </w:rPr>
              <w:br/>
            </w:r>
            <w:r w:rsidRPr="00EE38CC">
              <w:rPr>
                <w:rFonts w:ascii="Times New Roman" w:hAnsi="Times New Roman"/>
                <w:iCs/>
              </w:rPr>
              <w:t>Жучка - домик сторожить»</w:t>
            </w:r>
          </w:p>
          <w:p w:rsidR="00CE75D9" w:rsidRDefault="00CE75D9" w:rsidP="00CE75D9">
            <w:pPr>
              <w:rPr>
                <w:rFonts w:ascii="Times New Roman" w:hAnsi="Times New Roman"/>
                <w:iCs/>
              </w:rPr>
            </w:pPr>
          </w:p>
          <w:p w:rsidR="00CE75D9" w:rsidRDefault="00CE75D9" w:rsidP="00CE75D9">
            <w:pPr>
              <w:rPr>
                <w:rFonts w:ascii="Times New Roman" w:hAnsi="Times New Roman"/>
                <w:b/>
                <w:iCs/>
                <w:u w:val="single"/>
              </w:rPr>
            </w:pPr>
            <w:r>
              <w:rPr>
                <w:rFonts w:ascii="Times New Roman" w:hAnsi="Times New Roman"/>
                <w:b/>
                <w:iCs/>
                <w:u w:val="single"/>
              </w:rPr>
              <w:t>Чистоговорки:</w:t>
            </w:r>
          </w:p>
          <w:p w:rsidR="00CE75D9" w:rsidRDefault="00CE75D9" w:rsidP="00CE75D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-а-а – мы видели кота,</w:t>
            </w:r>
          </w:p>
          <w:p w:rsidR="00CE75D9" w:rsidRDefault="00CE75D9" w:rsidP="00CE75D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-у-у – белка на суку,</w:t>
            </w:r>
          </w:p>
          <w:p w:rsidR="00CE75D9" w:rsidRPr="00A46D05" w:rsidRDefault="00CE75D9" w:rsidP="00CE75D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iCs/>
              </w:rPr>
              <w:t>И-и-и – ты домой иди.</w:t>
            </w:r>
          </w:p>
          <w:p w:rsidR="00CE75D9" w:rsidRDefault="00CE75D9"/>
        </w:tc>
      </w:tr>
    </w:tbl>
    <w:p w:rsidR="00136884" w:rsidRDefault="00136884"/>
    <w:p w:rsidR="00136884" w:rsidRDefault="00136884"/>
    <w:p w:rsidR="00CE75D9" w:rsidRDefault="00CE75D9" w:rsidP="00CE75D9">
      <w:pPr>
        <w:jc w:val="center"/>
        <w:rPr>
          <w:b/>
          <w:i/>
          <w:sz w:val="72"/>
          <w:szCs w:val="72"/>
        </w:rPr>
      </w:pPr>
      <w:r w:rsidRPr="00CE75D9">
        <w:rPr>
          <w:b/>
          <w:i/>
          <w:sz w:val="72"/>
          <w:szCs w:val="72"/>
        </w:rPr>
        <w:t>Октябрь</w:t>
      </w:r>
    </w:p>
    <w:tbl>
      <w:tblPr>
        <w:tblStyle w:val="a3"/>
        <w:tblW w:w="0" w:type="auto"/>
        <w:tblLook w:val="04A0"/>
      </w:tblPr>
      <w:tblGrid>
        <w:gridCol w:w="509"/>
        <w:gridCol w:w="1830"/>
        <w:gridCol w:w="3352"/>
        <w:gridCol w:w="1697"/>
        <w:gridCol w:w="2673"/>
        <w:gridCol w:w="2096"/>
        <w:gridCol w:w="2629"/>
      </w:tblGrid>
      <w:tr w:rsidR="00136884" w:rsidTr="00074459">
        <w:tc>
          <w:tcPr>
            <w:tcW w:w="509" w:type="dxa"/>
          </w:tcPr>
          <w:p w:rsidR="00CE75D9" w:rsidRPr="00136884" w:rsidRDefault="00136884" w:rsidP="00CE7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30" w:type="dxa"/>
          </w:tcPr>
          <w:p w:rsidR="00CE75D9" w:rsidRPr="00136884" w:rsidRDefault="00136884" w:rsidP="00CE7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352" w:type="dxa"/>
          </w:tcPr>
          <w:p w:rsidR="00CE75D9" w:rsidRDefault="00136884" w:rsidP="00CE75D9">
            <w:pPr>
              <w:jc w:val="center"/>
              <w:rPr>
                <w:b/>
                <w:i/>
                <w:sz w:val="28"/>
                <w:szCs w:val="28"/>
              </w:rPr>
            </w:pPr>
            <w:r w:rsidRPr="006C4031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697" w:type="dxa"/>
          </w:tcPr>
          <w:p w:rsidR="00CE75D9" w:rsidRDefault="00136884" w:rsidP="00CE75D9">
            <w:pPr>
              <w:jc w:val="center"/>
              <w:rPr>
                <w:b/>
                <w:i/>
                <w:sz w:val="28"/>
                <w:szCs w:val="28"/>
              </w:rPr>
            </w:pPr>
            <w:r w:rsidRPr="006C4031">
              <w:rPr>
                <w:b/>
                <w:sz w:val="24"/>
                <w:szCs w:val="24"/>
              </w:rPr>
              <w:t>Материалы</w:t>
            </w:r>
          </w:p>
        </w:tc>
        <w:tc>
          <w:tcPr>
            <w:tcW w:w="2673" w:type="dxa"/>
          </w:tcPr>
          <w:p w:rsidR="00CE75D9" w:rsidRDefault="00136884" w:rsidP="00CE75D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Дидактические игры и упражнения</w:t>
            </w:r>
          </w:p>
        </w:tc>
        <w:tc>
          <w:tcPr>
            <w:tcW w:w="2096" w:type="dxa"/>
          </w:tcPr>
          <w:p w:rsidR="00CE75D9" w:rsidRDefault="00136884" w:rsidP="00CE75D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Физкультминутки</w:t>
            </w:r>
          </w:p>
        </w:tc>
        <w:tc>
          <w:tcPr>
            <w:tcW w:w="2629" w:type="dxa"/>
          </w:tcPr>
          <w:p w:rsidR="00CE75D9" w:rsidRDefault="00136884" w:rsidP="00CE75D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Художественное слово</w:t>
            </w:r>
          </w:p>
        </w:tc>
      </w:tr>
      <w:tr w:rsidR="00136884" w:rsidTr="00074459">
        <w:tc>
          <w:tcPr>
            <w:tcW w:w="509" w:type="dxa"/>
          </w:tcPr>
          <w:p w:rsidR="00CE75D9" w:rsidRPr="00136884" w:rsidRDefault="00136884" w:rsidP="00CE7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30" w:type="dxa"/>
          </w:tcPr>
          <w:p w:rsidR="00CE75D9" w:rsidRDefault="00136884" w:rsidP="00CE75D9">
            <w:pPr>
              <w:jc w:val="center"/>
              <w:rPr>
                <w:b/>
                <w:i/>
                <w:sz w:val="28"/>
                <w:szCs w:val="28"/>
              </w:rPr>
            </w:pPr>
            <w:r w:rsidRPr="00551777">
              <w:rPr>
                <w:rFonts w:ascii="Times New Roman" w:hAnsi="Times New Roman"/>
                <w:b/>
                <w:szCs w:val="16"/>
              </w:rPr>
              <w:t>Описание внешнего вида куклы Оли</w:t>
            </w:r>
          </w:p>
        </w:tc>
        <w:tc>
          <w:tcPr>
            <w:tcW w:w="3352" w:type="dxa"/>
          </w:tcPr>
          <w:p w:rsidR="00136884" w:rsidRPr="00A328D6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-</w:t>
            </w:r>
            <w:r w:rsidRPr="00A328D6">
              <w:rPr>
                <w:rFonts w:ascii="Times New Roman" w:hAnsi="Times New Roman"/>
                <w:szCs w:val="16"/>
              </w:rPr>
              <w:t xml:space="preserve">Учить рассматривать предметы, сформировать умения отвечать на вопросы воспитателя, составлять с помощью него короткий описательный рассказ. </w:t>
            </w:r>
            <w:r w:rsidR="001909F1">
              <w:rPr>
                <w:rFonts w:ascii="Times New Roman" w:hAnsi="Times New Roman"/>
                <w:szCs w:val="16"/>
              </w:rPr>
              <w:t>-</w:t>
            </w:r>
            <w:r w:rsidRPr="00A328D6">
              <w:rPr>
                <w:rFonts w:ascii="Times New Roman" w:hAnsi="Times New Roman"/>
                <w:szCs w:val="16"/>
              </w:rPr>
              <w:t xml:space="preserve">Учить определять цвет предмета, использовать антонимы, согласовывать существительные и прилагательные в роде, числе. </w:t>
            </w:r>
          </w:p>
          <w:p w:rsidR="00136884" w:rsidRPr="00A328D6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lastRenderedPageBreak/>
              <w:t>-</w:t>
            </w:r>
            <w:r w:rsidRPr="00A328D6">
              <w:rPr>
                <w:rFonts w:ascii="Times New Roman" w:hAnsi="Times New Roman"/>
                <w:szCs w:val="16"/>
              </w:rPr>
              <w:t>Уточнить и закрепить правильное произношение звука «о» (изолированный, в звукосочетаниях, в словах); обратить внимание на наличие звука «о» в словах.</w:t>
            </w:r>
          </w:p>
          <w:p w:rsidR="00CE75D9" w:rsidRDefault="00136884" w:rsidP="00136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Cs w:val="16"/>
              </w:rPr>
              <w:t>-</w:t>
            </w:r>
            <w:r w:rsidRPr="00A328D6">
              <w:rPr>
                <w:rFonts w:ascii="Times New Roman" w:hAnsi="Times New Roman"/>
                <w:szCs w:val="16"/>
              </w:rPr>
              <w:t xml:space="preserve">Развивать   </w:t>
            </w:r>
            <w:r>
              <w:rPr>
                <w:rFonts w:ascii="Times New Roman" w:hAnsi="Times New Roman"/>
                <w:szCs w:val="16"/>
              </w:rPr>
              <w:t>внимание, наблюдательность.</w:t>
            </w:r>
            <w:r w:rsidRPr="00A328D6">
              <w:rPr>
                <w:rFonts w:ascii="Times New Roman" w:hAnsi="Times New Roman"/>
                <w:szCs w:val="16"/>
              </w:rPr>
              <w:t xml:space="preserve">                              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328D6">
              <w:rPr>
                <w:rFonts w:ascii="Times New Roman" w:hAnsi="Times New Roman"/>
                <w:szCs w:val="16"/>
              </w:rPr>
              <w:t>Воспитывать</w:t>
            </w:r>
            <w:r>
              <w:rPr>
                <w:rFonts w:ascii="Times New Roman" w:hAnsi="Times New Roman"/>
                <w:szCs w:val="16"/>
              </w:rPr>
              <w:t xml:space="preserve"> речевую активность</w:t>
            </w:r>
          </w:p>
        </w:tc>
        <w:tc>
          <w:tcPr>
            <w:tcW w:w="1697" w:type="dxa"/>
          </w:tcPr>
          <w:p w:rsidR="00136884" w:rsidRPr="00A328D6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A328D6">
              <w:rPr>
                <w:rFonts w:ascii="Times New Roman" w:hAnsi="Times New Roman"/>
                <w:szCs w:val="16"/>
              </w:rPr>
              <w:lastRenderedPageBreak/>
              <w:t xml:space="preserve">Кукла-блондинка в платье, туфельках, носочках, на голове бант; кукла-брюнетка в брюках, кофточке, </w:t>
            </w:r>
            <w:r w:rsidRPr="00A328D6">
              <w:rPr>
                <w:rFonts w:ascii="Times New Roman" w:hAnsi="Times New Roman"/>
                <w:szCs w:val="16"/>
              </w:rPr>
              <w:lastRenderedPageBreak/>
              <w:t>туфельках другого цвета, носочках; игрушки (Доктор Айболит, ослик).</w:t>
            </w:r>
          </w:p>
          <w:p w:rsidR="00CE75D9" w:rsidRDefault="00CE75D9" w:rsidP="00CE75D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73" w:type="dxa"/>
          </w:tcPr>
          <w:p w:rsidR="00136884" w:rsidRDefault="00136884" w:rsidP="00136884">
            <w:pPr>
              <w:jc w:val="both"/>
              <w:rPr>
                <w:rFonts w:ascii="Times New Roman" w:hAnsi="Times New Roman"/>
                <w:b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Cs w:val="16"/>
                <w:u w:val="single"/>
              </w:rPr>
              <w:lastRenderedPageBreak/>
              <w:t>д/и «Сравни кукол»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b/>
                <w:i/>
                <w:szCs w:val="16"/>
              </w:rPr>
              <w:t>Цель:</w:t>
            </w:r>
            <w:r>
              <w:rPr>
                <w:rFonts w:ascii="Times New Roman" w:hAnsi="Times New Roman"/>
                <w:szCs w:val="16"/>
              </w:rPr>
              <w:t xml:space="preserve"> учить соотносить предметы с разными характеристиками, употреблять эти характеристики при описании.</w:t>
            </w:r>
          </w:p>
          <w:p w:rsidR="00CE75D9" w:rsidRDefault="00136884" w:rsidP="00136884">
            <w:pPr>
              <w:jc w:val="center"/>
              <w:rPr>
                <w:b/>
                <w:i/>
                <w:sz w:val="28"/>
                <w:szCs w:val="28"/>
              </w:rPr>
            </w:pPr>
            <w:r w:rsidRPr="00EE38CC">
              <w:rPr>
                <w:rFonts w:ascii="Times New Roman" w:hAnsi="Times New Roman"/>
                <w:szCs w:val="20"/>
              </w:rPr>
              <w:t>(Ушакова О.С.</w:t>
            </w:r>
            <w:r>
              <w:rPr>
                <w:rFonts w:ascii="Times New Roman" w:hAnsi="Times New Roman"/>
                <w:szCs w:val="16"/>
              </w:rPr>
              <w:t xml:space="preserve"> «Методика развития речи детей дошкольного </w:t>
            </w:r>
            <w:r>
              <w:rPr>
                <w:rFonts w:ascii="Times New Roman" w:hAnsi="Times New Roman"/>
                <w:szCs w:val="16"/>
              </w:rPr>
              <w:lastRenderedPageBreak/>
              <w:t>возраста», ВЛАДОС, 2004, с.99</w:t>
            </w:r>
          </w:p>
        </w:tc>
        <w:tc>
          <w:tcPr>
            <w:tcW w:w="2096" w:type="dxa"/>
          </w:tcPr>
          <w:p w:rsidR="00136884" w:rsidRPr="00A328D6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A328D6">
              <w:rPr>
                <w:rFonts w:ascii="Times New Roman" w:hAnsi="Times New Roman"/>
                <w:szCs w:val="16"/>
              </w:rPr>
              <w:lastRenderedPageBreak/>
              <w:t>«Поднимает кукла руки,</w:t>
            </w:r>
          </w:p>
          <w:p w:rsidR="00136884" w:rsidRPr="00A328D6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A328D6">
              <w:rPr>
                <w:rFonts w:ascii="Times New Roman" w:hAnsi="Times New Roman"/>
                <w:szCs w:val="16"/>
              </w:rPr>
              <w:t>Вверх – вниз, Вверх – вниз!</w:t>
            </w:r>
          </w:p>
          <w:p w:rsidR="00136884" w:rsidRPr="00A328D6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A328D6">
              <w:rPr>
                <w:rFonts w:ascii="Times New Roman" w:hAnsi="Times New Roman"/>
                <w:szCs w:val="16"/>
              </w:rPr>
              <w:t>А потом она танцует,</w:t>
            </w:r>
          </w:p>
          <w:p w:rsidR="00136884" w:rsidRPr="00A328D6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A328D6">
              <w:rPr>
                <w:rFonts w:ascii="Times New Roman" w:hAnsi="Times New Roman"/>
                <w:szCs w:val="16"/>
              </w:rPr>
              <w:t>Покружись, Покружись!</w:t>
            </w:r>
          </w:p>
          <w:p w:rsidR="00136884" w:rsidRPr="00A328D6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A328D6">
              <w:rPr>
                <w:rFonts w:ascii="Times New Roman" w:hAnsi="Times New Roman"/>
                <w:szCs w:val="16"/>
              </w:rPr>
              <w:t xml:space="preserve">После танца всем ребятам </w:t>
            </w:r>
            <w:r w:rsidRPr="00A328D6">
              <w:rPr>
                <w:rFonts w:ascii="Times New Roman" w:hAnsi="Times New Roman"/>
                <w:szCs w:val="16"/>
              </w:rPr>
              <w:lastRenderedPageBreak/>
              <w:t>Поклонись,</w:t>
            </w:r>
          </w:p>
          <w:p w:rsidR="00CE75D9" w:rsidRDefault="00136884" w:rsidP="00136884">
            <w:pPr>
              <w:jc w:val="center"/>
              <w:rPr>
                <w:b/>
                <w:i/>
                <w:sz w:val="28"/>
                <w:szCs w:val="28"/>
              </w:rPr>
            </w:pPr>
            <w:r w:rsidRPr="00A328D6">
              <w:rPr>
                <w:rFonts w:ascii="Times New Roman" w:hAnsi="Times New Roman"/>
                <w:szCs w:val="16"/>
              </w:rPr>
              <w:t>Поклонись!»</w:t>
            </w:r>
          </w:p>
        </w:tc>
        <w:tc>
          <w:tcPr>
            <w:tcW w:w="2629" w:type="dxa"/>
          </w:tcPr>
          <w:p w:rsidR="00136884" w:rsidRDefault="00136884" w:rsidP="00136884">
            <w:pPr>
              <w:rPr>
                <w:rFonts w:ascii="Times New Roman" w:hAnsi="Times New Roman"/>
                <w:b/>
                <w:color w:val="000000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Cs w:val="21"/>
                <w:u w:val="single"/>
              </w:rPr>
              <w:lastRenderedPageBreak/>
              <w:t>Стихотворение:</w:t>
            </w:r>
          </w:p>
          <w:p w:rsidR="00136884" w:rsidRPr="009E2569" w:rsidRDefault="00136884" w:rsidP="00136884">
            <w:pPr>
              <w:rPr>
                <w:rFonts w:ascii="Times New Roman" w:hAnsi="Times New Roman"/>
                <w:b/>
                <w:color w:val="000000"/>
                <w:szCs w:val="21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«</w:t>
            </w:r>
            <w:r w:rsidRPr="009E2569">
              <w:rPr>
                <w:rFonts w:ascii="Times New Roman" w:hAnsi="Times New Roman"/>
                <w:color w:val="000000"/>
                <w:szCs w:val="21"/>
              </w:rPr>
              <w:t>Бабушка Танюше</w:t>
            </w:r>
            <w:r w:rsidRPr="009E2569">
              <w:rPr>
                <w:rFonts w:ascii="Times New Roman" w:hAnsi="Times New Roman"/>
                <w:color w:val="000000"/>
                <w:szCs w:val="21"/>
              </w:rPr>
              <w:br/>
              <w:t>Куклу подарила:</w:t>
            </w:r>
            <w:r w:rsidRPr="009E2569">
              <w:rPr>
                <w:rFonts w:ascii="Times New Roman" w:hAnsi="Times New Roman"/>
                <w:color w:val="000000"/>
                <w:szCs w:val="21"/>
              </w:rPr>
              <w:br/>
              <w:t>Глазки голубые</w:t>
            </w:r>
            <w:r w:rsidRPr="009E2569">
              <w:rPr>
                <w:rFonts w:ascii="Times New Roman" w:hAnsi="Times New Roman"/>
                <w:color w:val="000000"/>
                <w:szCs w:val="21"/>
              </w:rPr>
              <w:br/>
              <w:t>И румянец милый.</w:t>
            </w:r>
            <w:r w:rsidRPr="009E2569">
              <w:rPr>
                <w:rFonts w:ascii="Times New Roman" w:hAnsi="Times New Roman"/>
                <w:color w:val="000000"/>
                <w:szCs w:val="21"/>
              </w:rPr>
              <w:br/>
              <w:t>Светлая головка,</w:t>
            </w:r>
            <w:r w:rsidRPr="009E2569">
              <w:rPr>
                <w:rFonts w:ascii="Times New Roman" w:hAnsi="Times New Roman"/>
                <w:color w:val="000000"/>
                <w:szCs w:val="21"/>
              </w:rPr>
              <w:br/>
              <w:t>Маленькие ножки,</w:t>
            </w:r>
            <w:r w:rsidRPr="009E2569">
              <w:rPr>
                <w:rFonts w:ascii="Times New Roman" w:hAnsi="Times New Roman"/>
                <w:color w:val="000000"/>
                <w:szCs w:val="21"/>
              </w:rPr>
              <w:br/>
              <w:t>Платье кружевное,</w:t>
            </w:r>
            <w:r w:rsidRPr="009E2569">
              <w:rPr>
                <w:rFonts w:ascii="Times New Roman" w:hAnsi="Times New Roman"/>
                <w:color w:val="000000"/>
                <w:szCs w:val="21"/>
              </w:rPr>
              <w:br/>
              <w:t>Красные сапожки…</w:t>
            </w:r>
            <w:r>
              <w:rPr>
                <w:rFonts w:ascii="Times New Roman" w:hAnsi="Times New Roman"/>
                <w:color w:val="000000"/>
                <w:szCs w:val="21"/>
              </w:rPr>
              <w:t>»</w:t>
            </w:r>
            <w:r w:rsidRPr="009E2569">
              <w:rPr>
                <w:rFonts w:ascii="Times New Roman" w:hAnsi="Times New Roman"/>
                <w:color w:val="000000"/>
                <w:szCs w:val="21"/>
              </w:rPr>
              <w:br/>
            </w:r>
            <w:r w:rsidRPr="009E2569">
              <w:rPr>
                <w:rFonts w:ascii="Times New Roman" w:hAnsi="Times New Roman"/>
                <w:i/>
                <w:iCs/>
                <w:color w:val="000000"/>
              </w:rPr>
              <w:t>Т. Днепровская</w:t>
            </w:r>
          </w:p>
          <w:p w:rsidR="00CE75D9" w:rsidRDefault="00CE75D9" w:rsidP="00CE75D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36884" w:rsidTr="00074459">
        <w:tc>
          <w:tcPr>
            <w:tcW w:w="509" w:type="dxa"/>
          </w:tcPr>
          <w:p w:rsidR="00CE75D9" w:rsidRPr="00136884" w:rsidRDefault="00136884" w:rsidP="00CE7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830" w:type="dxa"/>
          </w:tcPr>
          <w:p w:rsidR="00136884" w:rsidRPr="00551777" w:rsidRDefault="00136884" w:rsidP="00136884">
            <w:pPr>
              <w:jc w:val="both"/>
              <w:rPr>
                <w:rFonts w:ascii="Times New Roman" w:hAnsi="Times New Roman"/>
                <w:b/>
              </w:rPr>
            </w:pPr>
            <w:r w:rsidRPr="00551777">
              <w:rPr>
                <w:rFonts w:ascii="Times New Roman" w:hAnsi="Times New Roman"/>
                <w:b/>
              </w:rPr>
              <w:t>Составление сюжетного рассказа по набору игрушек</w:t>
            </w:r>
          </w:p>
          <w:p w:rsidR="00136884" w:rsidRPr="00551777" w:rsidRDefault="00136884" w:rsidP="00136884">
            <w:pPr>
              <w:jc w:val="both"/>
              <w:rPr>
                <w:rFonts w:ascii="Times New Roman" w:hAnsi="Times New Roman"/>
                <w:b/>
              </w:rPr>
            </w:pPr>
          </w:p>
          <w:p w:rsidR="00CE75D9" w:rsidRDefault="00CE75D9" w:rsidP="00CE75D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52" w:type="dxa"/>
          </w:tcPr>
          <w:p w:rsidR="001909F1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-</w:t>
            </w:r>
            <w:r w:rsidRPr="00A328D6">
              <w:rPr>
                <w:rFonts w:ascii="Times New Roman" w:hAnsi="Times New Roman"/>
                <w:szCs w:val="16"/>
              </w:rPr>
              <w:t>Учить составлять с помощью взрослого коро</w:t>
            </w:r>
            <w:r w:rsidR="001909F1">
              <w:rPr>
                <w:rFonts w:ascii="Times New Roman" w:hAnsi="Times New Roman"/>
                <w:szCs w:val="16"/>
              </w:rPr>
              <w:t>ткий повествовательный рассказ.</w:t>
            </w:r>
          </w:p>
          <w:p w:rsidR="00136884" w:rsidRPr="00A328D6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A328D6">
              <w:rPr>
                <w:rFonts w:ascii="Times New Roman" w:hAnsi="Times New Roman"/>
                <w:szCs w:val="16"/>
              </w:rPr>
              <w:t xml:space="preserve">Учить правильно называть игрушки, их качества (цвет, величина), формировать умение использовать слова с противоположным значением (высокий-низкий). Согласовывать существительные и прилагательные в роде, числе. </w:t>
            </w:r>
          </w:p>
          <w:p w:rsidR="00136884" w:rsidRPr="00A328D6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-</w:t>
            </w:r>
            <w:r w:rsidRPr="00A328D6">
              <w:rPr>
                <w:rFonts w:ascii="Times New Roman" w:hAnsi="Times New Roman"/>
                <w:szCs w:val="16"/>
              </w:rPr>
              <w:t>Уточнить и закрепить правильное произношение звука «э» (изолированный, в звукосочетаниях, в словах); обратить внимание на слова с этим звуком.</w:t>
            </w:r>
          </w:p>
          <w:p w:rsidR="00CE75D9" w:rsidRDefault="00136884" w:rsidP="00136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Cs w:val="16"/>
              </w:rPr>
              <w:t>-</w:t>
            </w:r>
            <w:r w:rsidRPr="00A328D6">
              <w:rPr>
                <w:rFonts w:ascii="Times New Roman" w:hAnsi="Times New Roman"/>
                <w:szCs w:val="16"/>
              </w:rPr>
              <w:t>Развивать</w:t>
            </w:r>
            <w:r>
              <w:rPr>
                <w:rFonts w:ascii="Times New Roman" w:hAnsi="Times New Roman"/>
                <w:szCs w:val="16"/>
              </w:rPr>
              <w:t xml:space="preserve"> внимание</w:t>
            </w:r>
          </w:p>
        </w:tc>
        <w:tc>
          <w:tcPr>
            <w:tcW w:w="1697" w:type="dxa"/>
          </w:tcPr>
          <w:p w:rsidR="00CE75D9" w:rsidRDefault="00136884" w:rsidP="00CE75D9">
            <w:pPr>
              <w:jc w:val="center"/>
              <w:rPr>
                <w:b/>
                <w:i/>
                <w:sz w:val="28"/>
                <w:szCs w:val="28"/>
              </w:rPr>
            </w:pPr>
            <w:r w:rsidRPr="00A328D6">
              <w:rPr>
                <w:rFonts w:ascii="Times New Roman" w:hAnsi="Times New Roman"/>
                <w:color w:val="000000"/>
              </w:rPr>
              <w:t>Игрушки – грузовая машина, медвежата (белый и черный), коза; елки разной величины; куклы – мальчик и девочка.</w:t>
            </w:r>
          </w:p>
        </w:tc>
        <w:tc>
          <w:tcPr>
            <w:tcW w:w="2673" w:type="dxa"/>
          </w:tcPr>
          <w:p w:rsidR="00136884" w:rsidRDefault="00136884" w:rsidP="00136884">
            <w:pPr>
              <w:jc w:val="both"/>
              <w:rPr>
                <w:rFonts w:ascii="Times New Roman" w:hAnsi="Times New Roman"/>
                <w:b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Cs w:val="16"/>
                <w:u w:val="single"/>
              </w:rPr>
              <w:t>д/и «Сравни медвежат»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b/>
                <w:i/>
                <w:szCs w:val="16"/>
              </w:rPr>
              <w:t xml:space="preserve">Цель: </w:t>
            </w:r>
            <w:r>
              <w:rPr>
                <w:rFonts w:ascii="Times New Roman" w:hAnsi="Times New Roman"/>
                <w:szCs w:val="16"/>
              </w:rPr>
              <w:t>учить различать предметы по характерным признакам, действиям, включать их в описание.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(Ушакова О. С. «Методика развития речи детей дошкольного возраста», ВЛАДОС, 2004, с.101)</w:t>
            </w:r>
          </w:p>
          <w:p w:rsidR="00CE75D9" w:rsidRDefault="00CE75D9" w:rsidP="00CE75D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96" w:type="dxa"/>
          </w:tcPr>
          <w:p w:rsidR="00136884" w:rsidRPr="00A328D6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A328D6">
              <w:rPr>
                <w:rFonts w:ascii="Times New Roman" w:hAnsi="Times New Roman"/>
                <w:szCs w:val="16"/>
              </w:rPr>
              <w:t>«Мишка, лапки подними!</w:t>
            </w:r>
          </w:p>
          <w:p w:rsidR="00136884" w:rsidRPr="00A328D6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A328D6">
              <w:rPr>
                <w:rFonts w:ascii="Times New Roman" w:hAnsi="Times New Roman"/>
                <w:szCs w:val="16"/>
              </w:rPr>
              <w:t>Мишка, лапки опусти!</w:t>
            </w:r>
          </w:p>
          <w:p w:rsidR="00136884" w:rsidRPr="00A328D6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A328D6">
              <w:rPr>
                <w:rFonts w:ascii="Times New Roman" w:hAnsi="Times New Roman"/>
                <w:szCs w:val="16"/>
              </w:rPr>
              <w:t>Покружись, покружись!</w:t>
            </w:r>
          </w:p>
          <w:p w:rsidR="00136884" w:rsidRPr="00A328D6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A328D6">
              <w:rPr>
                <w:rFonts w:ascii="Times New Roman" w:hAnsi="Times New Roman"/>
                <w:szCs w:val="16"/>
              </w:rPr>
              <w:t>А потом земли коснись</w:t>
            </w:r>
          </w:p>
          <w:p w:rsidR="00136884" w:rsidRPr="00A328D6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A328D6">
              <w:rPr>
                <w:rFonts w:ascii="Times New Roman" w:hAnsi="Times New Roman"/>
                <w:szCs w:val="16"/>
              </w:rPr>
              <w:t xml:space="preserve">И животик свой потри – </w:t>
            </w:r>
          </w:p>
          <w:p w:rsidR="00136884" w:rsidRPr="00A328D6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A328D6">
              <w:rPr>
                <w:rFonts w:ascii="Times New Roman" w:hAnsi="Times New Roman"/>
                <w:szCs w:val="16"/>
              </w:rPr>
              <w:t>Раз-два-три,</w:t>
            </w:r>
          </w:p>
          <w:p w:rsidR="00CE75D9" w:rsidRDefault="00136884" w:rsidP="00136884">
            <w:pPr>
              <w:jc w:val="center"/>
              <w:rPr>
                <w:b/>
                <w:i/>
                <w:sz w:val="28"/>
                <w:szCs w:val="28"/>
              </w:rPr>
            </w:pPr>
            <w:r w:rsidRPr="00A328D6">
              <w:rPr>
                <w:rFonts w:ascii="Times New Roman" w:hAnsi="Times New Roman"/>
                <w:szCs w:val="16"/>
              </w:rPr>
              <w:t>Раз-два-три!»</w:t>
            </w:r>
          </w:p>
        </w:tc>
        <w:tc>
          <w:tcPr>
            <w:tcW w:w="2629" w:type="dxa"/>
          </w:tcPr>
          <w:p w:rsidR="00136884" w:rsidRDefault="00136884" w:rsidP="00136884">
            <w:pPr>
              <w:rPr>
                <w:rFonts w:ascii="Times New Roman" w:hAnsi="Times New Roman"/>
                <w:b/>
                <w:color w:val="000000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Cs w:val="21"/>
                <w:u w:val="single"/>
              </w:rPr>
              <w:t>Стихотворение: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«Медвежаток я взяла,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Посадила у стола: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Угощайтесь, медвежатки,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Ешьте мед хороший, сладкий!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А они себе сидят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И ни капли не едят: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Хоть они и любят мед,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Но раскрыть не могут рот»</w:t>
            </w:r>
          </w:p>
          <w:p w:rsidR="00CE75D9" w:rsidRDefault="00CE75D9" w:rsidP="0013688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36884" w:rsidTr="00074459">
        <w:tc>
          <w:tcPr>
            <w:tcW w:w="509" w:type="dxa"/>
          </w:tcPr>
          <w:p w:rsidR="00CE75D9" w:rsidRPr="00136884" w:rsidRDefault="00136884" w:rsidP="00CE7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30" w:type="dxa"/>
          </w:tcPr>
          <w:p w:rsidR="00CE75D9" w:rsidRDefault="00136884" w:rsidP="00CE75D9">
            <w:pPr>
              <w:jc w:val="center"/>
              <w:rPr>
                <w:b/>
                <w:i/>
                <w:sz w:val="28"/>
                <w:szCs w:val="28"/>
              </w:rPr>
            </w:pPr>
            <w:r w:rsidRPr="00551777">
              <w:rPr>
                <w:rFonts w:ascii="Times New Roman" w:hAnsi="Times New Roman"/>
                <w:b/>
              </w:rPr>
              <w:t>Составление рассказа об игрушках – котенке, зайчонке</w:t>
            </w:r>
          </w:p>
        </w:tc>
        <w:tc>
          <w:tcPr>
            <w:tcW w:w="3352" w:type="dxa"/>
          </w:tcPr>
          <w:p w:rsidR="00136884" w:rsidRPr="000A55FC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0A55FC">
              <w:rPr>
                <w:rFonts w:ascii="Times New Roman" w:hAnsi="Times New Roman"/>
                <w:szCs w:val="16"/>
              </w:rPr>
              <w:t>Учить с</w:t>
            </w:r>
            <w:r>
              <w:rPr>
                <w:rFonts w:ascii="Times New Roman" w:hAnsi="Times New Roman"/>
                <w:szCs w:val="16"/>
              </w:rPr>
              <w:t xml:space="preserve">оставлять с помощью воспитателя </w:t>
            </w:r>
            <w:r w:rsidRPr="000A55FC">
              <w:rPr>
                <w:rFonts w:ascii="Times New Roman" w:hAnsi="Times New Roman"/>
                <w:szCs w:val="16"/>
              </w:rPr>
              <w:t xml:space="preserve">короткие рассказы. 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0A55FC">
              <w:rPr>
                <w:rFonts w:ascii="Times New Roman" w:hAnsi="Times New Roman"/>
                <w:szCs w:val="16"/>
              </w:rPr>
              <w:t xml:space="preserve">Учить образовывать уменьшительно-ласкательные названия детенышей животных, соотносить наименования детенышей животных в ед. и мн. Числе с изображениями на картинках. </w:t>
            </w:r>
          </w:p>
          <w:p w:rsidR="00136884" w:rsidRPr="00C509CF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0A55FC">
              <w:rPr>
                <w:rFonts w:ascii="Times New Roman" w:hAnsi="Times New Roman"/>
                <w:szCs w:val="16"/>
              </w:rPr>
              <w:t xml:space="preserve">Уточнить и закрепить правильное произношение звука «ы», учить правильно </w:t>
            </w:r>
            <w:r w:rsidRPr="000A55FC">
              <w:rPr>
                <w:rFonts w:ascii="Times New Roman" w:hAnsi="Times New Roman"/>
                <w:szCs w:val="16"/>
              </w:rPr>
              <w:lastRenderedPageBreak/>
              <w:t>произносить этот звук в словах, четко и достаточно громко произносить чистоговорку.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Развивать наблюдательность.</w:t>
            </w:r>
          </w:p>
          <w:p w:rsidR="00CE75D9" w:rsidRDefault="00136884" w:rsidP="00136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Cs w:val="16"/>
              </w:rPr>
              <w:t>Воспитывать</w:t>
            </w:r>
            <w:r w:rsidRPr="002459F0">
              <w:rPr>
                <w:rFonts w:ascii="Times New Roman" w:hAnsi="Times New Roman"/>
                <w:szCs w:val="16"/>
              </w:rPr>
              <w:t xml:space="preserve"> </w:t>
            </w:r>
            <w:r>
              <w:rPr>
                <w:rFonts w:ascii="Times New Roman" w:hAnsi="Times New Roman"/>
                <w:szCs w:val="16"/>
              </w:rPr>
              <w:t>интерес к устному народному творчеству.</w:t>
            </w:r>
          </w:p>
        </w:tc>
        <w:tc>
          <w:tcPr>
            <w:tcW w:w="1697" w:type="dxa"/>
          </w:tcPr>
          <w:p w:rsidR="00136884" w:rsidRPr="000A55FC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0A55FC">
              <w:rPr>
                <w:rFonts w:ascii="Times New Roman" w:hAnsi="Times New Roman"/>
                <w:szCs w:val="16"/>
              </w:rPr>
              <w:lastRenderedPageBreak/>
              <w:t xml:space="preserve">Игрушки – мышка, котенок, зайчонок, по 3-4 утенка, лягушонка (возможна замена: 3-4 мышонка или козленка) или картинки – 1 мышонок и </w:t>
            </w:r>
            <w:r w:rsidRPr="000A55FC">
              <w:rPr>
                <w:rFonts w:ascii="Times New Roman" w:hAnsi="Times New Roman"/>
                <w:szCs w:val="16"/>
              </w:rPr>
              <w:lastRenderedPageBreak/>
              <w:t>много мышат, 1 лягушонок и много лягушат; картинка – дом с трубой, из трубы идет дым.</w:t>
            </w:r>
          </w:p>
          <w:p w:rsidR="00CE75D9" w:rsidRDefault="00CE75D9" w:rsidP="00CE75D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73" w:type="dxa"/>
          </w:tcPr>
          <w:p w:rsidR="00136884" w:rsidRDefault="00136884" w:rsidP="00136884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д/и «Один - много»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учить образовывать существительные в ед. и мн. числе.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нок - котята,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чонок – зайчата,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нок – утята,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гушонок – лягушата.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</w:rPr>
            </w:pPr>
          </w:p>
          <w:p w:rsidR="00136884" w:rsidRDefault="00136884" w:rsidP="00136884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/и «Кто как кричит?»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закрепить </w:t>
            </w:r>
            <w:r>
              <w:rPr>
                <w:rFonts w:ascii="Times New Roman" w:hAnsi="Times New Roman"/>
              </w:rPr>
              <w:lastRenderedPageBreak/>
              <w:t>звукопроизношение.</w:t>
            </w:r>
          </w:p>
          <w:p w:rsidR="00136884" w:rsidRPr="008C4F9C" w:rsidRDefault="00136884" w:rsidP="001368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показывает игрушку и спрашивает как она говорит.</w:t>
            </w:r>
          </w:p>
          <w:p w:rsidR="00CE75D9" w:rsidRDefault="00CE75D9" w:rsidP="00CE75D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96" w:type="dxa"/>
          </w:tcPr>
          <w:p w:rsidR="00136884" w:rsidRDefault="00136884" w:rsidP="001368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790000"/>
                <w:sz w:val="24"/>
                <w:szCs w:val="24"/>
              </w:rPr>
            </w:pPr>
            <w:r w:rsidRPr="000A55FC">
              <w:rPr>
                <w:rFonts w:ascii="Times New Roman" w:hAnsi="Times New Roman"/>
              </w:rPr>
              <w:lastRenderedPageBreak/>
              <w:t>«</w:t>
            </w:r>
            <w:r w:rsidRPr="000A55FC">
              <w:rPr>
                <w:rFonts w:ascii="Times New Roman" w:hAnsi="Times New Roman"/>
                <w:color w:val="790000"/>
                <w:sz w:val="20"/>
                <w:szCs w:val="20"/>
              </w:rPr>
              <w:t> </w:t>
            </w:r>
            <w:r w:rsidRPr="000A55FC">
              <w:rPr>
                <w:rFonts w:ascii="Times New Roman" w:hAnsi="Times New Roman"/>
                <w:szCs w:val="26"/>
              </w:rPr>
              <w:t xml:space="preserve">Зайцы бегали в лесу, </w:t>
            </w:r>
            <w:r w:rsidRPr="000A55FC">
              <w:rPr>
                <w:rFonts w:ascii="Times New Roman" w:hAnsi="Times New Roman"/>
                <w:color w:val="790000"/>
                <w:sz w:val="24"/>
                <w:szCs w:val="24"/>
              </w:rPr>
              <w:t xml:space="preserve">        </w:t>
            </w:r>
            <w:r w:rsidRPr="000A55FC">
              <w:rPr>
                <w:rFonts w:ascii="Times New Roman" w:hAnsi="Times New Roman"/>
                <w:szCs w:val="26"/>
              </w:rPr>
              <w:t>Повстречали там лису.</w:t>
            </w:r>
            <w:r w:rsidRPr="000A55FC">
              <w:rPr>
                <w:rFonts w:ascii="Times New Roman" w:hAnsi="Times New Roman"/>
                <w:color w:val="790000"/>
                <w:sz w:val="24"/>
                <w:szCs w:val="24"/>
              </w:rPr>
              <w:t xml:space="preserve">            </w:t>
            </w:r>
          </w:p>
          <w:p w:rsidR="00136884" w:rsidRPr="000A55FC" w:rsidRDefault="00136884" w:rsidP="001368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790000"/>
                <w:sz w:val="24"/>
                <w:szCs w:val="24"/>
              </w:rPr>
            </w:pPr>
            <w:r w:rsidRPr="000A55FC">
              <w:rPr>
                <w:rFonts w:ascii="Times New Roman" w:hAnsi="Times New Roman"/>
                <w:color w:val="790000"/>
                <w:sz w:val="24"/>
                <w:szCs w:val="24"/>
              </w:rPr>
              <w:t xml:space="preserve"> </w:t>
            </w:r>
            <w:r w:rsidRPr="000A55FC">
              <w:rPr>
                <w:rFonts w:ascii="Times New Roman" w:hAnsi="Times New Roman"/>
                <w:szCs w:val="26"/>
              </w:rPr>
              <w:t>Прыг-скок, прыг-скок,</w:t>
            </w:r>
            <w:r w:rsidRPr="000A55FC">
              <w:rPr>
                <w:rFonts w:ascii="Times New Roman" w:hAnsi="Times New Roman"/>
                <w:color w:val="790000"/>
                <w:sz w:val="24"/>
                <w:szCs w:val="24"/>
              </w:rPr>
              <w:t xml:space="preserve">              </w:t>
            </w:r>
            <w:r w:rsidRPr="000A55FC">
              <w:rPr>
                <w:rFonts w:ascii="Times New Roman" w:hAnsi="Times New Roman"/>
                <w:szCs w:val="26"/>
              </w:rPr>
              <w:t>Убежали под кусток»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</w:p>
          <w:p w:rsidR="00CE75D9" w:rsidRDefault="00CE75D9" w:rsidP="00CE75D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29" w:type="dxa"/>
          </w:tcPr>
          <w:p w:rsidR="00136884" w:rsidRDefault="00136884" w:rsidP="00136884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Потешки: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«Как у нашего кота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Шубка очень хороша,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Как у котика усы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Удивительной красы,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Глаза смелые,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Зубки белые»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«Зайчишка – трусишка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По полю бежал,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В огород забежал,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Морковку нашел,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lastRenderedPageBreak/>
              <w:t>Капусту нашел,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Сидит, грызет.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Ай, кто-то идет!»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  <w:b/>
              </w:rPr>
            </w:pPr>
          </w:p>
          <w:p w:rsidR="00136884" w:rsidRDefault="00136884" w:rsidP="00136884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Чистоговорка: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«Бы-бы-бы – идет дым из трубы»</w:t>
            </w:r>
          </w:p>
          <w:p w:rsidR="00CE75D9" w:rsidRDefault="00CE75D9" w:rsidP="00CE75D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36884" w:rsidTr="00074459">
        <w:tc>
          <w:tcPr>
            <w:tcW w:w="509" w:type="dxa"/>
          </w:tcPr>
          <w:p w:rsidR="00CE75D9" w:rsidRPr="00136884" w:rsidRDefault="00136884" w:rsidP="00CE7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30" w:type="dxa"/>
          </w:tcPr>
          <w:p w:rsidR="00CE75D9" w:rsidRDefault="00136884" w:rsidP="00CE75D9">
            <w:pPr>
              <w:jc w:val="center"/>
              <w:rPr>
                <w:b/>
                <w:i/>
                <w:sz w:val="28"/>
                <w:szCs w:val="28"/>
              </w:rPr>
            </w:pPr>
            <w:r w:rsidRPr="00551777">
              <w:rPr>
                <w:rFonts w:ascii="Times New Roman" w:hAnsi="Times New Roman"/>
                <w:b/>
              </w:rPr>
              <w:t>Описание игрушек – козлика, ослика, парохода</w:t>
            </w:r>
          </w:p>
        </w:tc>
        <w:tc>
          <w:tcPr>
            <w:tcW w:w="3352" w:type="dxa"/>
          </w:tcPr>
          <w:p w:rsidR="00136884" w:rsidRPr="000A55FC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0A55FC">
              <w:rPr>
                <w:rFonts w:ascii="Times New Roman" w:hAnsi="Times New Roman"/>
                <w:szCs w:val="16"/>
              </w:rPr>
              <w:t xml:space="preserve">Учить составлять с помощью взрослого короткий рассказ об игрушке. 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0A55FC">
              <w:rPr>
                <w:rFonts w:ascii="Times New Roman" w:hAnsi="Times New Roman"/>
                <w:szCs w:val="16"/>
              </w:rPr>
              <w:t xml:space="preserve">Показать образование формы повелительного наклонения глаголов: скакать, ехать (поскачи, поезжай), познакомить с антонимами. 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0A55FC">
              <w:rPr>
                <w:rFonts w:ascii="Times New Roman" w:hAnsi="Times New Roman"/>
                <w:szCs w:val="16"/>
              </w:rPr>
              <w:t>Закрепить правильное произношение звуков, учить четко произносить их в словах и различать на слух; различать слова, близкие по звучанию; в</w:t>
            </w:r>
            <w:r>
              <w:rPr>
                <w:rFonts w:ascii="Times New Roman" w:hAnsi="Times New Roman"/>
                <w:szCs w:val="16"/>
              </w:rPr>
              <w:t>слушиваться в речь воспитателя.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Р</w:t>
            </w:r>
            <w:r w:rsidRPr="000A55FC">
              <w:rPr>
                <w:rFonts w:ascii="Times New Roman" w:hAnsi="Times New Roman"/>
                <w:szCs w:val="16"/>
              </w:rPr>
              <w:t>азвивать речевое дыхание.</w:t>
            </w:r>
          </w:p>
          <w:p w:rsidR="00CE75D9" w:rsidRDefault="00136884" w:rsidP="00136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Cs w:val="16"/>
              </w:rPr>
              <w:t>Воспитывать умение внимательно слушать воспитателя.</w:t>
            </w:r>
          </w:p>
        </w:tc>
        <w:tc>
          <w:tcPr>
            <w:tcW w:w="1697" w:type="dxa"/>
          </w:tcPr>
          <w:p w:rsidR="00136884" w:rsidRPr="000A55FC" w:rsidRDefault="00136884" w:rsidP="00136884">
            <w:pPr>
              <w:jc w:val="both"/>
              <w:rPr>
                <w:rFonts w:ascii="Times New Roman" w:hAnsi="Times New Roman"/>
                <w:szCs w:val="16"/>
              </w:rPr>
            </w:pPr>
            <w:r w:rsidRPr="000A55FC">
              <w:rPr>
                <w:rFonts w:ascii="Times New Roman" w:hAnsi="Times New Roman"/>
                <w:szCs w:val="16"/>
              </w:rPr>
              <w:t>Игрушки (медвежонок, пароход, ослик, козлик, мишка); султанчики; горка, выполненная из строительного материала.</w:t>
            </w:r>
          </w:p>
          <w:p w:rsidR="00CE75D9" w:rsidRDefault="00CE75D9" w:rsidP="00CE75D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73" w:type="dxa"/>
          </w:tcPr>
          <w:p w:rsidR="00136884" w:rsidRDefault="00136884" w:rsidP="00136884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/и «Что напутал Буратино?»</w:t>
            </w:r>
          </w:p>
          <w:p w:rsidR="00CE75D9" w:rsidRDefault="00136884" w:rsidP="00136884">
            <w:pPr>
              <w:jc w:val="center"/>
              <w:rPr>
                <w:b/>
                <w:i/>
                <w:sz w:val="28"/>
                <w:szCs w:val="28"/>
              </w:rPr>
            </w:pPr>
            <w:r w:rsidRPr="000A55FC">
              <w:rPr>
                <w:rFonts w:ascii="Times New Roman" w:hAnsi="Times New Roman"/>
                <w:b/>
                <w:i/>
              </w:rPr>
              <w:t>Цел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A55FC">
              <w:rPr>
                <w:rFonts w:ascii="Times New Roman" w:hAnsi="Times New Roman"/>
              </w:rPr>
              <w:t xml:space="preserve">учить находить ошибки в описании и исправлять их. </w:t>
            </w:r>
            <w:r w:rsidRPr="000A55FC">
              <w:rPr>
                <w:rFonts w:ascii="Times New Roman" w:hAnsi="Times New Roman"/>
                <w:szCs w:val="20"/>
              </w:rPr>
              <w:t>(Ушакова О.С. «Занятия по развитию речи для детей 3-5 лет», М.:ТЦ Сфера, 2009, с.36)</w:t>
            </w:r>
          </w:p>
        </w:tc>
        <w:tc>
          <w:tcPr>
            <w:tcW w:w="2096" w:type="dxa"/>
          </w:tcPr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« Мы листики осенние,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На веточках сидим.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Дунул ветер – полетели,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Мы летели, мы летели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И на землю тихо сели.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 xml:space="preserve">Ветер снова набежал – 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И листочки все поднял.</w:t>
            </w:r>
          </w:p>
          <w:p w:rsidR="00136884" w:rsidRPr="000A55FC" w:rsidRDefault="00136884" w:rsidP="00136884">
            <w:pPr>
              <w:jc w:val="both"/>
              <w:rPr>
                <w:rFonts w:ascii="Times New Roman" w:hAnsi="Times New Roman"/>
              </w:rPr>
            </w:pPr>
            <w:r w:rsidRPr="000A55FC">
              <w:rPr>
                <w:rFonts w:ascii="Times New Roman" w:hAnsi="Times New Roman"/>
              </w:rPr>
              <w:t>Закружились, полетели</w:t>
            </w:r>
          </w:p>
          <w:p w:rsidR="00CE75D9" w:rsidRDefault="00136884" w:rsidP="00136884">
            <w:pPr>
              <w:jc w:val="center"/>
              <w:rPr>
                <w:b/>
                <w:i/>
                <w:sz w:val="28"/>
                <w:szCs w:val="28"/>
              </w:rPr>
            </w:pPr>
            <w:r w:rsidRPr="000A55FC">
              <w:rPr>
                <w:rFonts w:ascii="Times New Roman" w:hAnsi="Times New Roman"/>
              </w:rPr>
              <w:t>И на землю снова сели»</w:t>
            </w:r>
          </w:p>
        </w:tc>
        <w:tc>
          <w:tcPr>
            <w:tcW w:w="2629" w:type="dxa"/>
          </w:tcPr>
          <w:p w:rsidR="00136884" w:rsidRDefault="00136884" w:rsidP="00136884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Загадки: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 волнам плывет отважно,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бавляя быстрый ход,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шь гудит машина важно.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?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   (пароход)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дет, идет,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дой трясет.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ки просит: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-ме-ме,</w:t>
            </w:r>
          </w:p>
          <w:p w:rsidR="00136884" w:rsidRDefault="00136884" w:rsidP="001368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й-ка вкусной мне-е-е»</w:t>
            </w:r>
          </w:p>
          <w:p w:rsidR="00136884" w:rsidRPr="00067BD1" w:rsidRDefault="00136884" w:rsidP="00136884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  (козленок)</w:t>
            </w:r>
          </w:p>
          <w:p w:rsidR="00136884" w:rsidRDefault="00136884" w:rsidP="00136884">
            <w:pPr>
              <w:rPr>
                <w:rFonts w:ascii="Times New Roman" w:hAnsi="Times New Roman"/>
                <w:b/>
                <w:u w:val="single"/>
              </w:rPr>
            </w:pPr>
          </w:p>
          <w:p w:rsidR="00136884" w:rsidRDefault="00136884" w:rsidP="00136884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Стихотворение:</w:t>
            </w:r>
          </w:p>
          <w:p w:rsidR="00136884" w:rsidRDefault="00136884" w:rsidP="001368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лик головой кивает,</w:t>
            </w:r>
          </w:p>
          <w:p w:rsidR="00136884" w:rsidRDefault="00136884" w:rsidP="001368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 кивает и зевает.</w:t>
            </w:r>
          </w:p>
          <w:p w:rsidR="00136884" w:rsidRDefault="00136884" w:rsidP="001368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чет ослик спать,</w:t>
            </w:r>
          </w:p>
          <w:p w:rsidR="00136884" w:rsidRDefault="00136884" w:rsidP="001368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 не знает, где кровать»</w:t>
            </w:r>
          </w:p>
          <w:p w:rsidR="00CE75D9" w:rsidRDefault="00136884" w:rsidP="00136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 xml:space="preserve">              (Н.Нищева</w:t>
            </w:r>
            <w:r w:rsidR="00BA2351">
              <w:rPr>
                <w:rFonts w:ascii="Times New Roman" w:hAnsi="Times New Roman"/>
                <w:i/>
              </w:rPr>
              <w:t>)</w:t>
            </w:r>
          </w:p>
        </w:tc>
      </w:tr>
    </w:tbl>
    <w:p w:rsidR="00CE75D9" w:rsidRDefault="00CE75D9" w:rsidP="00CE75D9">
      <w:pPr>
        <w:jc w:val="center"/>
        <w:rPr>
          <w:b/>
          <w:i/>
          <w:sz w:val="28"/>
          <w:szCs w:val="28"/>
        </w:rPr>
      </w:pPr>
    </w:p>
    <w:p w:rsidR="00074459" w:rsidRDefault="00074459" w:rsidP="00CE75D9">
      <w:pPr>
        <w:jc w:val="center"/>
        <w:rPr>
          <w:b/>
          <w:i/>
          <w:sz w:val="28"/>
          <w:szCs w:val="28"/>
        </w:rPr>
      </w:pPr>
    </w:p>
    <w:p w:rsidR="00074459" w:rsidRDefault="00074459" w:rsidP="00CE75D9">
      <w:pPr>
        <w:jc w:val="center"/>
        <w:rPr>
          <w:b/>
          <w:i/>
          <w:sz w:val="28"/>
          <w:szCs w:val="28"/>
        </w:rPr>
      </w:pPr>
    </w:p>
    <w:p w:rsidR="00074459" w:rsidRDefault="00074459" w:rsidP="00CE75D9">
      <w:pPr>
        <w:jc w:val="center"/>
        <w:rPr>
          <w:b/>
          <w:i/>
          <w:sz w:val="28"/>
          <w:szCs w:val="28"/>
        </w:rPr>
      </w:pPr>
    </w:p>
    <w:p w:rsidR="00136884" w:rsidRDefault="00136884" w:rsidP="00CE75D9">
      <w:pPr>
        <w:jc w:val="center"/>
        <w:rPr>
          <w:b/>
          <w:i/>
          <w:sz w:val="72"/>
          <w:szCs w:val="72"/>
        </w:rPr>
      </w:pPr>
      <w:r w:rsidRPr="00136884">
        <w:rPr>
          <w:b/>
          <w:i/>
          <w:sz w:val="72"/>
          <w:szCs w:val="72"/>
        </w:rPr>
        <w:lastRenderedPageBreak/>
        <w:t>Ноябрь</w:t>
      </w:r>
    </w:p>
    <w:tbl>
      <w:tblPr>
        <w:tblStyle w:val="a3"/>
        <w:tblW w:w="0" w:type="auto"/>
        <w:tblLook w:val="04A0"/>
      </w:tblPr>
      <w:tblGrid>
        <w:gridCol w:w="534"/>
        <w:gridCol w:w="1842"/>
        <w:gridCol w:w="3261"/>
        <w:gridCol w:w="1701"/>
        <w:gridCol w:w="2693"/>
        <w:gridCol w:w="2126"/>
        <w:gridCol w:w="2629"/>
      </w:tblGrid>
      <w:tr w:rsidR="00136884" w:rsidTr="00074459">
        <w:tc>
          <w:tcPr>
            <w:tcW w:w="534" w:type="dxa"/>
          </w:tcPr>
          <w:p w:rsidR="00136884" w:rsidRPr="00074459" w:rsidRDefault="00074459" w:rsidP="00CE75D9">
            <w:pPr>
              <w:jc w:val="center"/>
              <w:rPr>
                <w:b/>
                <w:sz w:val="28"/>
                <w:szCs w:val="28"/>
              </w:rPr>
            </w:pPr>
            <w:r w:rsidRPr="000744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136884" w:rsidRPr="00074459" w:rsidRDefault="00074459" w:rsidP="00CE75D9">
            <w:pPr>
              <w:jc w:val="center"/>
              <w:rPr>
                <w:b/>
                <w:sz w:val="28"/>
                <w:szCs w:val="28"/>
              </w:rPr>
            </w:pPr>
            <w:r w:rsidRPr="0007445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261" w:type="dxa"/>
          </w:tcPr>
          <w:p w:rsidR="00136884" w:rsidRDefault="00074459" w:rsidP="00CE75D9">
            <w:pPr>
              <w:jc w:val="center"/>
              <w:rPr>
                <w:sz w:val="28"/>
                <w:szCs w:val="28"/>
              </w:rPr>
            </w:pPr>
            <w:r w:rsidRPr="006C4031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</w:tcPr>
          <w:p w:rsidR="00136884" w:rsidRDefault="00074459" w:rsidP="00CE75D9">
            <w:pPr>
              <w:jc w:val="center"/>
              <w:rPr>
                <w:sz w:val="28"/>
                <w:szCs w:val="28"/>
              </w:rPr>
            </w:pPr>
            <w:r w:rsidRPr="006C4031">
              <w:rPr>
                <w:b/>
                <w:sz w:val="24"/>
                <w:szCs w:val="24"/>
              </w:rPr>
              <w:t>Материалы</w:t>
            </w:r>
          </w:p>
        </w:tc>
        <w:tc>
          <w:tcPr>
            <w:tcW w:w="2693" w:type="dxa"/>
          </w:tcPr>
          <w:p w:rsidR="00136884" w:rsidRDefault="00074459" w:rsidP="00CE75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Дидактические игры и упражнения</w:t>
            </w:r>
          </w:p>
        </w:tc>
        <w:tc>
          <w:tcPr>
            <w:tcW w:w="2126" w:type="dxa"/>
          </w:tcPr>
          <w:p w:rsidR="00136884" w:rsidRDefault="00074459" w:rsidP="00CE75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Физкультминутки</w:t>
            </w:r>
          </w:p>
        </w:tc>
        <w:tc>
          <w:tcPr>
            <w:tcW w:w="2629" w:type="dxa"/>
          </w:tcPr>
          <w:p w:rsidR="00136884" w:rsidRDefault="00074459" w:rsidP="00CE75D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Художественное слово</w:t>
            </w:r>
          </w:p>
        </w:tc>
      </w:tr>
      <w:tr w:rsidR="00136884" w:rsidTr="00074459">
        <w:tc>
          <w:tcPr>
            <w:tcW w:w="534" w:type="dxa"/>
          </w:tcPr>
          <w:p w:rsidR="00136884" w:rsidRDefault="00074459" w:rsidP="00CE7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136884" w:rsidRDefault="00074459" w:rsidP="00CE75D9">
            <w:pPr>
              <w:jc w:val="center"/>
              <w:rPr>
                <w:sz w:val="28"/>
                <w:szCs w:val="28"/>
              </w:rPr>
            </w:pPr>
            <w:r w:rsidRPr="00A273F5">
              <w:rPr>
                <w:rFonts w:ascii="Times New Roman" w:hAnsi="Times New Roman"/>
                <w:b/>
              </w:rPr>
              <w:t>Пересказ сказки «Репка</w:t>
            </w:r>
          </w:p>
        </w:tc>
        <w:tc>
          <w:tcPr>
            <w:tcW w:w="3261" w:type="dxa"/>
          </w:tcPr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 xml:space="preserve">Учить пересказу совместно со взрослым на примере сказки «Репка». </w:t>
            </w:r>
          </w:p>
          <w:p w:rsidR="00074459" w:rsidRPr="00C509CF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Учить правильно по смыслу называть качества предметов, закреплять в активном словаре названия детенышей животных. Закреплять правильное произношение звука «м», учить дифференцировать на слух близкие по звучанию слова, менять высоту голоса, обратить внимание на наличие звука «м» в словах.</w:t>
            </w:r>
          </w:p>
          <w:p w:rsidR="00074459" w:rsidRPr="00F824DE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</w:t>
            </w:r>
            <w:r w:rsidRPr="006E54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чевую активность.</w:t>
            </w:r>
          </w:p>
          <w:p w:rsidR="00136884" w:rsidRDefault="00074459" w:rsidP="0007445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оспитывать</w:t>
            </w:r>
            <w:r w:rsidRPr="00F824DE">
              <w:rPr>
                <w:rFonts w:ascii="Times New Roman" w:hAnsi="Times New Roman"/>
              </w:rPr>
              <w:t xml:space="preserve"> </w:t>
            </w:r>
            <w:r w:rsidRPr="00331E70">
              <w:rPr>
                <w:rFonts w:ascii="Times New Roman" w:hAnsi="Times New Roman"/>
              </w:rPr>
              <w:t>эмоциональный отклик на знакомое произведение.</w:t>
            </w:r>
          </w:p>
        </w:tc>
        <w:tc>
          <w:tcPr>
            <w:tcW w:w="1701" w:type="dxa"/>
          </w:tcPr>
          <w:p w:rsidR="00136884" w:rsidRDefault="00074459" w:rsidP="00CE75D9">
            <w:pPr>
              <w:jc w:val="center"/>
              <w:rPr>
                <w:sz w:val="28"/>
                <w:szCs w:val="28"/>
              </w:rPr>
            </w:pPr>
            <w:r w:rsidRPr="00D357C9">
              <w:rPr>
                <w:rFonts w:ascii="Times New Roman" w:hAnsi="Times New Roman"/>
              </w:rPr>
              <w:t>Настольный театр «Репка»; игрушки (кошка, котенок, мышка, медвежонок).</w:t>
            </w:r>
          </w:p>
        </w:tc>
        <w:tc>
          <w:tcPr>
            <w:tcW w:w="2693" w:type="dxa"/>
          </w:tcPr>
          <w:p w:rsidR="00074459" w:rsidRDefault="00074459" w:rsidP="0007445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/и «Чей детеныш?»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учить называть животных и их детенышей.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шка – котенок,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ака – щенок,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ица – медвежонок,</w:t>
            </w:r>
          </w:p>
          <w:p w:rsidR="00136884" w:rsidRDefault="00074459" w:rsidP="0007445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ышка – мышонок</w:t>
            </w:r>
          </w:p>
        </w:tc>
        <w:tc>
          <w:tcPr>
            <w:tcW w:w="2126" w:type="dxa"/>
          </w:tcPr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«Вот мы репку посадили</w:t>
            </w: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И водой ее полили.</w:t>
            </w: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А теперь ее потянем,</w:t>
            </w: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И из репы кашу сварим.</w:t>
            </w:r>
          </w:p>
          <w:p w:rsidR="00136884" w:rsidRDefault="00074459" w:rsidP="00074459">
            <w:pPr>
              <w:jc w:val="center"/>
              <w:rPr>
                <w:sz w:val="28"/>
                <w:szCs w:val="28"/>
              </w:rPr>
            </w:pPr>
            <w:r w:rsidRPr="00D357C9">
              <w:rPr>
                <w:rFonts w:ascii="Times New Roman" w:hAnsi="Times New Roman"/>
              </w:rPr>
              <w:t>И будем мы от репки здоровые и крепкие!»</w:t>
            </w:r>
          </w:p>
        </w:tc>
        <w:tc>
          <w:tcPr>
            <w:tcW w:w="2629" w:type="dxa"/>
          </w:tcPr>
          <w:p w:rsidR="00074459" w:rsidRDefault="00074459" w:rsidP="0007445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«Загадки:</w:t>
            </w: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57C9">
              <w:rPr>
                <w:rFonts w:ascii="Times New Roman" w:hAnsi="Times New Roman"/>
              </w:rPr>
              <w:t>Маленькая, серенькая,</w:t>
            </w: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Живет в норке,</w:t>
            </w: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Любит корки»,</w:t>
            </w: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«Большой, лохматый,</w:t>
            </w: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В лесу живет,</w:t>
            </w:r>
          </w:p>
          <w:p w:rsidR="00136884" w:rsidRDefault="00074459" w:rsidP="00074459">
            <w:pPr>
              <w:jc w:val="center"/>
              <w:rPr>
                <w:sz w:val="28"/>
                <w:szCs w:val="28"/>
              </w:rPr>
            </w:pPr>
            <w:r w:rsidRPr="00D357C9">
              <w:rPr>
                <w:rFonts w:ascii="Times New Roman" w:hAnsi="Times New Roman"/>
              </w:rPr>
              <w:t>Любит мед»</w:t>
            </w:r>
          </w:p>
        </w:tc>
      </w:tr>
      <w:tr w:rsidR="00136884" w:rsidTr="00074459">
        <w:tc>
          <w:tcPr>
            <w:tcW w:w="534" w:type="dxa"/>
          </w:tcPr>
          <w:p w:rsidR="00136884" w:rsidRDefault="00074459" w:rsidP="00CE7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136884" w:rsidRDefault="00074459" w:rsidP="00CE75D9">
            <w:pPr>
              <w:jc w:val="center"/>
              <w:rPr>
                <w:sz w:val="28"/>
                <w:szCs w:val="28"/>
              </w:rPr>
            </w:pPr>
            <w:r w:rsidRPr="00A273F5">
              <w:rPr>
                <w:rFonts w:ascii="Times New Roman" w:hAnsi="Times New Roman"/>
                <w:b/>
              </w:rPr>
              <w:t>Описание предметов одежды куклы Оли</w:t>
            </w:r>
          </w:p>
        </w:tc>
        <w:tc>
          <w:tcPr>
            <w:tcW w:w="3261" w:type="dxa"/>
          </w:tcPr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 xml:space="preserve">Учить составлять вместе с воспитателем небольшой рассказ, отвечать на вопросы законченным предложением. 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Учить правильно называть предметы одежды, действия, использовать прилагательные, обозначающие цвет. Закрепить правильное произношение звуков «п – пь»; учить отчетливо и достаточно громко произносить слова с этими звуками. Обратить внимание на наличие «п» в словах.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A328D6">
              <w:rPr>
                <w:rFonts w:ascii="Times New Roman" w:hAnsi="Times New Roman"/>
                <w:szCs w:val="16"/>
              </w:rPr>
              <w:t xml:space="preserve">Развивать   </w:t>
            </w:r>
            <w:r>
              <w:rPr>
                <w:rFonts w:ascii="Times New Roman" w:hAnsi="Times New Roman"/>
                <w:szCs w:val="16"/>
              </w:rPr>
              <w:t xml:space="preserve">внимание, </w:t>
            </w:r>
            <w:r>
              <w:rPr>
                <w:rFonts w:ascii="Times New Roman" w:hAnsi="Times New Roman"/>
                <w:szCs w:val="16"/>
              </w:rPr>
              <w:lastRenderedPageBreak/>
              <w:t>наблюдательность.</w:t>
            </w:r>
            <w:r w:rsidRPr="00A328D6">
              <w:rPr>
                <w:rFonts w:ascii="Times New Roman" w:hAnsi="Times New Roman"/>
                <w:szCs w:val="16"/>
              </w:rPr>
              <w:t xml:space="preserve">                              </w:t>
            </w:r>
          </w:p>
          <w:p w:rsidR="00136884" w:rsidRDefault="00074459" w:rsidP="0007445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оспитывать усидчивость.</w:t>
            </w:r>
          </w:p>
        </w:tc>
        <w:tc>
          <w:tcPr>
            <w:tcW w:w="1701" w:type="dxa"/>
          </w:tcPr>
          <w:p w:rsidR="00136884" w:rsidRDefault="00074459" w:rsidP="00CE75D9">
            <w:pPr>
              <w:jc w:val="center"/>
              <w:rPr>
                <w:sz w:val="28"/>
                <w:szCs w:val="28"/>
              </w:rPr>
            </w:pPr>
            <w:r w:rsidRPr="00D357C9">
              <w:rPr>
                <w:rFonts w:ascii="Times New Roman" w:hAnsi="Times New Roman"/>
              </w:rPr>
              <w:lastRenderedPageBreak/>
              <w:t>Кукла и одежда для нее (пальто, шапка, шарф, варежки, рейтузы, ботинки, кофта, платье); Петрушка; картинки – пальто, платье, пирамидка, поезд.</w:t>
            </w:r>
          </w:p>
        </w:tc>
        <w:tc>
          <w:tcPr>
            <w:tcW w:w="2693" w:type="dxa"/>
          </w:tcPr>
          <w:p w:rsidR="00074459" w:rsidRDefault="00074459" w:rsidP="0007445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/и «Какая кукла»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учить называть разнообразные признаки внешнего вида игрушки.</w:t>
            </w:r>
          </w:p>
          <w:p w:rsidR="00136884" w:rsidRDefault="00074459" w:rsidP="00074459">
            <w:pPr>
              <w:jc w:val="center"/>
              <w:rPr>
                <w:sz w:val="28"/>
                <w:szCs w:val="28"/>
              </w:rPr>
            </w:pPr>
            <w:r w:rsidRPr="00EE38CC">
              <w:rPr>
                <w:rFonts w:ascii="Times New Roman" w:hAnsi="Times New Roman"/>
                <w:szCs w:val="20"/>
              </w:rPr>
              <w:t>(Ушакова О.С.</w:t>
            </w:r>
            <w:r>
              <w:rPr>
                <w:rFonts w:ascii="Times New Roman" w:hAnsi="Times New Roman"/>
                <w:szCs w:val="16"/>
              </w:rPr>
              <w:t xml:space="preserve"> «Методика развития речи детей дошкольного возраста», ВЛАДОС, 2004, с.67</w:t>
            </w:r>
            <w:r w:rsidRPr="00EE38CC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126" w:type="dxa"/>
          </w:tcPr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«Посмотрите, за окном</w:t>
            </w: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Белые дорожки.</w:t>
            </w: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Все равно гулять пойдем!</w:t>
            </w: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Наденем на ножки</w:t>
            </w: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Красные сапожки.</w:t>
            </w: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Этот с правой ножки,</w:t>
            </w: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Этот с левой ножки.</w:t>
            </w: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А вот рукавички,</w:t>
            </w: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Теплые сестрички.</w:t>
            </w: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В эту правый кулачок,</w:t>
            </w: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 xml:space="preserve">В эту левый </w:t>
            </w:r>
            <w:r w:rsidRPr="00D357C9">
              <w:rPr>
                <w:rFonts w:ascii="Times New Roman" w:hAnsi="Times New Roman"/>
              </w:rPr>
              <w:lastRenderedPageBreak/>
              <w:t>кулачок.</w:t>
            </w:r>
          </w:p>
          <w:p w:rsidR="00074459" w:rsidRPr="00D357C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D357C9">
              <w:rPr>
                <w:rFonts w:ascii="Times New Roman" w:hAnsi="Times New Roman"/>
              </w:rPr>
              <w:t>Пальтишки новые</w:t>
            </w:r>
          </w:p>
          <w:p w:rsidR="00136884" w:rsidRDefault="00074459" w:rsidP="00074459">
            <w:pPr>
              <w:jc w:val="center"/>
              <w:rPr>
                <w:sz w:val="28"/>
                <w:szCs w:val="28"/>
              </w:rPr>
            </w:pPr>
            <w:r w:rsidRPr="00D357C9">
              <w:rPr>
                <w:rFonts w:ascii="Times New Roman" w:hAnsi="Times New Roman"/>
              </w:rPr>
              <w:t>И шапки пуховые</w:t>
            </w:r>
          </w:p>
        </w:tc>
        <w:tc>
          <w:tcPr>
            <w:tcW w:w="2629" w:type="dxa"/>
          </w:tcPr>
          <w:p w:rsidR="00074459" w:rsidRPr="00FB58BC" w:rsidRDefault="00074459" w:rsidP="00074459">
            <w:pPr>
              <w:rPr>
                <w:rFonts w:ascii="Times New Roman" w:hAnsi="Times New Roman"/>
                <w:b/>
                <w:color w:val="000000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Cs w:val="21"/>
                <w:u w:val="single"/>
              </w:rPr>
              <w:lastRenderedPageBreak/>
              <w:t>Стихотворение:</w:t>
            </w:r>
          </w:p>
          <w:p w:rsidR="00074459" w:rsidRPr="00FB58BC" w:rsidRDefault="00074459" w:rsidP="00074459">
            <w:pPr>
              <w:jc w:val="both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FB58BC">
              <w:rPr>
                <w:rFonts w:ascii="Times New Roman" w:hAnsi="Times New Roman"/>
                <w:color w:val="000000"/>
                <w:szCs w:val="21"/>
              </w:rPr>
              <w:t>Лена куклу нарядила:</w:t>
            </w:r>
            <w:r w:rsidRPr="00FB58BC">
              <w:rPr>
                <w:rFonts w:ascii="Times New Roman" w:hAnsi="Times New Roman"/>
                <w:color w:val="000000"/>
                <w:szCs w:val="21"/>
              </w:rPr>
              <w:br/>
              <w:t>Платье новое ей сшила,</w:t>
            </w:r>
            <w:r w:rsidRPr="00FB58BC">
              <w:rPr>
                <w:rFonts w:ascii="Times New Roman" w:hAnsi="Times New Roman"/>
                <w:color w:val="000000"/>
                <w:szCs w:val="21"/>
              </w:rPr>
              <w:br/>
              <w:t>На подол и рукава</w:t>
            </w:r>
            <w:r w:rsidRPr="00FB58BC">
              <w:rPr>
                <w:rFonts w:ascii="Times New Roman" w:hAnsi="Times New Roman"/>
                <w:color w:val="000000"/>
                <w:szCs w:val="21"/>
              </w:rPr>
              <w:br/>
              <w:t>Пристегнула кружева.</w:t>
            </w:r>
            <w:r w:rsidRPr="00FB58BC">
              <w:rPr>
                <w:rFonts w:ascii="Times New Roman" w:hAnsi="Times New Roman"/>
                <w:color w:val="000000"/>
                <w:szCs w:val="21"/>
              </w:rPr>
              <w:br/>
              <w:t>Куклу хвалят все игрушки:</w:t>
            </w:r>
            <w:r w:rsidRPr="00FB58BC">
              <w:rPr>
                <w:rFonts w:ascii="Times New Roman" w:hAnsi="Times New Roman"/>
                <w:color w:val="000000"/>
                <w:szCs w:val="21"/>
              </w:rPr>
              <w:br/>
              <w:t>"До чего ж красив наряд!"</w:t>
            </w:r>
            <w:r w:rsidRPr="00FB58BC">
              <w:rPr>
                <w:rFonts w:ascii="Times New Roman" w:hAnsi="Times New Roman"/>
                <w:color w:val="000000"/>
                <w:szCs w:val="21"/>
              </w:rPr>
              <w:br/>
              <w:t>Лену хвалят все подружки.</w:t>
            </w:r>
            <w:r w:rsidRPr="00FB58BC">
              <w:rPr>
                <w:rFonts w:ascii="Times New Roman" w:hAnsi="Times New Roman"/>
                <w:color w:val="000000"/>
                <w:szCs w:val="21"/>
              </w:rPr>
              <w:br/>
              <w:t>"Вот портниха!" - говорят.</w:t>
            </w:r>
            <w:r w:rsidRPr="00FB58BC">
              <w:rPr>
                <w:rFonts w:ascii="Times New Roman" w:hAnsi="Times New Roman"/>
                <w:color w:val="000000"/>
                <w:szCs w:val="21"/>
              </w:rPr>
              <w:br/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     (</w:t>
            </w:r>
            <w:r w:rsidRPr="00FB58BC">
              <w:rPr>
                <w:rFonts w:ascii="Times New Roman" w:hAnsi="Times New Roman"/>
                <w:i/>
                <w:iCs/>
                <w:color w:val="000000"/>
              </w:rPr>
              <w:t>Г. Ладонщиков</w:t>
            </w:r>
            <w:r>
              <w:rPr>
                <w:rFonts w:ascii="Times New Roman" w:hAnsi="Times New Roman"/>
                <w:i/>
                <w:iCs/>
                <w:color w:val="000000"/>
              </w:rPr>
              <w:t>)</w:t>
            </w:r>
          </w:p>
          <w:p w:rsidR="00136884" w:rsidRDefault="00074459" w:rsidP="00074459">
            <w:pPr>
              <w:jc w:val="center"/>
              <w:rPr>
                <w:sz w:val="28"/>
                <w:szCs w:val="28"/>
              </w:rPr>
            </w:pPr>
            <w:r w:rsidRPr="00FB58BC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</w:p>
        </w:tc>
      </w:tr>
      <w:tr w:rsidR="00136884" w:rsidTr="00074459">
        <w:tc>
          <w:tcPr>
            <w:tcW w:w="534" w:type="dxa"/>
          </w:tcPr>
          <w:p w:rsidR="00136884" w:rsidRDefault="00074459" w:rsidP="00CE7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42" w:type="dxa"/>
          </w:tcPr>
          <w:p w:rsidR="00136884" w:rsidRDefault="00074459" w:rsidP="00CE75D9">
            <w:pPr>
              <w:jc w:val="center"/>
              <w:rPr>
                <w:sz w:val="28"/>
                <w:szCs w:val="28"/>
              </w:rPr>
            </w:pPr>
            <w:r w:rsidRPr="00A273F5">
              <w:rPr>
                <w:rFonts w:ascii="Times New Roman" w:hAnsi="Times New Roman"/>
                <w:b/>
              </w:rPr>
              <w:t>Составление описательного рассказа об игрушках – мишке и мышке</w:t>
            </w:r>
          </w:p>
        </w:tc>
        <w:tc>
          <w:tcPr>
            <w:tcW w:w="3261" w:type="dxa"/>
          </w:tcPr>
          <w:p w:rsidR="00074459" w:rsidRPr="00424398" w:rsidRDefault="00074459" w:rsidP="00074459">
            <w:pPr>
              <w:jc w:val="both"/>
              <w:rPr>
                <w:rFonts w:ascii="Times New Roman" w:hAnsi="Times New Roman"/>
              </w:rPr>
            </w:pPr>
            <w:r w:rsidRPr="00424398">
              <w:rPr>
                <w:rFonts w:ascii="Times New Roman" w:hAnsi="Times New Roman"/>
              </w:rPr>
              <w:t>Учить составлять с помощью воспитателя короткий рассказ об игрушке.</w:t>
            </w:r>
          </w:p>
          <w:p w:rsidR="00074459" w:rsidRPr="00424398" w:rsidRDefault="00074459" w:rsidP="00074459">
            <w:pPr>
              <w:jc w:val="both"/>
              <w:rPr>
                <w:rFonts w:ascii="Times New Roman" w:hAnsi="Times New Roman"/>
              </w:rPr>
            </w:pPr>
            <w:r w:rsidRPr="00424398">
              <w:rPr>
                <w:rFonts w:ascii="Times New Roman" w:hAnsi="Times New Roman"/>
              </w:rPr>
              <w:t xml:space="preserve">Учить образовывать форму повелительного наклонения глаголов </w:t>
            </w:r>
            <w:r w:rsidRPr="00424398">
              <w:rPr>
                <w:rFonts w:ascii="Times New Roman" w:hAnsi="Times New Roman"/>
                <w:i/>
              </w:rPr>
              <w:t>(поскачи, поезжай);</w:t>
            </w:r>
            <w:r w:rsidRPr="00424398">
              <w:rPr>
                <w:rFonts w:ascii="Times New Roman" w:hAnsi="Times New Roman"/>
              </w:rPr>
              <w:t xml:space="preserve"> использовать предлоги </w:t>
            </w:r>
            <w:r w:rsidRPr="00424398">
              <w:rPr>
                <w:rFonts w:ascii="Times New Roman" w:hAnsi="Times New Roman"/>
                <w:i/>
              </w:rPr>
              <w:t>в, на</w:t>
            </w:r>
            <w:r w:rsidRPr="00424398">
              <w:rPr>
                <w:rFonts w:ascii="Times New Roman" w:hAnsi="Times New Roman"/>
              </w:rPr>
              <w:t xml:space="preserve">, </w:t>
            </w:r>
            <w:r w:rsidRPr="00424398">
              <w:rPr>
                <w:rFonts w:ascii="Times New Roman" w:hAnsi="Times New Roman"/>
                <w:i/>
              </w:rPr>
              <w:t>под, около, перед.</w:t>
            </w:r>
            <w:r w:rsidRPr="00424398">
              <w:rPr>
                <w:rFonts w:ascii="Times New Roman" w:hAnsi="Times New Roman"/>
              </w:rPr>
              <w:t xml:space="preserve"> </w:t>
            </w:r>
          </w:p>
          <w:p w:rsidR="00074459" w:rsidRPr="00C509CF" w:rsidRDefault="00074459" w:rsidP="00074459">
            <w:pPr>
              <w:jc w:val="both"/>
              <w:rPr>
                <w:rFonts w:ascii="Times New Roman" w:hAnsi="Times New Roman"/>
              </w:rPr>
            </w:pPr>
            <w:r w:rsidRPr="00424398">
              <w:rPr>
                <w:rFonts w:ascii="Times New Roman" w:hAnsi="Times New Roman"/>
              </w:rPr>
              <w:t>Закреплять правильное произношение «б – бь», учить различать на слух звучание музыкальных инструментов: барабана, бубна, балалайки.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мение слушать воспитателя и других детей.</w:t>
            </w:r>
          </w:p>
          <w:p w:rsidR="00136884" w:rsidRDefault="00074459" w:rsidP="0007445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оспитывать любознательность</w:t>
            </w:r>
          </w:p>
        </w:tc>
        <w:tc>
          <w:tcPr>
            <w:tcW w:w="1701" w:type="dxa"/>
          </w:tcPr>
          <w:p w:rsidR="00136884" w:rsidRDefault="00074459" w:rsidP="00CE75D9">
            <w:pPr>
              <w:jc w:val="center"/>
              <w:rPr>
                <w:sz w:val="28"/>
                <w:szCs w:val="28"/>
              </w:rPr>
            </w:pPr>
            <w:r w:rsidRPr="00424398">
              <w:rPr>
                <w:rFonts w:ascii="Times New Roman" w:hAnsi="Times New Roman"/>
              </w:rPr>
              <w:t>Грузовая машина, бубен, барабан, балалайка; мишка, мышка.</w:t>
            </w:r>
          </w:p>
        </w:tc>
        <w:tc>
          <w:tcPr>
            <w:tcW w:w="2693" w:type="dxa"/>
          </w:tcPr>
          <w:p w:rsidR="00074459" w:rsidRDefault="00074459" w:rsidP="0007445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/и «Угадай по звуку»</w:t>
            </w:r>
          </w:p>
          <w:p w:rsidR="00074459" w:rsidRPr="00BC34C7" w:rsidRDefault="00074459" w:rsidP="00074459">
            <w:pPr>
              <w:jc w:val="both"/>
              <w:rPr>
                <w:rFonts w:ascii="Times New Roman" w:hAnsi="Times New Roman"/>
              </w:rPr>
            </w:pPr>
            <w:r w:rsidRPr="00424398">
              <w:rPr>
                <w:rFonts w:ascii="Times New Roman" w:hAnsi="Times New Roman"/>
                <w:b/>
                <w:i/>
              </w:rPr>
              <w:t xml:space="preserve">Цель: </w:t>
            </w:r>
            <w:r w:rsidRPr="00424398">
              <w:rPr>
                <w:rFonts w:ascii="Times New Roman" w:hAnsi="Times New Roman"/>
              </w:rPr>
              <w:t>учить различать звучание музыкальных инструментов:</w:t>
            </w:r>
          </w:p>
          <w:p w:rsidR="00074459" w:rsidRPr="00C509CF" w:rsidRDefault="00074459" w:rsidP="00074459">
            <w:pPr>
              <w:jc w:val="both"/>
              <w:rPr>
                <w:rFonts w:ascii="Times New Roman" w:hAnsi="Times New Roman"/>
                <w:szCs w:val="20"/>
              </w:rPr>
            </w:pPr>
            <w:r w:rsidRPr="00424398">
              <w:rPr>
                <w:rFonts w:ascii="Times New Roman" w:hAnsi="Times New Roman"/>
                <w:szCs w:val="20"/>
              </w:rPr>
              <w:t>(Ушакова О.С. «Занятия по развитию речи для детей 3-5 лет», М.:ТЦ Сфера, 2009, с.42)</w:t>
            </w:r>
          </w:p>
          <w:p w:rsidR="00074459" w:rsidRPr="00C509CF" w:rsidRDefault="00074459" w:rsidP="00074459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074459" w:rsidRDefault="00074459" w:rsidP="00074459">
            <w:pPr>
              <w:jc w:val="both"/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</w:rPr>
              <w:t>д/и «Покатай»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Цель</w:t>
            </w:r>
            <w:r w:rsidRPr="00BC34C7">
              <w:rPr>
                <w:rFonts w:ascii="Times New Roman" w:hAnsi="Times New Roman"/>
                <w:szCs w:val="20"/>
              </w:rPr>
              <w:t>: упражнять в образовании форм повелительного наклонения»</w:t>
            </w:r>
          </w:p>
          <w:p w:rsidR="00136884" w:rsidRDefault="00074459" w:rsidP="00074459">
            <w:pPr>
              <w:jc w:val="center"/>
              <w:rPr>
                <w:sz w:val="28"/>
                <w:szCs w:val="28"/>
              </w:rPr>
            </w:pPr>
            <w:r w:rsidRPr="00EE38CC">
              <w:rPr>
                <w:rFonts w:ascii="Times New Roman" w:hAnsi="Times New Roman"/>
                <w:szCs w:val="20"/>
              </w:rPr>
              <w:t>(Ушакова О.С.</w:t>
            </w:r>
            <w:r>
              <w:rPr>
                <w:rFonts w:ascii="Times New Roman" w:hAnsi="Times New Roman"/>
                <w:szCs w:val="16"/>
              </w:rPr>
              <w:t xml:space="preserve"> «Методика развития речи детей дошкольного возраста», ВЛАДОС, 2004, с.44</w:t>
            </w:r>
            <w:r w:rsidRPr="00EE38CC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126" w:type="dxa"/>
          </w:tcPr>
          <w:p w:rsidR="00074459" w:rsidRDefault="00074459" w:rsidP="00074459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2"/>
              </w:rPr>
            </w:pPr>
            <w:r w:rsidRPr="006B4CD7">
              <w:rPr>
                <w:rFonts w:ascii="Times New Roman" w:hAnsi="Times New Roman" w:cs="Times New Roman"/>
                <w:b/>
                <w:sz w:val="22"/>
              </w:rPr>
              <w:t>«</w:t>
            </w:r>
            <w:r w:rsidRPr="00424398">
              <w:rPr>
                <w:rFonts w:ascii="Times New Roman" w:hAnsi="Times New Roman" w:cs="Times New Roman"/>
                <w:sz w:val="22"/>
              </w:rPr>
              <w:t xml:space="preserve">Мишки по лесу гуляли,       </w:t>
            </w:r>
          </w:p>
          <w:p w:rsidR="00074459" w:rsidRDefault="00074459" w:rsidP="00074459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2"/>
              </w:rPr>
            </w:pPr>
            <w:r w:rsidRPr="00424398">
              <w:rPr>
                <w:rFonts w:ascii="Times New Roman" w:hAnsi="Times New Roman" w:cs="Times New Roman"/>
                <w:sz w:val="22"/>
              </w:rPr>
              <w:t xml:space="preserve">  Мишки ягоды искали.        Сладкую  ягодку малинку </w:t>
            </w:r>
          </w:p>
          <w:p w:rsidR="00074459" w:rsidRDefault="00074459" w:rsidP="00074459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2"/>
              </w:rPr>
            </w:pPr>
            <w:r w:rsidRPr="00424398">
              <w:rPr>
                <w:rFonts w:ascii="Times New Roman" w:hAnsi="Times New Roman" w:cs="Times New Roman"/>
                <w:sz w:val="22"/>
              </w:rPr>
              <w:t xml:space="preserve">Положили всю в корзинку.          </w:t>
            </w:r>
          </w:p>
          <w:p w:rsidR="00074459" w:rsidRDefault="00074459" w:rsidP="00074459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2"/>
              </w:rPr>
            </w:pPr>
            <w:r w:rsidRPr="00424398">
              <w:rPr>
                <w:rFonts w:ascii="Times New Roman" w:hAnsi="Times New Roman" w:cs="Times New Roman"/>
                <w:sz w:val="22"/>
              </w:rPr>
              <w:t xml:space="preserve">Как малинкой угостились,       </w:t>
            </w:r>
          </w:p>
          <w:p w:rsidR="00074459" w:rsidRDefault="00074459" w:rsidP="00074459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2"/>
              </w:rPr>
            </w:pPr>
            <w:r w:rsidRPr="00424398">
              <w:rPr>
                <w:rFonts w:ascii="Times New Roman" w:hAnsi="Times New Roman" w:cs="Times New Roman"/>
                <w:sz w:val="22"/>
              </w:rPr>
              <w:t xml:space="preserve"> Все на травке развалились.       </w:t>
            </w:r>
          </w:p>
          <w:p w:rsidR="00074459" w:rsidRDefault="00074459" w:rsidP="00074459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2"/>
              </w:rPr>
            </w:pPr>
            <w:r w:rsidRPr="00424398">
              <w:rPr>
                <w:rFonts w:ascii="Times New Roman" w:hAnsi="Times New Roman" w:cs="Times New Roman"/>
                <w:sz w:val="22"/>
              </w:rPr>
              <w:t xml:space="preserve"> А потом Мишки плясали,      </w:t>
            </w:r>
          </w:p>
          <w:p w:rsidR="00074459" w:rsidRPr="00424398" w:rsidRDefault="00074459" w:rsidP="00074459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2"/>
              </w:rPr>
            </w:pPr>
            <w:r w:rsidRPr="00424398">
              <w:rPr>
                <w:rFonts w:ascii="Times New Roman" w:hAnsi="Times New Roman" w:cs="Times New Roman"/>
                <w:sz w:val="22"/>
              </w:rPr>
              <w:t xml:space="preserve"> Лапки кверху поднимали»</w:t>
            </w:r>
          </w:p>
          <w:p w:rsidR="00136884" w:rsidRDefault="00136884" w:rsidP="00CE7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</w:tcPr>
          <w:p w:rsidR="00074459" w:rsidRDefault="00074459" w:rsidP="0007445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Скороговорка: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424398">
              <w:rPr>
                <w:rFonts w:ascii="Times New Roman" w:hAnsi="Times New Roman"/>
              </w:rPr>
              <w:t>«В лесу мишка. В норке мышка»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</w:p>
          <w:p w:rsidR="00074459" w:rsidRDefault="00074459" w:rsidP="0007445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Чистоговорки: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-ба-ба – вот стоит изба, 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-бе-бе – холодно в избе,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-бу-бу – белка на дубу,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-бы-бы – зеленые бобы,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-би-би – топором руби.</w:t>
            </w:r>
          </w:p>
          <w:p w:rsidR="00136884" w:rsidRDefault="00136884" w:rsidP="00CE75D9">
            <w:pPr>
              <w:jc w:val="center"/>
              <w:rPr>
                <w:sz w:val="28"/>
                <w:szCs w:val="28"/>
              </w:rPr>
            </w:pPr>
          </w:p>
        </w:tc>
      </w:tr>
      <w:tr w:rsidR="00136884" w:rsidTr="00074459">
        <w:tc>
          <w:tcPr>
            <w:tcW w:w="534" w:type="dxa"/>
          </w:tcPr>
          <w:p w:rsidR="00136884" w:rsidRDefault="00074459" w:rsidP="00CE7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136884" w:rsidRDefault="00074459" w:rsidP="00CE75D9">
            <w:pPr>
              <w:jc w:val="center"/>
              <w:rPr>
                <w:sz w:val="28"/>
                <w:szCs w:val="28"/>
              </w:rPr>
            </w:pPr>
            <w:r w:rsidRPr="00A273F5">
              <w:rPr>
                <w:rFonts w:ascii="Times New Roman" w:hAnsi="Times New Roman"/>
                <w:b/>
              </w:rPr>
              <w:t>Составление описательного рассказа об игрушках – кошке, мишке, мышке</w:t>
            </w:r>
          </w:p>
        </w:tc>
        <w:tc>
          <w:tcPr>
            <w:tcW w:w="3261" w:type="dxa"/>
          </w:tcPr>
          <w:p w:rsidR="00074459" w:rsidRPr="00424398" w:rsidRDefault="00074459" w:rsidP="00074459">
            <w:pPr>
              <w:jc w:val="both"/>
              <w:rPr>
                <w:rFonts w:ascii="Times New Roman" w:hAnsi="Times New Roman"/>
              </w:rPr>
            </w:pPr>
            <w:r w:rsidRPr="00424398">
              <w:rPr>
                <w:rFonts w:ascii="Times New Roman" w:hAnsi="Times New Roman"/>
              </w:rPr>
              <w:t xml:space="preserve">Учить составлять с помощью взрослого короткий рассказ. Закреплять в речи названия известных им животных; учить использовать слова, обозначающие качества, действия. 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 w:rsidRPr="00424398">
              <w:rPr>
                <w:rFonts w:ascii="Times New Roman" w:hAnsi="Times New Roman"/>
              </w:rPr>
              <w:t>Закреплять правильное, отчетливое произношение звуков «м – мь», «п – пь», «б – бь» в словах и фразах; учить различению на слух звукоподражаний; учить выражать просьбу вежливо, регулировать силу голоса.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активную речь.</w:t>
            </w:r>
          </w:p>
          <w:p w:rsidR="00136884" w:rsidRDefault="00074459" w:rsidP="0007445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оспитывать бережное отношение к игрушкам</w:t>
            </w:r>
          </w:p>
        </w:tc>
        <w:tc>
          <w:tcPr>
            <w:tcW w:w="1701" w:type="dxa"/>
          </w:tcPr>
          <w:p w:rsidR="00136884" w:rsidRDefault="00074459" w:rsidP="00CE75D9">
            <w:pPr>
              <w:jc w:val="center"/>
              <w:rPr>
                <w:sz w:val="28"/>
                <w:szCs w:val="28"/>
              </w:rPr>
            </w:pPr>
            <w:r w:rsidRPr="00424398">
              <w:rPr>
                <w:rFonts w:ascii="Times New Roman" w:hAnsi="Times New Roman"/>
              </w:rPr>
              <w:t>Игрушки – кошка, корова, коза, барабан, мышка, мишка, пирамидка, матрешка, паровоз, баран, лягушка, утята, зайчата, котята</w:t>
            </w:r>
          </w:p>
        </w:tc>
        <w:tc>
          <w:tcPr>
            <w:tcW w:w="2693" w:type="dxa"/>
          </w:tcPr>
          <w:p w:rsidR="00074459" w:rsidRDefault="00074459" w:rsidP="0007445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/и «Магазин»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учить описывать игрушку, называя основные признаки.</w:t>
            </w:r>
          </w:p>
          <w:p w:rsidR="00136884" w:rsidRDefault="00074459" w:rsidP="00074459">
            <w:pPr>
              <w:jc w:val="center"/>
              <w:rPr>
                <w:sz w:val="28"/>
                <w:szCs w:val="28"/>
              </w:rPr>
            </w:pPr>
            <w:r w:rsidRPr="00EE38CC">
              <w:rPr>
                <w:rFonts w:ascii="Times New Roman" w:hAnsi="Times New Roman"/>
                <w:szCs w:val="20"/>
              </w:rPr>
              <w:t>(Ушакова О.С. «Занятия по развитию речи для детей 3</w:t>
            </w:r>
            <w:r>
              <w:rPr>
                <w:rFonts w:ascii="Times New Roman" w:hAnsi="Times New Roman"/>
                <w:szCs w:val="20"/>
              </w:rPr>
              <w:t>-5 лет», М.:ТЦ Сфера, 2009, с.44</w:t>
            </w:r>
            <w:r w:rsidRPr="00EE38CC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126" w:type="dxa"/>
          </w:tcPr>
          <w:p w:rsidR="00074459" w:rsidRPr="00074459" w:rsidRDefault="00074459" w:rsidP="00074459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7445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альчиковая игра:</w:t>
            </w:r>
          </w:p>
          <w:p w:rsidR="00074459" w:rsidRPr="00074459" w:rsidRDefault="00074459" w:rsidP="000744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459">
              <w:rPr>
                <w:rFonts w:ascii="Times New Roman" w:hAnsi="Times New Roman"/>
                <w:sz w:val="20"/>
                <w:szCs w:val="20"/>
              </w:rPr>
              <w:t>«Там, в углу, лежат игрушки,</w:t>
            </w:r>
          </w:p>
          <w:p w:rsidR="00074459" w:rsidRPr="00074459" w:rsidRDefault="00074459" w:rsidP="000744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459">
              <w:rPr>
                <w:rFonts w:ascii="Times New Roman" w:hAnsi="Times New Roman"/>
                <w:sz w:val="20"/>
                <w:szCs w:val="20"/>
              </w:rPr>
              <w:t>Отдыхаютв тишине…</w:t>
            </w:r>
          </w:p>
          <w:p w:rsidR="00074459" w:rsidRPr="00074459" w:rsidRDefault="00074459" w:rsidP="000744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459">
              <w:rPr>
                <w:rFonts w:ascii="Times New Roman" w:hAnsi="Times New Roman"/>
                <w:sz w:val="20"/>
                <w:szCs w:val="20"/>
              </w:rPr>
              <w:t>5 игрушек в день рожденья</w:t>
            </w:r>
          </w:p>
          <w:p w:rsidR="00074459" w:rsidRPr="00074459" w:rsidRDefault="00074459" w:rsidP="000744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459">
              <w:rPr>
                <w:rFonts w:ascii="Times New Roman" w:hAnsi="Times New Roman"/>
                <w:sz w:val="20"/>
                <w:szCs w:val="20"/>
              </w:rPr>
              <w:t>Подарили гости мне.</w:t>
            </w:r>
          </w:p>
          <w:p w:rsidR="00074459" w:rsidRPr="00074459" w:rsidRDefault="00074459" w:rsidP="000744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459">
              <w:rPr>
                <w:rFonts w:ascii="Times New Roman" w:hAnsi="Times New Roman"/>
                <w:sz w:val="20"/>
                <w:szCs w:val="20"/>
              </w:rPr>
              <w:t>1 – ушастый серый зайка.</w:t>
            </w:r>
          </w:p>
          <w:p w:rsidR="00074459" w:rsidRPr="00074459" w:rsidRDefault="00074459" w:rsidP="000744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459">
              <w:rPr>
                <w:rFonts w:ascii="Times New Roman" w:hAnsi="Times New Roman"/>
                <w:sz w:val="20"/>
                <w:szCs w:val="20"/>
              </w:rPr>
              <w:t>2 – есть дудка у меня.</w:t>
            </w:r>
          </w:p>
          <w:p w:rsidR="00074459" w:rsidRPr="00074459" w:rsidRDefault="00074459" w:rsidP="000744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459">
              <w:rPr>
                <w:rFonts w:ascii="Times New Roman" w:hAnsi="Times New Roman"/>
                <w:sz w:val="20"/>
                <w:szCs w:val="20"/>
              </w:rPr>
              <w:t>3 – сейчас я покажу вам</w:t>
            </w:r>
          </w:p>
          <w:p w:rsidR="00074459" w:rsidRPr="00074459" w:rsidRDefault="00074459" w:rsidP="000744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459">
              <w:rPr>
                <w:rFonts w:ascii="Times New Roman" w:hAnsi="Times New Roman"/>
                <w:sz w:val="20"/>
                <w:szCs w:val="20"/>
              </w:rPr>
              <w:t>Черногривого коня.</w:t>
            </w:r>
          </w:p>
          <w:p w:rsidR="00074459" w:rsidRPr="00074459" w:rsidRDefault="00074459" w:rsidP="000744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459">
              <w:rPr>
                <w:rFonts w:ascii="Times New Roman" w:hAnsi="Times New Roman"/>
                <w:sz w:val="20"/>
                <w:szCs w:val="20"/>
              </w:rPr>
              <w:t>Бурый мишка мой – 4,</w:t>
            </w:r>
          </w:p>
          <w:p w:rsidR="00074459" w:rsidRPr="00074459" w:rsidRDefault="00074459" w:rsidP="000744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459">
              <w:rPr>
                <w:rFonts w:ascii="Times New Roman" w:hAnsi="Times New Roman"/>
                <w:sz w:val="20"/>
                <w:szCs w:val="20"/>
              </w:rPr>
              <w:t>Белка рыженькая – 5.</w:t>
            </w:r>
          </w:p>
          <w:p w:rsidR="00074459" w:rsidRPr="00074459" w:rsidRDefault="00074459" w:rsidP="000744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459">
              <w:rPr>
                <w:rFonts w:ascii="Times New Roman" w:hAnsi="Times New Roman"/>
                <w:sz w:val="20"/>
                <w:szCs w:val="20"/>
              </w:rPr>
              <w:t>Только всех моих игрушек</w:t>
            </w:r>
          </w:p>
          <w:p w:rsidR="00136884" w:rsidRDefault="00136884" w:rsidP="00CE7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</w:tcPr>
          <w:p w:rsidR="00074459" w:rsidRDefault="00074459" w:rsidP="0007445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Стихотворение: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и у нас игрушки: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лы, мишки и хлопушки,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ними весело играть,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 не стоит забывать: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и – не люди,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 все понимают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очень не любят,</w:t>
            </w:r>
          </w:p>
          <w:p w:rsidR="00074459" w:rsidRDefault="00074459" w:rsidP="000744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да их ломают»</w:t>
            </w:r>
          </w:p>
          <w:p w:rsidR="00136884" w:rsidRDefault="00074459" w:rsidP="0007445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 xml:space="preserve">              (З.Петрова</w:t>
            </w:r>
          </w:p>
        </w:tc>
      </w:tr>
    </w:tbl>
    <w:p w:rsidR="00274DCB" w:rsidRDefault="00274DCB" w:rsidP="00274DCB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lastRenderedPageBreak/>
        <w:t xml:space="preserve">                                    Дека</w:t>
      </w:r>
      <w:r w:rsidRPr="00136884">
        <w:rPr>
          <w:b/>
          <w:i/>
          <w:sz w:val="72"/>
          <w:szCs w:val="72"/>
        </w:rPr>
        <w:t>брь</w:t>
      </w:r>
    </w:p>
    <w:tbl>
      <w:tblPr>
        <w:tblStyle w:val="a3"/>
        <w:tblW w:w="0" w:type="auto"/>
        <w:tblLook w:val="04A0"/>
      </w:tblPr>
      <w:tblGrid>
        <w:gridCol w:w="534"/>
        <w:gridCol w:w="1842"/>
        <w:gridCol w:w="3261"/>
        <w:gridCol w:w="1701"/>
        <w:gridCol w:w="2693"/>
        <w:gridCol w:w="2126"/>
        <w:gridCol w:w="2629"/>
      </w:tblGrid>
      <w:tr w:rsidR="00274DCB" w:rsidTr="000D1A13">
        <w:tc>
          <w:tcPr>
            <w:tcW w:w="534" w:type="dxa"/>
          </w:tcPr>
          <w:p w:rsidR="00274DCB" w:rsidRPr="006C3F7F" w:rsidRDefault="00274DCB" w:rsidP="000D1A13">
            <w:pPr>
              <w:jc w:val="center"/>
              <w:rPr>
                <w:b/>
                <w:sz w:val="20"/>
                <w:szCs w:val="20"/>
              </w:rPr>
            </w:pPr>
            <w:r w:rsidRPr="000744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274DCB" w:rsidRPr="006C3F7F" w:rsidRDefault="00274DCB" w:rsidP="000D1A13">
            <w:pPr>
              <w:jc w:val="center"/>
              <w:rPr>
                <w:b/>
                <w:sz w:val="20"/>
                <w:szCs w:val="20"/>
              </w:rPr>
            </w:pPr>
            <w:r w:rsidRPr="0007445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261" w:type="dxa"/>
          </w:tcPr>
          <w:p w:rsidR="00274DCB" w:rsidRPr="006C3F7F" w:rsidRDefault="00274DCB" w:rsidP="000D1A13">
            <w:pPr>
              <w:jc w:val="center"/>
              <w:rPr>
                <w:b/>
                <w:sz w:val="20"/>
                <w:szCs w:val="20"/>
              </w:rPr>
            </w:pPr>
            <w:r w:rsidRPr="006C4031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</w:tcPr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  <w:r w:rsidRPr="006C4031">
              <w:rPr>
                <w:b/>
                <w:sz w:val="24"/>
                <w:szCs w:val="24"/>
              </w:rPr>
              <w:t>Материалы</w:t>
            </w:r>
          </w:p>
        </w:tc>
        <w:tc>
          <w:tcPr>
            <w:tcW w:w="2693" w:type="dxa"/>
          </w:tcPr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Дидактические игры и упражнения</w:t>
            </w:r>
          </w:p>
        </w:tc>
        <w:tc>
          <w:tcPr>
            <w:tcW w:w="2126" w:type="dxa"/>
          </w:tcPr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изкультминутки</w:t>
            </w:r>
          </w:p>
        </w:tc>
        <w:tc>
          <w:tcPr>
            <w:tcW w:w="2629" w:type="dxa"/>
          </w:tcPr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Художественное слово</w:t>
            </w:r>
          </w:p>
        </w:tc>
      </w:tr>
      <w:tr w:rsidR="00274DCB" w:rsidTr="00274DCB">
        <w:trPr>
          <w:trHeight w:val="5062"/>
        </w:trPr>
        <w:tc>
          <w:tcPr>
            <w:tcW w:w="534" w:type="dxa"/>
          </w:tcPr>
          <w:p w:rsidR="00274DCB" w:rsidRPr="006C3F7F" w:rsidRDefault="00274DCB" w:rsidP="000D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  <w:r w:rsidRPr="00E64BD3">
              <w:rPr>
                <w:rFonts w:ascii="Times New Roman" w:hAnsi="Times New Roman"/>
                <w:b/>
              </w:rPr>
              <w:t>Составление рассказа по картине «Катаемся на санках</w:t>
            </w:r>
          </w:p>
        </w:tc>
        <w:tc>
          <w:tcPr>
            <w:tcW w:w="3261" w:type="dxa"/>
          </w:tcPr>
          <w:p w:rsidR="00274DCB" w:rsidRPr="00204965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 xml:space="preserve">Учить отвечать на вопросы по содержанию картинки; составлять рассказ вместе с воспитателем. </w:t>
            </w:r>
          </w:p>
          <w:p w:rsidR="00274DCB" w:rsidRPr="00204965" w:rsidRDefault="00274DCB" w:rsidP="000D1A13">
            <w:pPr>
              <w:jc w:val="both"/>
              <w:rPr>
                <w:rFonts w:ascii="Times New Roman" w:hAnsi="Times New Roman"/>
                <w:i/>
              </w:rPr>
            </w:pPr>
            <w:r w:rsidRPr="00204965">
              <w:rPr>
                <w:rFonts w:ascii="Times New Roman" w:hAnsi="Times New Roman"/>
              </w:rPr>
              <w:t xml:space="preserve">Закреплять в активном словаре названия предметов одежды, качеств (величина, цвет); учить использовать слова с противоположным значением </w:t>
            </w:r>
            <w:r w:rsidRPr="00204965">
              <w:rPr>
                <w:rFonts w:ascii="Times New Roman" w:hAnsi="Times New Roman"/>
                <w:i/>
              </w:rPr>
              <w:t>(тепло-холодно, широкий-узкий).</w:t>
            </w:r>
          </w:p>
          <w:p w:rsidR="00274DCB" w:rsidRPr="00C509CF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>Закреплять произношение звуков «т – ть», учить произносить звукосочетание (</w:t>
            </w:r>
            <w:r w:rsidRPr="00204965">
              <w:rPr>
                <w:rFonts w:ascii="Times New Roman" w:hAnsi="Times New Roman"/>
                <w:i/>
              </w:rPr>
              <w:t>топ-топ-топ)</w:t>
            </w:r>
            <w:r w:rsidRPr="00204965">
              <w:rPr>
                <w:rFonts w:ascii="Times New Roman" w:hAnsi="Times New Roman"/>
              </w:rPr>
              <w:t xml:space="preserve"> в различном темпе, с различной громкостью.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мение делиться своими впечатлениями.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ывать интерес к окружающему миру.</w:t>
            </w:r>
          </w:p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  <w:r w:rsidRPr="00204965">
              <w:rPr>
                <w:rFonts w:ascii="Times New Roman" w:hAnsi="Times New Roman"/>
              </w:rPr>
              <w:t>Картина «Катаемся на санках»; игрушки – большой медведь, медвежонок, барабан.</w:t>
            </w:r>
          </w:p>
        </w:tc>
        <w:tc>
          <w:tcPr>
            <w:tcW w:w="2693" w:type="dxa"/>
          </w:tcPr>
          <w:p w:rsidR="00274DCB" w:rsidRDefault="00274DCB" w:rsidP="000D1A13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/и «Скажи наоборот»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учить подбирать антонимы.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– маленький,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 – лето,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 – холодно,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стро – медленно и т.д.</w:t>
            </w:r>
          </w:p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274DCB" w:rsidRPr="00204965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>«Я мороза не боюсь,</w:t>
            </w:r>
          </w:p>
          <w:p w:rsidR="00274DCB" w:rsidRPr="00204965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>С ним я крепко подружусь.</w:t>
            </w:r>
          </w:p>
          <w:p w:rsidR="00274DCB" w:rsidRPr="00204965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>Подойдет ко мне мороз,</w:t>
            </w:r>
          </w:p>
          <w:p w:rsidR="00274DCB" w:rsidRPr="00204965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>Тронет руку, тронет нос.</w:t>
            </w:r>
          </w:p>
          <w:p w:rsidR="00274DCB" w:rsidRPr="00204965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>Значит, надо не зевать,</w:t>
            </w:r>
          </w:p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  <w:r w:rsidRPr="00204965">
              <w:rPr>
                <w:rFonts w:ascii="Times New Roman" w:hAnsi="Times New Roman"/>
              </w:rPr>
              <w:t>Прыгать, бегать и играть»</w:t>
            </w:r>
          </w:p>
        </w:tc>
        <w:tc>
          <w:tcPr>
            <w:tcW w:w="2629" w:type="dxa"/>
          </w:tcPr>
          <w:p w:rsidR="00274DCB" w:rsidRDefault="00274DCB" w:rsidP="000D1A13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Стихотворение:</w:t>
            </w:r>
          </w:p>
          <w:p w:rsidR="00274DCB" w:rsidRPr="00204965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>«Покатили санки вниз.</w:t>
            </w:r>
          </w:p>
          <w:p w:rsidR="00274DCB" w:rsidRPr="00204965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>Крепче, куколка, держись!</w:t>
            </w:r>
          </w:p>
          <w:p w:rsidR="00274DCB" w:rsidRPr="00204965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 xml:space="preserve">Ты сиди,       не упади – </w:t>
            </w:r>
          </w:p>
          <w:p w:rsidR="00274DCB" w:rsidRPr="00204965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>Там канавка впереди!</w:t>
            </w:r>
          </w:p>
          <w:p w:rsidR="00274DCB" w:rsidRPr="00204965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>Надо ездить осторожно!</w:t>
            </w:r>
          </w:p>
          <w:p w:rsidR="00274DCB" w:rsidRPr="00204965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>А не то разбиться можно!»</w:t>
            </w:r>
          </w:p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  <w:r w:rsidRPr="00204965">
              <w:rPr>
                <w:rFonts w:ascii="Times New Roman" w:hAnsi="Times New Roman"/>
                <w:i/>
              </w:rPr>
              <w:t xml:space="preserve">      (О. Высотская</w:t>
            </w:r>
          </w:p>
        </w:tc>
      </w:tr>
      <w:tr w:rsidR="00274DCB" w:rsidTr="000D1A13">
        <w:tc>
          <w:tcPr>
            <w:tcW w:w="534" w:type="dxa"/>
          </w:tcPr>
          <w:p w:rsidR="00274DCB" w:rsidRPr="006C3F7F" w:rsidRDefault="00274DCB" w:rsidP="000D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  <w:r w:rsidRPr="00E64BD3">
              <w:rPr>
                <w:rFonts w:ascii="Times New Roman" w:hAnsi="Times New Roman"/>
                <w:b/>
              </w:rPr>
              <w:t>Описание кукол Даши и Димы</w:t>
            </w:r>
          </w:p>
        </w:tc>
        <w:tc>
          <w:tcPr>
            <w:tcW w:w="3261" w:type="dxa"/>
          </w:tcPr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 xml:space="preserve">Учить составлять рассказ по вопросам воспитателя. Учить правильно называть предметы, их качества, действия; сравнивать предметы по величине, используя прилагательные </w:t>
            </w:r>
            <w:r w:rsidRPr="00204965">
              <w:rPr>
                <w:rFonts w:ascii="Times New Roman" w:hAnsi="Times New Roman"/>
                <w:i/>
              </w:rPr>
              <w:t>большой,</w:t>
            </w:r>
            <w:r w:rsidRPr="00204965">
              <w:rPr>
                <w:rFonts w:ascii="Times New Roman" w:hAnsi="Times New Roman"/>
              </w:rPr>
              <w:t xml:space="preserve"> </w:t>
            </w:r>
            <w:r w:rsidRPr="00204965">
              <w:rPr>
                <w:rFonts w:ascii="Times New Roman" w:hAnsi="Times New Roman"/>
                <w:i/>
              </w:rPr>
              <w:t>маленький;</w:t>
            </w:r>
            <w:r w:rsidRPr="00204965">
              <w:rPr>
                <w:rFonts w:ascii="Times New Roman" w:hAnsi="Times New Roman"/>
              </w:rPr>
              <w:t xml:space="preserve"> согласовывать существительные с прилагательными в роде. Закреплять произношение звуков «д –дь».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вать внимание, память, речь.</w:t>
            </w:r>
          </w:p>
          <w:p w:rsidR="00274DCB" w:rsidRDefault="00274DCB" w:rsidP="000D1A13">
            <w:pPr>
              <w:rPr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оспитывать доброжелательность</w:t>
            </w:r>
          </w:p>
        </w:tc>
        <w:tc>
          <w:tcPr>
            <w:tcW w:w="1701" w:type="dxa"/>
          </w:tcPr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  <w:r w:rsidRPr="00204965">
              <w:rPr>
                <w:rFonts w:ascii="Times New Roman" w:hAnsi="Times New Roman"/>
              </w:rPr>
              <w:lastRenderedPageBreak/>
              <w:t xml:space="preserve">Пары предметов: куклы (большая и маленькая), мячи (большой и маленький, разного цвета), два ведерка (разного размера и цвета); </w:t>
            </w:r>
            <w:r w:rsidRPr="00204965">
              <w:rPr>
                <w:rFonts w:ascii="Times New Roman" w:hAnsi="Times New Roman"/>
              </w:rPr>
              <w:lastRenderedPageBreak/>
              <w:t>дудочка, колокольчик</w:t>
            </w:r>
          </w:p>
        </w:tc>
        <w:tc>
          <w:tcPr>
            <w:tcW w:w="2693" w:type="dxa"/>
          </w:tcPr>
          <w:p w:rsidR="00274DCB" w:rsidRDefault="00274DCB" w:rsidP="000D1A13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д/и «Куклы рисуют и гуляют»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обратить внимание на слова, близкие и противоположные по смыслу, а также на промежуточные признаки.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  <w:szCs w:val="20"/>
              </w:rPr>
            </w:pPr>
            <w:r w:rsidRPr="00EE38CC">
              <w:rPr>
                <w:rFonts w:ascii="Times New Roman" w:hAnsi="Times New Roman"/>
                <w:szCs w:val="20"/>
              </w:rPr>
              <w:t>(Ушакова О.С.</w:t>
            </w:r>
            <w:r>
              <w:rPr>
                <w:rFonts w:ascii="Times New Roman" w:hAnsi="Times New Roman"/>
                <w:szCs w:val="16"/>
              </w:rPr>
              <w:t xml:space="preserve"> «Методика развития речи детей дошкольного возраста», ВЛАДОС, </w:t>
            </w:r>
            <w:r>
              <w:rPr>
                <w:rFonts w:ascii="Times New Roman" w:hAnsi="Times New Roman"/>
                <w:szCs w:val="16"/>
              </w:rPr>
              <w:lastRenderedPageBreak/>
              <w:t>2004, с.69</w:t>
            </w:r>
            <w:r w:rsidRPr="00EE38CC">
              <w:rPr>
                <w:rFonts w:ascii="Times New Roman" w:hAnsi="Times New Roman"/>
                <w:szCs w:val="20"/>
              </w:rPr>
              <w:t>)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</w:rPr>
              <w:t>д/и «Оркестр»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Cs w:val="20"/>
              </w:rPr>
              <w:t xml:space="preserve">развивать слуховое внимание, 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>Закреплять произношение звуков «д –дь».</w:t>
            </w:r>
          </w:p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274DCB" w:rsidRPr="00204965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lastRenderedPageBreak/>
              <w:t xml:space="preserve">« - Это кто? </w:t>
            </w:r>
          </w:p>
          <w:p w:rsidR="00274DCB" w:rsidRPr="00204965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>Это кто по дорожке скачет?</w:t>
            </w:r>
          </w:p>
          <w:p w:rsidR="00274DCB" w:rsidRPr="00204965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>- Это наш озорной</w:t>
            </w:r>
          </w:p>
          <w:p w:rsidR="00274DCB" w:rsidRPr="00204965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>Непоседа - мячик.</w:t>
            </w:r>
          </w:p>
          <w:p w:rsidR="00274DCB" w:rsidRPr="00204965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>Девочки и мальчики</w:t>
            </w:r>
          </w:p>
          <w:p w:rsidR="00274DCB" w:rsidRPr="00204965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>Прыгают, как мячики,</w:t>
            </w:r>
          </w:p>
          <w:p w:rsidR="00274DCB" w:rsidRPr="00204965" w:rsidRDefault="00274DCB" w:rsidP="000D1A13">
            <w:pPr>
              <w:jc w:val="both"/>
              <w:rPr>
                <w:rFonts w:ascii="Times New Roman" w:hAnsi="Times New Roman"/>
              </w:rPr>
            </w:pPr>
            <w:r w:rsidRPr="00204965">
              <w:rPr>
                <w:rFonts w:ascii="Times New Roman" w:hAnsi="Times New Roman"/>
              </w:rPr>
              <w:t>Ножками топочут,</w:t>
            </w:r>
          </w:p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  <w:r w:rsidRPr="00204965">
              <w:rPr>
                <w:rFonts w:ascii="Times New Roman" w:hAnsi="Times New Roman"/>
              </w:rPr>
              <w:t>Весело хохочут»</w:t>
            </w:r>
          </w:p>
        </w:tc>
        <w:tc>
          <w:tcPr>
            <w:tcW w:w="2629" w:type="dxa"/>
          </w:tcPr>
          <w:p w:rsidR="00274DCB" w:rsidRPr="00AB21DE" w:rsidRDefault="00274DCB" w:rsidP="000D1A13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Стихотворение:</w:t>
            </w:r>
          </w:p>
          <w:p w:rsidR="00274DCB" w:rsidRDefault="00274DCB" w:rsidP="000D1A13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2024E9">
              <w:rPr>
                <w:rFonts w:ascii="Times New Roman" w:hAnsi="Times New Roman" w:cs="Times New Roman"/>
                <w:sz w:val="22"/>
              </w:rPr>
              <w:t>Мама куколку купила,</w:t>
            </w:r>
            <w:r w:rsidRPr="002024E9">
              <w:rPr>
                <w:rFonts w:ascii="Times New Roman" w:hAnsi="Times New Roman" w:cs="Times New Roman"/>
                <w:sz w:val="22"/>
              </w:rPr>
              <w:br/>
              <w:t>Очень рада дочка Мила.</w:t>
            </w:r>
            <w:r w:rsidRPr="002024E9">
              <w:rPr>
                <w:rFonts w:ascii="Times New Roman" w:hAnsi="Times New Roman" w:cs="Times New Roman"/>
                <w:sz w:val="22"/>
              </w:rPr>
              <w:br/>
              <w:t>Вот у куклы голова.</w:t>
            </w:r>
            <w:r w:rsidRPr="002024E9">
              <w:rPr>
                <w:rFonts w:ascii="Times New Roman" w:hAnsi="Times New Roman" w:cs="Times New Roman"/>
                <w:sz w:val="22"/>
              </w:rPr>
              <w:br/>
              <w:t>А вот глазки -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024E9">
              <w:rPr>
                <w:rFonts w:ascii="Times New Roman" w:hAnsi="Times New Roman" w:cs="Times New Roman"/>
                <w:sz w:val="22"/>
              </w:rPr>
              <w:t>их два.</w:t>
            </w:r>
          </w:p>
          <w:p w:rsidR="00274DCB" w:rsidRPr="002024E9" w:rsidRDefault="00274DCB" w:rsidP="000D1A13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</w:rPr>
            </w:pPr>
            <w:r w:rsidRPr="002024E9">
              <w:rPr>
                <w:rFonts w:ascii="Times New Roman" w:hAnsi="Times New Roman" w:cs="Times New Roman"/>
                <w:sz w:val="22"/>
              </w:rPr>
              <w:t>Вот у куклы лобик,</w:t>
            </w:r>
            <w:r w:rsidRPr="002024E9">
              <w:rPr>
                <w:rFonts w:ascii="Times New Roman" w:hAnsi="Times New Roman" w:cs="Times New Roman"/>
                <w:sz w:val="22"/>
              </w:rPr>
              <w:br/>
              <w:t>Вот у куклы носик,</w:t>
            </w:r>
            <w:r w:rsidRPr="002024E9">
              <w:rPr>
                <w:rFonts w:ascii="Times New Roman" w:hAnsi="Times New Roman" w:cs="Times New Roman"/>
                <w:sz w:val="22"/>
              </w:rPr>
              <w:br/>
              <w:t>Вот у куклы ротик,</w:t>
            </w:r>
            <w:r w:rsidRPr="002024E9">
              <w:rPr>
                <w:rFonts w:ascii="Times New Roman" w:hAnsi="Times New Roman" w:cs="Times New Roman"/>
                <w:sz w:val="22"/>
              </w:rPr>
              <w:br/>
              <w:t>Щейка и животик.</w:t>
            </w:r>
          </w:p>
          <w:p w:rsidR="00274DCB" w:rsidRPr="002024E9" w:rsidRDefault="00274DCB" w:rsidP="000D1A13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</w:rPr>
            </w:pPr>
            <w:r w:rsidRPr="002024E9">
              <w:rPr>
                <w:rFonts w:ascii="Times New Roman" w:hAnsi="Times New Roman" w:cs="Times New Roman"/>
                <w:sz w:val="22"/>
              </w:rPr>
              <w:t>Вот у куклы ручки,</w:t>
            </w:r>
            <w:r w:rsidRPr="002024E9">
              <w:rPr>
                <w:rFonts w:ascii="Times New Roman" w:hAnsi="Times New Roman" w:cs="Times New Roman"/>
                <w:sz w:val="22"/>
              </w:rPr>
              <w:br/>
              <w:t>Ручки прячет в брючки.</w:t>
            </w:r>
            <w:r w:rsidRPr="002024E9">
              <w:rPr>
                <w:rFonts w:ascii="Times New Roman" w:hAnsi="Times New Roman" w:cs="Times New Roman"/>
                <w:sz w:val="22"/>
              </w:rPr>
              <w:br/>
              <w:t>Вот у куклы ножки,</w:t>
            </w:r>
            <w:r w:rsidRPr="002024E9">
              <w:rPr>
                <w:rFonts w:ascii="Times New Roman" w:hAnsi="Times New Roman" w:cs="Times New Roman"/>
                <w:sz w:val="22"/>
              </w:rPr>
              <w:br/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А на них сапожки»</w:t>
            </w:r>
          </w:p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74DCB" w:rsidTr="000D1A13">
        <w:tc>
          <w:tcPr>
            <w:tcW w:w="534" w:type="dxa"/>
          </w:tcPr>
          <w:p w:rsidR="00274DCB" w:rsidRPr="006C3F7F" w:rsidRDefault="00274DCB" w:rsidP="000D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42" w:type="dxa"/>
          </w:tcPr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  <w:r w:rsidRPr="00A4277C">
              <w:rPr>
                <w:rFonts w:ascii="Times New Roman" w:hAnsi="Times New Roman"/>
                <w:b/>
              </w:rPr>
              <w:t>Проведение игры «Что в мешке у Буратино</w:t>
            </w:r>
          </w:p>
        </w:tc>
        <w:tc>
          <w:tcPr>
            <w:tcW w:w="3261" w:type="dxa"/>
          </w:tcPr>
          <w:p w:rsidR="00274DCB" w:rsidRPr="00636DFA" w:rsidRDefault="00274DCB" w:rsidP="000D1A13">
            <w:pPr>
              <w:jc w:val="both"/>
              <w:rPr>
                <w:rFonts w:ascii="Times New Roman" w:hAnsi="Times New Roman"/>
              </w:rPr>
            </w:pPr>
            <w:r w:rsidRPr="00636DFA">
              <w:rPr>
                <w:rFonts w:ascii="Times New Roman" w:hAnsi="Times New Roman"/>
              </w:rPr>
              <w:t xml:space="preserve">Учить правильно употреблять в речи названия качеств предметов (величина, цвет); отвечать на вопросы воспитателя, составлять рассказ. Упражнять в образовании форм Р.п. мн.числа существительных, в согласовании существительных с прилагательными в роде и числе. </w:t>
            </w:r>
          </w:p>
          <w:p w:rsidR="00274DCB" w:rsidRPr="00636DFA" w:rsidRDefault="00274DCB" w:rsidP="000D1A13">
            <w:pPr>
              <w:jc w:val="both"/>
              <w:rPr>
                <w:rFonts w:ascii="Times New Roman" w:hAnsi="Times New Roman"/>
              </w:rPr>
            </w:pPr>
            <w:r w:rsidRPr="00636DFA">
              <w:rPr>
                <w:rFonts w:ascii="Times New Roman" w:hAnsi="Times New Roman"/>
              </w:rPr>
              <w:t>Закреплять правильное произношение звуков «н – нь».</w:t>
            </w:r>
          </w:p>
          <w:p w:rsidR="00274DCB" w:rsidRPr="00636DFA" w:rsidRDefault="00274DCB" w:rsidP="000D1A13">
            <w:pPr>
              <w:jc w:val="both"/>
              <w:rPr>
                <w:rFonts w:ascii="Times New Roman" w:hAnsi="Times New Roman"/>
              </w:rPr>
            </w:pPr>
            <w:r w:rsidRPr="00636DFA">
              <w:rPr>
                <w:rFonts w:ascii="Times New Roman" w:hAnsi="Times New Roman"/>
              </w:rPr>
              <w:t>Развивать умение отвечать на вопросы воспитателя.</w:t>
            </w:r>
          </w:p>
          <w:p w:rsidR="00274DCB" w:rsidRDefault="00274DCB" w:rsidP="000D1A13">
            <w:pPr>
              <w:rPr>
                <w:b/>
                <w:i/>
                <w:sz w:val="20"/>
                <w:szCs w:val="20"/>
              </w:rPr>
            </w:pPr>
            <w:r w:rsidRPr="00636DFA">
              <w:rPr>
                <w:rFonts w:ascii="Times New Roman" w:hAnsi="Times New Roman"/>
              </w:rPr>
              <w:t>Воспитывать интерес к занятию.</w:t>
            </w:r>
          </w:p>
        </w:tc>
        <w:tc>
          <w:tcPr>
            <w:tcW w:w="1701" w:type="dxa"/>
          </w:tcPr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  <w:r w:rsidRPr="00636DFA">
              <w:rPr>
                <w:rFonts w:ascii="Times New Roman" w:hAnsi="Times New Roman"/>
              </w:rPr>
              <w:t>Пары предметов: матрешки, пирамидки (большая и маленькая), ленточки (разного цвета и длины), лошадки, утята, Буратино, качалка-лошадь, мешочек</w:t>
            </w:r>
          </w:p>
        </w:tc>
        <w:tc>
          <w:tcPr>
            <w:tcW w:w="2693" w:type="dxa"/>
          </w:tcPr>
          <w:p w:rsidR="00274DCB" w:rsidRDefault="00274DCB" w:rsidP="000D1A13">
            <w:pPr>
              <w:jc w:val="both"/>
              <w:rPr>
                <w:rFonts w:ascii="Times New Roman" w:hAnsi="Times New Roman"/>
                <w:b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Cs w:val="16"/>
                <w:u w:val="single"/>
              </w:rPr>
              <w:t>д/и «Что в мешке у Буратино?»</w:t>
            </w:r>
          </w:p>
          <w:p w:rsidR="00274DCB" w:rsidRPr="00636DFA" w:rsidRDefault="00274DCB" w:rsidP="000D1A13">
            <w:pPr>
              <w:jc w:val="both"/>
              <w:rPr>
                <w:rFonts w:ascii="Times New Roman" w:hAnsi="Times New Roman"/>
                <w:szCs w:val="16"/>
              </w:rPr>
            </w:pPr>
            <w:r w:rsidRPr="00636DFA">
              <w:rPr>
                <w:rFonts w:ascii="Times New Roman" w:hAnsi="Times New Roman"/>
                <w:b/>
                <w:i/>
                <w:szCs w:val="16"/>
              </w:rPr>
              <w:t>Цель:</w:t>
            </w:r>
            <w:r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636DFA">
              <w:rPr>
                <w:rFonts w:ascii="Times New Roman" w:hAnsi="Times New Roman"/>
                <w:szCs w:val="16"/>
              </w:rPr>
              <w:t>учить называть предметы, их качества.</w:t>
            </w:r>
          </w:p>
          <w:p w:rsidR="00274DCB" w:rsidRPr="00636DFA" w:rsidRDefault="00274DCB" w:rsidP="000D1A13">
            <w:pPr>
              <w:jc w:val="both"/>
              <w:rPr>
                <w:rFonts w:ascii="Times New Roman" w:hAnsi="Times New Roman"/>
                <w:szCs w:val="20"/>
              </w:rPr>
            </w:pPr>
            <w:r w:rsidRPr="00636DFA">
              <w:rPr>
                <w:rFonts w:ascii="Times New Roman" w:hAnsi="Times New Roman"/>
                <w:szCs w:val="20"/>
              </w:rPr>
              <w:t>(Ушакова О.С. «Занятия по развитию речи для детей 3-5 лет», М.:ТЦ Сфера, 2009, с.50)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274DCB" w:rsidRDefault="00274DCB" w:rsidP="000D1A13">
            <w:pPr>
              <w:jc w:val="both"/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</w:rPr>
              <w:t>д/и «Чего не стало?»</w:t>
            </w:r>
          </w:p>
          <w:p w:rsidR="00274DCB" w:rsidRPr="00636DFA" w:rsidRDefault="00274DCB" w:rsidP="000D1A13">
            <w:pPr>
              <w:jc w:val="both"/>
              <w:rPr>
                <w:rFonts w:ascii="Times New Roman" w:hAnsi="Times New Roman"/>
                <w:szCs w:val="20"/>
              </w:rPr>
            </w:pPr>
            <w:r w:rsidRPr="00636DFA">
              <w:rPr>
                <w:rFonts w:ascii="Times New Roman" w:hAnsi="Times New Roman"/>
                <w:b/>
                <w:i/>
                <w:szCs w:val="20"/>
              </w:rPr>
              <w:t>Цель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636DFA">
              <w:rPr>
                <w:rFonts w:ascii="Times New Roman" w:hAnsi="Times New Roman"/>
                <w:szCs w:val="20"/>
              </w:rPr>
              <w:t>учить образовывать существительные в Р.п. мн.ч.</w:t>
            </w:r>
          </w:p>
          <w:p w:rsidR="00274DCB" w:rsidRPr="00636DFA" w:rsidRDefault="00274DCB" w:rsidP="000D1A13">
            <w:pPr>
              <w:jc w:val="both"/>
              <w:rPr>
                <w:rFonts w:ascii="Times New Roman" w:hAnsi="Times New Roman"/>
                <w:szCs w:val="20"/>
              </w:rPr>
            </w:pPr>
            <w:r w:rsidRPr="00636DFA">
              <w:rPr>
                <w:rFonts w:ascii="Times New Roman" w:hAnsi="Times New Roman"/>
                <w:szCs w:val="20"/>
              </w:rPr>
              <w:t>(Ушакова О.С. «Занятия по развитию речи для детей 3-5 лет», М.:ТЦ Сфера, 2009, с.52)</w:t>
            </w:r>
          </w:p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274DCB" w:rsidRPr="00636DFA" w:rsidRDefault="00274DCB" w:rsidP="000D1A13">
            <w:pPr>
              <w:jc w:val="both"/>
              <w:rPr>
                <w:rFonts w:ascii="Times New Roman" w:hAnsi="Times New Roman"/>
                <w:szCs w:val="16"/>
              </w:rPr>
            </w:pPr>
            <w:r w:rsidRPr="00636DFA">
              <w:rPr>
                <w:rFonts w:ascii="Times New Roman" w:hAnsi="Times New Roman"/>
                <w:szCs w:val="16"/>
              </w:rPr>
              <w:t>Буратино потянулся,</w:t>
            </w:r>
          </w:p>
          <w:p w:rsidR="00274DCB" w:rsidRPr="00636DFA" w:rsidRDefault="00274DCB" w:rsidP="000D1A13">
            <w:pPr>
              <w:jc w:val="both"/>
              <w:rPr>
                <w:rFonts w:ascii="Times New Roman" w:hAnsi="Times New Roman"/>
                <w:szCs w:val="16"/>
              </w:rPr>
            </w:pPr>
            <w:r w:rsidRPr="00636DFA">
              <w:rPr>
                <w:rFonts w:ascii="Times New Roman" w:hAnsi="Times New Roman"/>
                <w:szCs w:val="16"/>
              </w:rPr>
              <w:t>Раз – нагнулся,</w:t>
            </w:r>
          </w:p>
          <w:p w:rsidR="00274DCB" w:rsidRPr="00636DFA" w:rsidRDefault="00274DCB" w:rsidP="000D1A13">
            <w:pPr>
              <w:jc w:val="both"/>
              <w:rPr>
                <w:rFonts w:ascii="Times New Roman" w:hAnsi="Times New Roman"/>
                <w:szCs w:val="16"/>
              </w:rPr>
            </w:pPr>
            <w:r w:rsidRPr="00636DFA">
              <w:rPr>
                <w:rFonts w:ascii="Times New Roman" w:hAnsi="Times New Roman"/>
                <w:szCs w:val="16"/>
              </w:rPr>
              <w:t>Два – нагнулся,</w:t>
            </w:r>
          </w:p>
          <w:p w:rsidR="00274DCB" w:rsidRPr="00636DFA" w:rsidRDefault="00274DCB" w:rsidP="000D1A13">
            <w:pPr>
              <w:jc w:val="both"/>
              <w:rPr>
                <w:rFonts w:ascii="Times New Roman" w:hAnsi="Times New Roman"/>
                <w:szCs w:val="16"/>
              </w:rPr>
            </w:pPr>
            <w:r w:rsidRPr="00636DFA">
              <w:rPr>
                <w:rFonts w:ascii="Times New Roman" w:hAnsi="Times New Roman"/>
                <w:szCs w:val="16"/>
              </w:rPr>
              <w:t>Руки в стороны развел,</w:t>
            </w:r>
          </w:p>
          <w:p w:rsidR="00274DCB" w:rsidRPr="00636DFA" w:rsidRDefault="00274DCB" w:rsidP="000D1A13">
            <w:pPr>
              <w:jc w:val="both"/>
              <w:rPr>
                <w:rFonts w:ascii="Times New Roman" w:hAnsi="Times New Roman"/>
                <w:szCs w:val="16"/>
              </w:rPr>
            </w:pPr>
            <w:r w:rsidRPr="00636DFA">
              <w:rPr>
                <w:rFonts w:ascii="Times New Roman" w:hAnsi="Times New Roman"/>
                <w:szCs w:val="16"/>
              </w:rPr>
              <w:t>Ключик, видно, не нашел.</w:t>
            </w:r>
          </w:p>
          <w:p w:rsidR="00274DCB" w:rsidRPr="00636DFA" w:rsidRDefault="00274DCB" w:rsidP="000D1A13">
            <w:pPr>
              <w:jc w:val="both"/>
              <w:rPr>
                <w:rFonts w:ascii="Times New Roman" w:hAnsi="Times New Roman"/>
                <w:szCs w:val="16"/>
              </w:rPr>
            </w:pPr>
            <w:r w:rsidRPr="00636DFA">
              <w:rPr>
                <w:rFonts w:ascii="Times New Roman" w:hAnsi="Times New Roman"/>
                <w:szCs w:val="16"/>
              </w:rPr>
              <w:t>Чтобы ключик нам достать,</w:t>
            </w:r>
          </w:p>
          <w:p w:rsidR="00274DCB" w:rsidRPr="00636DFA" w:rsidRDefault="00274DCB" w:rsidP="000D1A13">
            <w:pPr>
              <w:jc w:val="both"/>
              <w:rPr>
                <w:rFonts w:ascii="Times New Roman" w:hAnsi="Times New Roman"/>
                <w:szCs w:val="16"/>
              </w:rPr>
            </w:pPr>
            <w:r w:rsidRPr="00636DFA">
              <w:rPr>
                <w:rFonts w:ascii="Times New Roman" w:hAnsi="Times New Roman"/>
                <w:szCs w:val="16"/>
              </w:rPr>
              <w:t>Нужно на носочки встать»</w:t>
            </w:r>
          </w:p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29" w:type="dxa"/>
          </w:tcPr>
          <w:p w:rsidR="00274DCB" w:rsidRDefault="00274DCB" w:rsidP="000D1A13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Загадки: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е они сидят друг в дружке,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всего одна игрушка»,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б колечки нанизать,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размеры надо знать.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, а сверху можно смело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же шляпку надевать»,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н стройный и красивый,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него густая грива.</w:t>
            </w:r>
          </w:p>
          <w:p w:rsidR="00274DCB" w:rsidRDefault="00274DCB" w:rsidP="000D1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ь, нельзя на нем промчаться.</w:t>
            </w:r>
          </w:p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олько можно покачаться»</w:t>
            </w:r>
          </w:p>
        </w:tc>
      </w:tr>
      <w:tr w:rsidR="00274DCB" w:rsidTr="000D1A13">
        <w:tc>
          <w:tcPr>
            <w:tcW w:w="534" w:type="dxa"/>
          </w:tcPr>
          <w:p w:rsidR="00274DCB" w:rsidRPr="006C3F7F" w:rsidRDefault="00274DCB" w:rsidP="000D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  <w:r w:rsidRPr="00A4277C">
              <w:rPr>
                <w:rFonts w:ascii="Times New Roman" w:hAnsi="Times New Roman"/>
                <w:b/>
                <w:szCs w:val="16"/>
              </w:rPr>
              <w:t>Составление описательного рассказа о животных по картинкам</w:t>
            </w:r>
          </w:p>
        </w:tc>
        <w:tc>
          <w:tcPr>
            <w:tcW w:w="3261" w:type="dxa"/>
          </w:tcPr>
          <w:p w:rsidR="00274DCB" w:rsidRPr="00636DFA" w:rsidRDefault="00274DCB" w:rsidP="000D1A13">
            <w:pPr>
              <w:jc w:val="both"/>
              <w:rPr>
                <w:rFonts w:ascii="Times New Roman" w:hAnsi="Times New Roman"/>
                <w:szCs w:val="16"/>
              </w:rPr>
            </w:pPr>
            <w:r w:rsidRPr="00636DFA">
              <w:rPr>
                <w:rFonts w:ascii="Times New Roman" w:hAnsi="Times New Roman"/>
                <w:szCs w:val="16"/>
              </w:rPr>
              <w:t>Учить по картинке составлять с помощью воспитателя рассказ из двух-трех предложений. Закреплять в речи названия знакомых животных, игрушек, их качеств (цвет, величина, детали). Закреплять правильное произношение звуков «т –ть», «д – дь», «н – нь»; учить говорить с разной силой голоса; обратить внимание детей на вопросительную интонацию.</w:t>
            </w:r>
          </w:p>
          <w:p w:rsidR="00274DCB" w:rsidRDefault="00274DCB" w:rsidP="000D1A13">
            <w:pPr>
              <w:jc w:val="center"/>
              <w:rPr>
                <w:rFonts w:ascii="Times New Roman" w:hAnsi="Times New Roman"/>
                <w:szCs w:val="16"/>
              </w:rPr>
            </w:pPr>
          </w:p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  <w:r w:rsidRPr="00636DFA"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1701" w:type="dxa"/>
          </w:tcPr>
          <w:p w:rsidR="00274DCB" w:rsidRDefault="00274DCB" w:rsidP="000D1A13">
            <w:pPr>
              <w:rPr>
                <w:b/>
                <w:i/>
                <w:sz w:val="20"/>
                <w:szCs w:val="20"/>
              </w:rPr>
            </w:pPr>
            <w:r w:rsidRPr="00636DFA">
              <w:rPr>
                <w:rFonts w:ascii="Times New Roman" w:hAnsi="Times New Roman"/>
                <w:szCs w:val="16"/>
              </w:rPr>
              <w:t xml:space="preserve">Барабан, дудочка, колокольчик, кукла, разборный домик; картинки: петух, баран, лошадь, свинья, утка, утята, лягушонок, </w:t>
            </w:r>
          </w:p>
        </w:tc>
        <w:tc>
          <w:tcPr>
            <w:tcW w:w="2693" w:type="dxa"/>
          </w:tcPr>
          <w:p w:rsidR="00274DCB" w:rsidRDefault="00274DCB" w:rsidP="000D1A13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/и «Играем на инструментах»</w:t>
            </w:r>
          </w:p>
          <w:p w:rsidR="00274DCB" w:rsidRPr="00636DFA" w:rsidRDefault="00274DCB" w:rsidP="000D1A13">
            <w:pPr>
              <w:jc w:val="both"/>
              <w:rPr>
                <w:rFonts w:ascii="Times New Roman" w:hAnsi="Times New Roman"/>
              </w:rPr>
            </w:pPr>
            <w:r w:rsidRPr="00636DFA">
              <w:rPr>
                <w:rFonts w:ascii="Times New Roman" w:hAnsi="Times New Roman"/>
                <w:b/>
                <w:i/>
              </w:rPr>
              <w:t>Цел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36DFA">
              <w:rPr>
                <w:rFonts w:ascii="Times New Roman" w:hAnsi="Times New Roman"/>
              </w:rPr>
              <w:t>учить называть музыкальные инструменты; закрепить произношение звуков «д-дь», «т-ть».</w:t>
            </w:r>
          </w:p>
          <w:p w:rsidR="00274DCB" w:rsidRPr="00636DFA" w:rsidRDefault="00274DCB" w:rsidP="000D1A13">
            <w:pPr>
              <w:jc w:val="both"/>
              <w:rPr>
                <w:rFonts w:ascii="Times New Roman" w:hAnsi="Times New Roman"/>
                <w:szCs w:val="20"/>
              </w:rPr>
            </w:pPr>
            <w:r w:rsidRPr="00636DFA">
              <w:rPr>
                <w:rFonts w:ascii="Times New Roman" w:hAnsi="Times New Roman"/>
                <w:szCs w:val="20"/>
              </w:rPr>
              <w:t>(Ушакова О.С. «Занятия по развитию речи для детей 3-5 лет», М.:ТЦ Сфера, 2009, с.53)</w:t>
            </w:r>
          </w:p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274DCB" w:rsidRPr="00636DFA" w:rsidRDefault="00274DCB" w:rsidP="000D1A13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«</w:t>
            </w:r>
            <w:r w:rsidRPr="00636DFA">
              <w:rPr>
                <w:rFonts w:ascii="Times New Roman" w:hAnsi="Times New Roman"/>
                <w:szCs w:val="16"/>
              </w:rPr>
              <w:t>Цок, цок, цок, цок,</w:t>
            </w:r>
          </w:p>
          <w:p w:rsidR="00274DCB" w:rsidRPr="00636DFA" w:rsidRDefault="00274DCB" w:rsidP="000D1A13">
            <w:pPr>
              <w:jc w:val="both"/>
              <w:rPr>
                <w:rFonts w:ascii="Times New Roman" w:hAnsi="Times New Roman"/>
                <w:szCs w:val="16"/>
              </w:rPr>
            </w:pPr>
            <w:r w:rsidRPr="00636DFA">
              <w:rPr>
                <w:rFonts w:ascii="Times New Roman" w:hAnsi="Times New Roman"/>
                <w:szCs w:val="16"/>
              </w:rPr>
              <w:t>Я – лошадка, серый бок!</w:t>
            </w:r>
          </w:p>
          <w:p w:rsidR="00274DCB" w:rsidRPr="00636DFA" w:rsidRDefault="00274DCB" w:rsidP="000D1A13">
            <w:pPr>
              <w:jc w:val="both"/>
              <w:rPr>
                <w:rFonts w:ascii="Times New Roman" w:hAnsi="Times New Roman"/>
                <w:szCs w:val="16"/>
              </w:rPr>
            </w:pPr>
            <w:r w:rsidRPr="00636DFA">
              <w:rPr>
                <w:rFonts w:ascii="Times New Roman" w:hAnsi="Times New Roman"/>
                <w:szCs w:val="16"/>
              </w:rPr>
              <w:t>Я копытами стучу,</w:t>
            </w:r>
          </w:p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  <w:r w:rsidRPr="00636DFA">
              <w:rPr>
                <w:rFonts w:ascii="Times New Roman" w:hAnsi="Times New Roman"/>
                <w:szCs w:val="16"/>
              </w:rPr>
              <w:t>Если хочешь – прокачу»</w:t>
            </w:r>
          </w:p>
        </w:tc>
        <w:tc>
          <w:tcPr>
            <w:tcW w:w="2629" w:type="dxa"/>
          </w:tcPr>
          <w:p w:rsidR="00274DCB" w:rsidRDefault="00274DCB" w:rsidP="000D1A13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Чистоговорки:</w:t>
            </w:r>
          </w:p>
          <w:p w:rsidR="00274DCB" w:rsidRPr="00636DFA" w:rsidRDefault="00274DCB" w:rsidP="000D1A13">
            <w:pPr>
              <w:jc w:val="both"/>
              <w:rPr>
                <w:rFonts w:ascii="Times New Roman" w:hAnsi="Times New Roman"/>
              </w:rPr>
            </w:pPr>
            <w:r w:rsidRPr="00636DFA">
              <w:rPr>
                <w:rFonts w:ascii="Times New Roman" w:hAnsi="Times New Roman"/>
              </w:rPr>
              <w:t>«Ту-ту-ту – молока даем коту,</w:t>
            </w:r>
          </w:p>
          <w:p w:rsidR="00274DCB" w:rsidRPr="00636DFA" w:rsidRDefault="00274DCB" w:rsidP="000D1A13">
            <w:pPr>
              <w:jc w:val="both"/>
              <w:rPr>
                <w:rFonts w:ascii="Times New Roman" w:hAnsi="Times New Roman"/>
              </w:rPr>
            </w:pPr>
            <w:r w:rsidRPr="00636DFA">
              <w:rPr>
                <w:rFonts w:ascii="Times New Roman" w:hAnsi="Times New Roman"/>
              </w:rPr>
              <w:t>Ду-ду-ду – малыши сидят в саду,</w:t>
            </w:r>
          </w:p>
          <w:p w:rsidR="00274DCB" w:rsidRDefault="00274DCB" w:rsidP="000D1A13">
            <w:pPr>
              <w:jc w:val="center"/>
              <w:rPr>
                <w:b/>
                <w:i/>
                <w:sz w:val="20"/>
                <w:szCs w:val="20"/>
              </w:rPr>
            </w:pPr>
            <w:r w:rsidRPr="00636DFA">
              <w:rPr>
                <w:rFonts w:ascii="Times New Roman" w:hAnsi="Times New Roman"/>
              </w:rPr>
              <w:t>Ну-ну-ну – сена мы даем слону</w:t>
            </w:r>
          </w:p>
        </w:tc>
      </w:tr>
    </w:tbl>
    <w:p w:rsidR="000D45F1" w:rsidRPr="006033AC" w:rsidRDefault="000D45F1" w:rsidP="000D45F1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lastRenderedPageBreak/>
        <w:t>Май</w:t>
      </w: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447"/>
        <w:gridCol w:w="1963"/>
        <w:gridCol w:w="2835"/>
        <w:gridCol w:w="2066"/>
        <w:gridCol w:w="2208"/>
        <w:gridCol w:w="2631"/>
        <w:gridCol w:w="3301"/>
      </w:tblGrid>
      <w:tr w:rsidR="000D45F1" w:rsidTr="00B746DD">
        <w:tc>
          <w:tcPr>
            <w:tcW w:w="447" w:type="dxa"/>
          </w:tcPr>
          <w:p w:rsidR="000D45F1" w:rsidRPr="00C503A7" w:rsidRDefault="000D45F1" w:rsidP="00B746DD">
            <w:pPr>
              <w:jc w:val="center"/>
              <w:rPr>
                <w:b/>
              </w:rPr>
            </w:pPr>
            <w:r w:rsidRPr="00C503A7">
              <w:rPr>
                <w:b/>
              </w:rPr>
              <w:t>№</w:t>
            </w:r>
          </w:p>
        </w:tc>
        <w:tc>
          <w:tcPr>
            <w:tcW w:w="1963" w:type="dxa"/>
          </w:tcPr>
          <w:p w:rsidR="000D45F1" w:rsidRPr="00C503A7" w:rsidRDefault="000D45F1" w:rsidP="00B746DD">
            <w:pPr>
              <w:jc w:val="center"/>
              <w:rPr>
                <w:b/>
              </w:rPr>
            </w:pPr>
            <w:r w:rsidRPr="00C503A7">
              <w:rPr>
                <w:b/>
              </w:rPr>
              <w:t>Тема</w:t>
            </w:r>
          </w:p>
        </w:tc>
        <w:tc>
          <w:tcPr>
            <w:tcW w:w="2835" w:type="dxa"/>
          </w:tcPr>
          <w:p w:rsidR="000D45F1" w:rsidRPr="00C503A7" w:rsidRDefault="000D45F1" w:rsidP="00B746DD">
            <w:pPr>
              <w:jc w:val="center"/>
              <w:rPr>
                <w:b/>
              </w:rPr>
            </w:pPr>
            <w:r w:rsidRPr="00C503A7">
              <w:rPr>
                <w:b/>
              </w:rPr>
              <w:t>Программное содержание</w:t>
            </w:r>
          </w:p>
        </w:tc>
        <w:tc>
          <w:tcPr>
            <w:tcW w:w="2066" w:type="dxa"/>
          </w:tcPr>
          <w:p w:rsidR="000D45F1" w:rsidRPr="00C503A7" w:rsidRDefault="000D45F1" w:rsidP="00B746DD">
            <w:pPr>
              <w:jc w:val="center"/>
              <w:rPr>
                <w:b/>
              </w:rPr>
            </w:pPr>
            <w:r w:rsidRPr="00C503A7">
              <w:rPr>
                <w:b/>
              </w:rPr>
              <w:t>Материалы</w:t>
            </w:r>
          </w:p>
        </w:tc>
        <w:tc>
          <w:tcPr>
            <w:tcW w:w="2208" w:type="dxa"/>
          </w:tcPr>
          <w:p w:rsidR="000D45F1" w:rsidRPr="00C503A7" w:rsidRDefault="000D45F1" w:rsidP="00B746DD">
            <w:pPr>
              <w:jc w:val="center"/>
              <w:rPr>
                <w:b/>
              </w:rPr>
            </w:pPr>
            <w:r w:rsidRPr="00C503A7">
              <w:rPr>
                <w:b/>
              </w:rPr>
              <w:t>Дидактические игры и упражнения</w:t>
            </w:r>
          </w:p>
        </w:tc>
        <w:tc>
          <w:tcPr>
            <w:tcW w:w="2631" w:type="dxa"/>
          </w:tcPr>
          <w:p w:rsidR="000D45F1" w:rsidRPr="00C503A7" w:rsidRDefault="000D45F1" w:rsidP="00B746DD">
            <w:pPr>
              <w:jc w:val="center"/>
              <w:rPr>
                <w:b/>
              </w:rPr>
            </w:pPr>
            <w:r w:rsidRPr="00C503A7">
              <w:rPr>
                <w:b/>
              </w:rPr>
              <w:t>Физкультминутки</w:t>
            </w:r>
          </w:p>
        </w:tc>
        <w:tc>
          <w:tcPr>
            <w:tcW w:w="3301" w:type="dxa"/>
          </w:tcPr>
          <w:p w:rsidR="000D45F1" w:rsidRPr="00C503A7" w:rsidRDefault="000D45F1" w:rsidP="00B746DD">
            <w:pPr>
              <w:jc w:val="center"/>
              <w:rPr>
                <w:b/>
              </w:rPr>
            </w:pPr>
            <w:r w:rsidRPr="00C503A7">
              <w:rPr>
                <w:b/>
              </w:rPr>
              <w:t>Художественное слово</w:t>
            </w:r>
          </w:p>
        </w:tc>
      </w:tr>
      <w:tr w:rsidR="000D45F1" w:rsidTr="00B746DD">
        <w:tc>
          <w:tcPr>
            <w:tcW w:w="447" w:type="dxa"/>
          </w:tcPr>
          <w:p w:rsidR="000D45F1" w:rsidRDefault="000D45F1" w:rsidP="00B746DD">
            <w:r>
              <w:t>1</w:t>
            </w:r>
          </w:p>
        </w:tc>
        <w:tc>
          <w:tcPr>
            <w:tcW w:w="1963" w:type="dxa"/>
          </w:tcPr>
          <w:p w:rsidR="000D45F1" w:rsidRPr="00C503A7" w:rsidRDefault="000D45F1" w:rsidP="00B746DD">
            <w:pPr>
              <w:rPr>
                <w:b/>
              </w:rPr>
            </w:pPr>
            <w:r>
              <w:rPr>
                <w:b/>
              </w:rPr>
              <w:t>Составление описательного рассказа о животных по картинкам</w:t>
            </w:r>
          </w:p>
        </w:tc>
        <w:tc>
          <w:tcPr>
            <w:tcW w:w="2835" w:type="dxa"/>
          </w:tcPr>
          <w:p w:rsidR="000D45F1" w:rsidRPr="00D30185" w:rsidRDefault="000D45F1" w:rsidP="00B74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оставлять короткий   рассказ по картине. Закрепить умение образовывать формы единственного и множественного числа существительных – названий детенышей. Учить отчетливо произносить звуки «з» - «зь», выделять эти звуки из слов.</w:t>
            </w:r>
          </w:p>
        </w:tc>
        <w:tc>
          <w:tcPr>
            <w:tcW w:w="2066" w:type="dxa"/>
          </w:tcPr>
          <w:p w:rsidR="000D45F1" w:rsidRPr="00D30185" w:rsidRDefault="000D45F1" w:rsidP="00B74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и комара, животных и их детенышей: кошка, котенок, собака, щенок и др.</w:t>
            </w:r>
          </w:p>
        </w:tc>
        <w:tc>
          <w:tcPr>
            <w:tcW w:w="2208" w:type="dxa"/>
          </w:tcPr>
          <w:p w:rsidR="000D45F1" w:rsidRDefault="000D45F1" w:rsidP="00B746DD">
            <w:pPr>
              <w:rPr>
                <w:b/>
                <w:u w:val="single"/>
              </w:rPr>
            </w:pPr>
            <w:r w:rsidRPr="004A2129">
              <w:rPr>
                <w:b/>
                <w:u w:val="single"/>
              </w:rPr>
              <w:t>д/и «</w:t>
            </w:r>
            <w:r>
              <w:rPr>
                <w:b/>
                <w:u w:val="single"/>
              </w:rPr>
              <w:t>У кого кто</w:t>
            </w:r>
            <w:r w:rsidRPr="004A2129">
              <w:rPr>
                <w:b/>
                <w:u w:val="single"/>
              </w:rPr>
              <w:t>»</w:t>
            </w:r>
          </w:p>
          <w:p w:rsidR="000D45F1" w:rsidRPr="000E7F81" w:rsidRDefault="000D45F1" w:rsidP="00B746DD">
            <w:pPr>
              <w:rPr>
                <w:b/>
              </w:rPr>
            </w:pPr>
            <w:r>
              <w:rPr>
                <w:b/>
              </w:rPr>
              <w:t>Цель: закрепить знания о животных, развивать внимание, память.</w:t>
            </w:r>
          </w:p>
        </w:tc>
        <w:tc>
          <w:tcPr>
            <w:tcW w:w="2631" w:type="dxa"/>
          </w:tcPr>
          <w:p w:rsidR="000D45F1" w:rsidRPr="007C3850" w:rsidRDefault="000D45F1" w:rsidP="00B746DD">
            <w:pPr>
              <w:rPr>
                <w:rFonts w:cs="Times New Roman"/>
              </w:rPr>
            </w:pPr>
            <w:r w:rsidRPr="007C3850">
              <w:rPr>
                <w:rFonts w:cs="Times New Roman"/>
              </w:rPr>
              <w:t>Весна – красна</w:t>
            </w:r>
          </w:p>
          <w:p w:rsidR="000D45F1" w:rsidRPr="007C3850" w:rsidRDefault="000D45F1" w:rsidP="00B746DD">
            <w:pPr>
              <w:rPr>
                <w:rFonts w:cs="Times New Roman"/>
              </w:rPr>
            </w:pPr>
            <w:r w:rsidRPr="007C3850">
              <w:rPr>
                <w:rFonts w:cs="Times New Roman"/>
              </w:rPr>
              <w:t xml:space="preserve">Весна-красна, ты с чем пришла? </w:t>
            </w:r>
          </w:p>
          <w:p w:rsidR="000D45F1" w:rsidRPr="007C3850" w:rsidRDefault="000D45F1" w:rsidP="00B746DD">
            <w:pPr>
              <w:rPr>
                <w:rFonts w:cs="Times New Roman"/>
              </w:rPr>
            </w:pPr>
            <w:r w:rsidRPr="007C3850">
              <w:rPr>
                <w:rFonts w:cs="Times New Roman"/>
              </w:rPr>
              <w:t xml:space="preserve">С цветами, с травой, с лошадкой вороной. </w:t>
            </w:r>
          </w:p>
          <w:p w:rsidR="000D45F1" w:rsidRPr="007C3850" w:rsidRDefault="000D45F1" w:rsidP="00B746DD">
            <w:pPr>
              <w:rPr>
                <w:rFonts w:cs="Times New Roman"/>
              </w:rPr>
            </w:pPr>
            <w:r w:rsidRPr="007C3850">
              <w:rPr>
                <w:rFonts w:cs="Times New Roman"/>
              </w:rPr>
              <w:t xml:space="preserve">Мы на ней поскачем по траве луговой, К воде ключевой. Солнышку улыбнёмся, </w:t>
            </w:r>
          </w:p>
          <w:p w:rsidR="000D45F1" w:rsidRPr="007C3850" w:rsidRDefault="000D45F1" w:rsidP="00B746DD">
            <w:pPr>
              <w:rPr>
                <w:rFonts w:cs="Times New Roman"/>
              </w:rPr>
            </w:pPr>
            <w:r w:rsidRPr="007C3850">
              <w:rPr>
                <w:rFonts w:cs="Times New Roman"/>
              </w:rPr>
              <w:t xml:space="preserve">Домой к мамочке вернёмся. </w:t>
            </w:r>
          </w:p>
        </w:tc>
        <w:tc>
          <w:tcPr>
            <w:tcW w:w="3301" w:type="dxa"/>
          </w:tcPr>
          <w:p w:rsidR="000D45F1" w:rsidRPr="007C3850" w:rsidRDefault="000D45F1" w:rsidP="00B746DD">
            <w:pPr>
              <w:jc w:val="center"/>
              <w:rPr>
                <w:b/>
                <w:u w:val="single"/>
              </w:rPr>
            </w:pPr>
            <w:r w:rsidRPr="007C3850">
              <w:rPr>
                <w:b/>
                <w:u w:val="single"/>
              </w:rPr>
              <w:t>Загадки:</w:t>
            </w:r>
          </w:p>
          <w:p w:rsidR="000D45F1" w:rsidRPr="007C3850" w:rsidRDefault="000D45F1" w:rsidP="00B746DD">
            <w:pPr>
              <w:jc w:val="both"/>
              <w:rPr>
                <w:rStyle w:val="apple-converted-space"/>
                <w:rFonts w:cs="Arial"/>
                <w:color w:val="333333"/>
                <w:shd w:val="clear" w:color="auto" w:fill="FFFFFF"/>
              </w:rPr>
            </w:pPr>
            <w:r w:rsidRPr="007C3850">
              <w:rPr>
                <w:rFonts w:cs="Arial"/>
                <w:color w:val="333333"/>
                <w:shd w:val="clear" w:color="auto" w:fill="FFFFFF"/>
              </w:rPr>
              <w:t>Ест он вкусную морковку,</w:t>
            </w:r>
            <w:r w:rsidRPr="007C3850">
              <w:rPr>
                <w:rFonts w:cs="Arial"/>
                <w:color w:val="333333"/>
              </w:rPr>
              <w:br/>
            </w:r>
            <w:r w:rsidRPr="007C3850">
              <w:rPr>
                <w:rFonts w:cs="Arial"/>
                <w:color w:val="333333"/>
                <w:shd w:val="clear" w:color="auto" w:fill="FFFFFF"/>
              </w:rPr>
              <w:t>Кушает капусту ловко,</w:t>
            </w:r>
            <w:r w:rsidRPr="007C3850">
              <w:rPr>
                <w:rFonts w:cs="Arial"/>
                <w:color w:val="333333"/>
              </w:rPr>
              <w:br/>
            </w:r>
            <w:r w:rsidRPr="007C3850">
              <w:rPr>
                <w:rFonts w:cs="Arial"/>
                <w:color w:val="333333"/>
                <w:shd w:val="clear" w:color="auto" w:fill="FFFFFF"/>
              </w:rPr>
              <w:t>Скачет он, то тут, то там,</w:t>
            </w:r>
            <w:r w:rsidRPr="007C3850">
              <w:rPr>
                <w:rFonts w:cs="Arial"/>
                <w:color w:val="333333"/>
              </w:rPr>
              <w:br/>
            </w:r>
            <w:r w:rsidRPr="007C3850">
              <w:rPr>
                <w:rFonts w:cs="Arial"/>
                <w:color w:val="333333"/>
                <w:shd w:val="clear" w:color="auto" w:fill="FFFFFF"/>
              </w:rPr>
              <w:t>По лугам и по полям,</w:t>
            </w:r>
            <w:r w:rsidRPr="007C3850">
              <w:rPr>
                <w:rFonts w:cs="Arial"/>
                <w:color w:val="333333"/>
              </w:rPr>
              <w:br/>
            </w:r>
            <w:r w:rsidRPr="007C3850">
              <w:rPr>
                <w:rFonts w:cs="Arial"/>
                <w:color w:val="333333"/>
                <w:shd w:val="clear" w:color="auto" w:fill="FFFFFF"/>
              </w:rPr>
              <w:t>Серый, белый и косой,</w:t>
            </w:r>
            <w:r w:rsidRPr="007C3850">
              <w:rPr>
                <w:rFonts w:cs="Arial"/>
                <w:color w:val="333333"/>
              </w:rPr>
              <w:br/>
            </w:r>
            <w:r w:rsidRPr="007C3850">
              <w:rPr>
                <w:rFonts w:cs="Arial"/>
                <w:color w:val="333333"/>
                <w:shd w:val="clear" w:color="auto" w:fill="FFFFFF"/>
              </w:rPr>
              <w:t>Кто скажите он такой.</w:t>
            </w:r>
            <w:r w:rsidRPr="007C3850">
              <w:rPr>
                <w:rStyle w:val="apple-converted-space"/>
                <w:rFonts w:cs="Arial"/>
                <w:color w:val="333333"/>
                <w:shd w:val="clear" w:color="auto" w:fill="FFFFFF"/>
              </w:rPr>
              <w:t> </w:t>
            </w:r>
          </w:p>
          <w:p w:rsidR="000D45F1" w:rsidRPr="007C3850" w:rsidRDefault="000D45F1" w:rsidP="00B746DD">
            <w:pPr>
              <w:jc w:val="both"/>
              <w:rPr>
                <w:rFonts w:cs="Times New Roman"/>
                <w:b/>
                <w:u w:val="single"/>
              </w:rPr>
            </w:pPr>
          </w:p>
        </w:tc>
      </w:tr>
      <w:tr w:rsidR="000D45F1" w:rsidTr="00B746DD">
        <w:tc>
          <w:tcPr>
            <w:tcW w:w="447" w:type="dxa"/>
          </w:tcPr>
          <w:p w:rsidR="000D45F1" w:rsidRDefault="000D45F1" w:rsidP="00B746DD">
            <w:r>
              <w:t>2</w:t>
            </w:r>
          </w:p>
        </w:tc>
        <w:tc>
          <w:tcPr>
            <w:tcW w:w="1963" w:type="dxa"/>
          </w:tcPr>
          <w:p w:rsidR="000D45F1" w:rsidRPr="00F97137" w:rsidRDefault="000D45F1" w:rsidP="00B746DD">
            <w:pPr>
              <w:rPr>
                <w:b/>
              </w:rPr>
            </w:pPr>
            <w:r>
              <w:rPr>
                <w:b/>
              </w:rPr>
              <w:t>Составление описательного рассказа о животных по картинкам. (закрепление)</w:t>
            </w:r>
          </w:p>
        </w:tc>
        <w:tc>
          <w:tcPr>
            <w:tcW w:w="2835" w:type="dxa"/>
          </w:tcPr>
          <w:p w:rsidR="000D45F1" w:rsidRPr="00D30185" w:rsidRDefault="000D45F1" w:rsidP="00B74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оставлять короткий   рассказ по картине. Закрепить умение образовывать формы единственного и множественного числа существительных – названий детенышей. Учить отчетливо произносить звуки «з» - «зь», выделять эти звуки из слов.</w:t>
            </w:r>
          </w:p>
        </w:tc>
        <w:tc>
          <w:tcPr>
            <w:tcW w:w="2066" w:type="dxa"/>
          </w:tcPr>
          <w:p w:rsidR="000D45F1" w:rsidRPr="00D30185" w:rsidRDefault="000D45F1" w:rsidP="00B74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и комара, животных и их детенышей: кошка, котенок, собака, щенок и др.</w:t>
            </w:r>
          </w:p>
        </w:tc>
        <w:tc>
          <w:tcPr>
            <w:tcW w:w="2208" w:type="dxa"/>
          </w:tcPr>
          <w:p w:rsidR="000D45F1" w:rsidRPr="00015AED" w:rsidRDefault="000D45F1" w:rsidP="00B746DD">
            <w:pPr>
              <w:rPr>
                <w:b/>
                <w:u w:val="single"/>
              </w:rPr>
            </w:pPr>
            <w:r w:rsidRPr="00015AED">
              <w:rPr>
                <w:b/>
                <w:u w:val="single"/>
              </w:rPr>
              <w:t>д/и «Идут животные»</w:t>
            </w:r>
          </w:p>
          <w:p w:rsidR="000D45F1" w:rsidRPr="004A2129" w:rsidRDefault="000D45F1" w:rsidP="00B746DD">
            <w:r w:rsidRPr="00015AED">
              <w:rPr>
                <w:b/>
                <w:u w:val="single"/>
              </w:rPr>
              <w:t>Цель:</w:t>
            </w:r>
            <w:r w:rsidRPr="00015AED">
              <w:rPr>
                <w:b/>
              </w:rPr>
              <w:t>развивать речевое внимание детей.</w:t>
            </w:r>
          </w:p>
        </w:tc>
        <w:tc>
          <w:tcPr>
            <w:tcW w:w="2631" w:type="dxa"/>
          </w:tcPr>
          <w:p w:rsidR="000D45F1" w:rsidRPr="007C3850" w:rsidRDefault="000D45F1" w:rsidP="00B746D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</w:rPr>
            </w:pPr>
            <w:r w:rsidRPr="007C3850">
              <w:rPr>
                <w:rFonts w:eastAsia="Times New Roman" w:cs="Times New Roman"/>
                <w:color w:val="000000"/>
              </w:rPr>
              <w:t xml:space="preserve">Вот на ветках, грачи! Не кричи! </w:t>
            </w:r>
          </w:p>
          <w:p w:rsidR="000D45F1" w:rsidRPr="007C3850" w:rsidRDefault="000D45F1" w:rsidP="00B746D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</w:rPr>
            </w:pPr>
            <w:r w:rsidRPr="007C3850">
              <w:rPr>
                <w:rFonts w:eastAsia="Times New Roman" w:cs="Times New Roman"/>
                <w:color w:val="000000"/>
              </w:rPr>
              <w:t xml:space="preserve">Чёрные сидят грачи Разместились в гнёздышке, </w:t>
            </w:r>
          </w:p>
          <w:p w:rsidR="000D45F1" w:rsidRPr="007C3850" w:rsidRDefault="000D45F1" w:rsidP="00B746D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</w:rPr>
            </w:pPr>
            <w:r w:rsidRPr="007C3850">
              <w:rPr>
                <w:rFonts w:eastAsia="Times New Roman" w:cs="Times New Roman"/>
                <w:color w:val="000000"/>
              </w:rPr>
              <w:t xml:space="preserve">Распушили пёрышки, </w:t>
            </w:r>
          </w:p>
          <w:p w:rsidR="000D45F1" w:rsidRPr="007C3850" w:rsidRDefault="000D45F1" w:rsidP="00B746D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</w:rPr>
            </w:pPr>
            <w:r w:rsidRPr="007C3850">
              <w:rPr>
                <w:rFonts w:eastAsia="Times New Roman" w:cs="Times New Roman"/>
                <w:color w:val="000000"/>
              </w:rPr>
              <w:t xml:space="preserve">Греются на солнышке, Головой вертят, </w:t>
            </w:r>
          </w:p>
          <w:p w:rsidR="000D45F1" w:rsidRPr="007C3850" w:rsidRDefault="000D45F1" w:rsidP="00B746D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</w:rPr>
            </w:pPr>
            <w:r w:rsidRPr="007C3850">
              <w:rPr>
                <w:rFonts w:eastAsia="Times New Roman" w:cs="Times New Roman"/>
                <w:color w:val="000000"/>
              </w:rPr>
              <w:t xml:space="preserve">Полететь хотят. </w:t>
            </w:r>
          </w:p>
          <w:p w:rsidR="000D45F1" w:rsidRPr="007C3850" w:rsidRDefault="000D45F1" w:rsidP="00B746DD">
            <w:pPr>
              <w:shd w:val="clear" w:color="auto" w:fill="FFFFFF"/>
              <w:jc w:val="both"/>
              <w:rPr>
                <w:rFonts w:cs="Times New Roman"/>
              </w:rPr>
            </w:pPr>
            <w:r w:rsidRPr="007C3850">
              <w:rPr>
                <w:rFonts w:eastAsia="Times New Roman" w:cs="Times New Roman"/>
                <w:color w:val="000000"/>
              </w:rPr>
              <w:t xml:space="preserve">Кыш! Кыш! Улетели! Полетели, прилетели И опять все в гнёзда сели. </w:t>
            </w:r>
          </w:p>
        </w:tc>
        <w:tc>
          <w:tcPr>
            <w:tcW w:w="3301" w:type="dxa"/>
          </w:tcPr>
          <w:p w:rsidR="000D45F1" w:rsidRPr="007C3850" w:rsidRDefault="000D45F1" w:rsidP="00B746DD">
            <w:pPr>
              <w:jc w:val="center"/>
              <w:rPr>
                <w:b/>
                <w:u w:val="single"/>
              </w:rPr>
            </w:pPr>
            <w:r w:rsidRPr="007C3850">
              <w:rPr>
                <w:b/>
                <w:u w:val="single"/>
              </w:rPr>
              <w:t>Загадки:</w:t>
            </w:r>
          </w:p>
          <w:p w:rsidR="000D45F1" w:rsidRPr="007C3850" w:rsidRDefault="000D45F1" w:rsidP="00B746DD">
            <w:pPr>
              <w:jc w:val="center"/>
              <w:rPr>
                <w:rStyle w:val="apple-converted-space"/>
                <w:rFonts w:cs="Arial"/>
                <w:color w:val="333333"/>
                <w:shd w:val="clear" w:color="auto" w:fill="FFFFFF"/>
              </w:rPr>
            </w:pPr>
            <w:r w:rsidRPr="007C3850">
              <w:rPr>
                <w:rStyle w:val="apple-converted-space"/>
                <w:rFonts w:cs="Arial"/>
                <w:color w:val="333333"/>
                <w:shd w:val="clear" w:color="auto" w:fill="FFFFFF"/>
              </w:rPr>
              <w:t>Черненькая собачка,</w:t>
            </w:r>
          </w:p>
          <w:p w:rsidR="000D45F1" w:rsidRPr="007C3850" w:rsidRDefault="000D45F1" w:rsidP="00B746DD">
            <w:pPr>
              <w:jc w:val="center"/>
              <w:rPr>
                <w:rStyle w:val="apple-converted-space"/>
                <w:rFonts w:cs="Arial"/>
                <w:color w:val="333333"/>
                <w:shd w:val="clear" w:color="auto" w:fill="FFFFFF"/>
              </w:rPr>
            </w:pPr>
            <w:r w:rsidRPr="007C3850">
              <w:rPr>
                <w:rStyle w:val="apple-converted-space"/>
                <w:rFonts w:cs="Arial"/>
                <w:color w:val="333333"/>
                <w:shd w:val="clear" w:color="auto" w:fill="FFFFFF"/>
              </w:rPr>
              <w:t>Свернувшись, лежит.</w:t>
            </w:r>
          </w:p>
          <w:p w:rsidR="000D45F1" w:rsidRPr="007C3850" w:rsidRDefault="000D45F1" w:rsidP="00B746DD">
            <w:pPr>
              <w:jc w:val="center"/>
              <w:rPr>
                <w:rStyle w:val="apple-converted-space"/>
                <w:rFonts w:cs="Arial"/>
                <w:color w:val="333333"/>
                <w:shd w:val="clear" w:color="auto" w:fill="FFFFFF"/>
              </w:rPr>
            </w:pPr>
            <w:r w:rsidRPr="007C3850">
              <w:rPr>
                <w:rStyle w:val="apple-converted-space"/>
                <w:rFonts w:cs="Arial"/>
                <w:color w:val="333333"/>
                <w:shd w:val="clear" w:color="auto" w:fill="FFFFFF"/>
              </w:rPr>
              <w:t>Не лает, не кусает,</w:t>
            </w:r>
          </w:p>
          <w:p w:rsidR="000D45F1" w:rsidRPr="007C3850" w:rsidRDefault="000D45F1" w:rsidP="00B746DD">
            <w:pPr>
              <w:jc w:val="center"/>
              <w:rPr>
                <w:b/>
                <w:u w:val="single"/>
              </w:rPr>
            </w:pPr>
            <w:r w:rsidRPr="007C3850">
              <w:rPr>
                <w:rStyle w:val="apple-converted-space"/>
                <w:rFonts w:cs="Arial"/>
                <w:color w:val="333333"/>
                <w:shd w:val="clear" w:color="auto" w:fill="FFFFFF"/>
              </w:rPr>
              <w:t>А в дом не пускает.</w:t>
            </w:r>
          </w:p>
        </w:tc>
      </w:tr>
      <w:tr w:rsidR="000D45F1" w:rsidTr="00B746DD">
        <w:tblPrEx>
          <w:tblLook w:val="0000"/>
        </w:tblPrEx>
        <w:trPr>
          <w:trHeight w:val="510"/>
        </w:trPr>
        <w:tc>
          <w:tcPr>
            <w:tcW w:w="447" w:type="dxa"/>
          </w:tcPr>
          <w:p w:rsidR="000D45F1" w:rsidRDefault="000D45F1" w:rsidP="00B746DD">
            <w:pPr>
              <w:spacing w:after="200" w:line="276" w:lineRule="auto"/>
            </w:pPr>
            <w:r>
              <w:t>3</w:t>
            </w:r>
          </w:p>
        </w:tc>
        <w:tc>
          <w:tcPr>
            <w:tcW w:w="1963" w:type="dxa"/>
          </w:tcPr>
          <w:p w:rsidR="000D45F1" w:rsidRDefault="000D45F1" w:rsidP="00B746DD">
            <w:pPr>
              <w:ind w:left="-130"/>
            </w:pPr>
            <w:r>
              <w:rPr>
                <w:b/>
              </w:rPr>
              <w:t xml:space="preserve">  Составление  описания по предметной картине.</w:t>
            </w:r>
          </w:p>
        </w:tc>
        <w:tc>
          <w:tcPr>
            <w:tcW w:w="2835" w:type="dxa"/>
          </w:tcPr>
          <w:p w:rsidR="000D45F1" w:rsidRDefault="000D45F1" w:rsidP="00B746DD">
            <w:pPr>
              <w:ind w:left="-59"/>
              <w:jc w:val="center"/>
            </w:pPr>
            <w:r>
              <w:rPr>
                <w:rFonts w:ascii="Times New Roman" w:hAnsi="Times New Roman" w:cs="Times New Roman"/>
              </w:rPr>
              <w:t>Учить составлять короткие   рассказы по картине. Учить четко и ясно произносить звук «ц», выделять этот звук на слух; закреплять правильное произношение звуков «с» - «з»; учить регулировать темп речи.</w:t>
            </w:r>
          </w:p>
        </w:tc>
        <w:tc>
          <w:tcPr>
            <w:tcW w:w="2066" w:type="dxa"/>
          </w:tcPr>
          <w:p w:rsidR="000D45F1" w:rsidRDefault="000D45F1" w:rsidP="00B746DD">
            <w:pPr>
              <w:ind w:left="-49"/>
            </w:pPr>
            <w:r>
              <w:rPr>
                <w:rFonts w:ascii="Times New Roman" w:hAnsi="Times New Roman" w:cs="Times New Roman"/>
              </w:rPr>
              <w:t xml:space="preserve">Петрушка; индивидуальные картинки с изображениями животных, в названиях которых есть звуки «с», «з», «ц» (курица, </w:t>
            </w:r>
            <w:r>
              <w:rPr>
                <w:rFonts w:ascii="Times New Roman" w:hAnsi="Times New Roman" w:cs="Times New Roman"/>
              </w:rPr>
              <w:lastRenderedPageBreak/>
              <w:t>цыплята, собака, слон, заяц, коза, козленок и т.п.); набор картинок: яйцо, цветы, кольцо, пуговицы, мыло, лопата, лейка.</w:t>
            </w:r>
          </w:p>
        </w:tc>
        <w:tc>
          <w:tcPr>
            <w:tcW w:w="2208" w:type="dxa"/>
          </w:tcPr>
          <w:p w:rsidR="000D45F1" w:rsidRDefault="000D45F1" w:rsidP="00B746DD">
            <w:pPr>
              <w:rPr>
                <w:b/>
                <w:u w:val="single"/>
              </w:rPr>
            </w:pPr>
            <w:r w:rsidRPr="004A2129">
              <w:rPr>
                <w:b/>
                <w:u w:val="single"/>
              </w:rPr>
              <w:lastRenderedPageBreak/>
              <w:t>д/и «</w:t>
            </w:r>
            <w:r>
              <w:rPr>
                <w:b/>
                <w:u w:val="single"/>
              </w:rPr>
              <w:t>Разложи картинки</w:t>
            </w:r>
            <w:r w:rsidRPr="004A2129">
              <w:rPr>
                <w:b/>
                <w:u w:val="single"/>
              </w:rPr>
              <w:t>»</w:t>
            </w:r>
          </w:p>
          <w:p w:rsidR="000D45F1" w:rsidRDefault="000D45F1" w:rsidP="00B746DD">
            <w:pPr>
              <w:rPr>
                <w:b/>
              </w:rPr>
            </w:pPr>
            <w:r>
              <w:rPr>
                <w:b/>
              </w:rPr>
              <w:t>Цель</w:t>
            </w:r>
            <w:r w:rsidRPr="001E4918">
              <w:t>: составление рассказа в правильной последовательности.</w:t>
            </w:r>
          </w:p>
          <w:p w:rsidR="000D45F1" w:rsidRDefault="000D45F1" w:rsidP="00B746DD">
            <w:pPr>
              <w:ind w:left="567"/>
            </w:pPr>
          </w:p>
        </w:tc>
        <w:tc>
          <w:tcPr>
            <w:tcW w:w="2631" w:type="dxa"/>
          </w:tcPr>
          <w:p w:rsidR="000D45F1" w:rsidRPr="007C3850" w:rsidRDefault="000D45F1" w:rsidP="00B746DD">
            <w:pPr>
              <w:shd w:val="clear" w:color="auto" w:fill="FFFFFF"/>
              <w:jc w:val="both"/>
              <w:rPr>
                <w:rFonts w:eastAsia="Times New Roman" w:cs="Arial"/>
                <w:color w:val="000000"/>
              </w:rPr>
            </w:pPr>
            <w:r w:rsidRPr="007C3850">
              <w:rPr>
                <w:rFonts w:eastAsia="Times New Roman" w:cs="Times New Roman"/>
                <w:color w:val="000000"/>
              </w:rPr>
              <w:t>Вышел зайчик погулять.</w:t>
            </w:r>
          </w:p>
          <w:p w:rsidR="000D45F1" w:rsidRPr="007C3850" w:rsidRDefault="000D45F1" w:rsidP="00B746D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</w:rPr>
            </w:pPr>
            <w:r w:rsidRPr="007C3850">
              <w:rPr>
                <w:rFonts w:eastAsia="Times New Roman" w:cs="Times New Roman"/>
                <w:color w:val="000000"/>
              </w:rPr>
              <w:t>Начал ветер утихать.</w:t>
            </w:r>
          </w:p>
          <w:p w:rsidR="000D45F1" w:rsidRPr="007C3850" w:rsidRDefault="000D45F1" w:rsidP="00B746DD">
            <w:pPr>
              <w:shd w:val="clear" w:color="auto" w:fill="FFFFFF"/>
              <w:jc w:val="both"/>
              <w:rPr>
                <w:rFonts w:eastAsia="Times New Roman" w:cs="Arial"/>
                <w:color w:val="000000"/>
              </w:rPr>
            </w:pPr>
            <w:r w:rsidRPr="007C3850">
              <w:rPr>
                <w:rFonts w:eastAsia="Times New Roman" w:cs="Times New Roman"/>
                <w:color w:val="000000"/>
              </w:rPr>
              <w:t> Вот он скачет вниз по склону,</w:t>
            </w:r>
          </w:p>
          <w:p w:rsidR="000D45F1" w:rsidRPr="007C3850" w:rsidRDefault="000D45F1" w:rsidP="00B746DD">
            <w:pPr>
              <w:shd w:val="clear" w:color="auto" w:fill="FFFFFF"/>
              <w:jc w:val="both"/>
              <w:rPr>
                <w:rFonts w:eastAsia="Times New Roman" w:cs="Arial"/>
                <w:color w:val="000000"/>
              </w:rPr>
            </w:pPr>
            <w:r w:rsidRPr="007C3850">
              <w:rPr>
                <w:rFonts w:eastAsia="Times New Roman" w:cs="Times New Roman"/>
                <w:color w:val="000000"/>
              </w:rPr>
              <w:t>Забегает в лес зелёный.</w:t>
            </w:r>
          </w:p>
          <w:p w:rsidR="000D45F1" w:rsidRPr="007C3850" w:rsidRDefault="000D45F1" w:rsidP="00B746DD">
            <w:pPr>
              <w:shd w:val="clear" w:color="auto" w:fill="FFFFFF"/>
              <w:jc w:val="both"/>
              <w:rPr>
                <w:rFonts w:eastAsia="Times New Roman" w:cs="Arial"/>
                <w:color w:val="000000"/>
              </w:rPr>
            </w:pPr>
            <w:r w:rsidRPr="007C3850">
              <w:rPr>
                <w:rFonts w:eastAsia="Times New Roman" w:cs="Times New Roman"/>
                <w:color w:val="000000"/>
              </w:rPr>
              <w:t>И несётся меж стволов,</w:t>
            </w:r>
          </w:p>
          <w:p w:rsidR="000D45F1" w:rsidRPr="007C3850" w:rsidRDefault="000D45F1" w:rsidP="00B746DD">
            <w:pPr>
              <w:shd w:val="clear" w:color="auto" w:fill="FFFFFF"/>
              <w:jc w:val="both"/>
              <w:rPr>
                <w:rFonts w:eastAsia="Times New Roman" w:cs="Arial"/>
                <w:color w:val="000000"/>
              </w:rPr>
            </w:pPr>
            <w:r w:rsidRPr="007C3850">
              <w:rPr>
                <w:rFonts w:eastAsia="Times New Roman" w:cs="Times New Roman"/>
                <w:color w:val="000000"/>
              </w:rPr>
              <w:t>Средь травы, цветов, кустов. </w:t>
            </w:r>
          </w:p>
          <w:p w:rsidR="000D45F1" w:rsidRPr="007C3850" w:rsidRDefault="000D45F1" w:rsidP="00B746DD">
            <w:pPr>
              <w:shd w:val="clear" w:color="auto" w:fill="FFFFFF"/>
              <w:jc w:val="both"/>
              <w:rPr>
                <w:rFonts w:eastAsia="Times New Roman" w:cs="Arial"/>
                <w:color w:val="000000"/>
              </w:rPr>
            </w:pPr>
            <w:r w:rsidRPr="007C3850">
              <w:rPr>
                <w:rFonts w:eastAsia="Times New Roman" w:cs="Times New Roman"/>
                <w:color w:val="000000"/>
              </w:rPr>
              <w:lastRenderedPageBreak/>
              <w:t>Зайка маленький устал.</w:t>
            </w:r>
          </w:p>
          <w:p w:rsidR="000D45F1" w:rsidRPr="007C3850" w:rsidRDefault="000D45F1" w:rsidP="00B746DD">
            <w:pPr>
              <w:shd w:val="clear" w:color="auto" w:fill="FFFFFF"/>
              <w:jc w:val="both"/>
              <w:rPr>
                <w:rFonts w:eastAsia="Times New Roman" w:cs="Arial"/>
                <w:color w:val="000000"/>
              </w:rPr>
            </w:pPr>
            <w:r w:rsidRPr="007C3850">
              <w:rPr>
                <w:rFonts w:eastAsia="Times New Roman" w:cs="Times New Roman"/>
                <w:color w:val="000000"/>
              </w:rPr>
              <w:t>Хочет спрятаться в кустах. </w:t>
            </w:r>
          </w:p>
          <w:p w:rsidR="000D45F1" w:rsidRPr="007C3850" w:rsidRDefault="000D45F1" w:rsidP="00B746DD">
            <w:pPr>
              <w:shd w:val="clear" w:color="auto" w:fill="FFFFFF"/>
              <w:jc w:val="both"/>
              <w:rPr>
                <w:rFonts w:eastAsia="Times New Roman" w:cs="Arial"/>
                <w:color w:val="000000"/>
              </w:rPr>
            </w:pPr>
            <w:r w:rsidRPr="007C3850">
              <w:rPr>
                <w:rFonts w:eastAsia="Times New Roman" w:cs="Times New Roman"/>
                <w:color w:val="000000"/>
              </w:rPr>
              <w:t>Замер зайчик средь травы</w:t>
            </w:r>
          </w:p>
          <w:p w:rsidR="000D45F1" w:rsidRPr="007C3850" w:rsidRDefault="000D45F1" w:rsidP="00B746D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</w:rPr>
            </w:pPr>
            <w:r w:rsidRPr="007C3850">
              <w:rPr>
                <w:rFonts w:eastAsia="Times New Roman" w:cs="Times New Roman"/>
                <w:color w:val="000000"/>
              </w:rPr>
              <w:t>А теперь садимся мы</w:t>
            </w:r>
          </w:p>
          <w:p w:rsidR="000D45F1" w:rsidRPr="007C3850" w:rsidRDefault="000D45F1" w:rsidP="00B746DD">
            <w:pPr>
              <w:ind w:left="567"/>
            </w:pPr>
          </w:p>
        </w:tc>
        <w:tc>
          <w:tcPr>
            <w:tcW w:w="3301" w:type="dxa"/>
          </w:tcPr>
          <w:p w:rsidR="000D45F1" w:rsidRPr="007C3850" w:rsidRDefault="000D45F1" w:rsidP="00B746DD">
            <w:pPr>
              <w:ind w:left="-82"/>
              <w:jc w:val="center"/>
              <w:rPr>
                <w:b/>
                <w:u w:val="single"/>
              </w:rPr>
            </w:pPr>
            <w:r w:rsidRPr="007C3850">
              <w:rPr>
                <w:b/>
                <w:u w:val="single"/>
              </w:rPr>
              <w:lastRenderedPageBreak/>
              <w:t>Стихотворение:</w:t>
            </w:r>
          </w:p>
          <w:p w:rsidR="000D45F1" w:rsidRPr="007C3850" w:rsidRDefault="000D45F1" w:rsidP="000C04AF">
            <w:pPr>
              <w:ind w:left="-82"/>
              <w:jc w:val="center"/>
            </w:pPr>
            <w:r w:rsidRPr="007C3850">
              <w:t>Травка зеленеет,</w:t>
            </w:r>
          </w:p>
          <w:p w:rsidR="000D45F1" w:rsidRPr="007C3850" w:rsidRDefault="000D45F1" w:rsidP="000C04AF">
            <w:pPr>
              <w:ind w:left="-82"/>
              <w:jc w:val="center"/>
            </w:pPr>
            <w:r w:rsidRPr="007C3850">
              <w:t>Солнышко блестит;</w:t>
            </w:r>
          </w:p>
          <w:p w:rsidR="000D45F1" w:rsidRPr="007C3850" w:rsidRDefault="000D45F1" w:rsidP="000C04AF">
            <w:pPr>
              <w:ind w:left="-82"/>
              <w:jc w:val="center"/>
            </w:pPr>
            <w:r w:rsidRPr="007C3850">
              <w:t>Ласточка с весною</w:t>
            </w:r>
          </w:p>
          <w:p w:rsidR="000D45F1" w:rsidRPr="007C3850" w:rsidRDefault="000D45F1" w:rsidP="000C04AF">
            <w:pPr>
              <w:ind w:left="-82"/>
              <w:jc w:val="center"/>
            </w:pPr>
            <w:r w:rsidRPr="007C3850">
              <w:t>В сени к нам летит.</w:t>
            </w:r>
          </w:p>
          <w:p w:rsidR="000D45F1" w:rsidRPr="007C3850" w:rsidRDefault="000D45F1" w:rsidP="000C04AF">
            <w:pPr>
              <w:ind w:left="-82"/>
              <w:jc w:val="center"/>
            </w:pPr>
            <w:r w:rsidRPr="007C3850">
              <w:t>С нею солнце краше</w:t>
            </w:r>
          </w:p>
          <w:p w:rsidR="000D45F1" w:rsidRPr="007C3850" w:rsidRDefault="000D45F1" w:rsidP="000C04AF">
            <w:pPr>
              <w:ind w:left="-82"/>
              <w:jc w:val="center"/>
            </w:pPr>
            <w:r w:rsidRPr="007C3850">
              <w:t>И весна милей.</w:t>
            </w:r>
          </w:p>
          <w:p w:rsidR="000D45F1" w:rsidRPr="007C3850" w:rsidRDefault="000D45F1" w:rsidP="000C04AF">
            <w:pPr>
              <w:ind w:left="-82"/>
              <w:jc w:val="center"/>
            </w:pPr>
            <w:r w:rsidRPr="007C3850">
              <w:t>Прощебечь с дороги</w:t>
            </w:r>
          </w:p>
          <w:p w:rsidR="000D45F1" w:rsidRPr="007C3850" w:rsidRDefault="000D45F1" w:rsidP="00B746DD">
            <w:pPr>
              <w:ind w:left="-82"/>
              <w:jc w:val="both"/>
            </w:pPr>
            <w:r w:rsidRPr="007C3850">
              <w:lastRenderedPageBreak/>
              <w:t>Нам привет скорей!</w:t>
            </w:r>
          </w:p>
          <w:p w:rsidR="000D45F1" w:rsidRPr="007C3850" w:rsidRDefault="000D45F1" w:rsidP="00B746DD">
            <w:pPr>
              <w:ind w:left="-82"/>
              <w:jc w:val="both"/>
            </w:pPr>
            <w:r w:rsidRPr="007C3850">
              <w:t>Дам тебе я зерен,</w:t>
            </w:r>
          </w:p>
          <w:p w:rsidR="000D45F1" w:rsidRPr="007C3850" w:rsidRDefault="000D45F1" w:rsidP="00B746DD">
            <w:pPr>
              <w:ind w:left="-82"/>
              <w:jc w:val="both"/>
            </w:pPr>
            <w:r w:rsidRPr="007C3850">
              <w:t>А ты песню спой,</w:t>
            </w:r>
          </w:p>
          <w:p w:rsidR="000D45F1" w:rsidRPr="007C3850" w:rsidRDefault="000D45F1" w:rsidP="00B746DD">
            <w:pPr>
              <w:ind w:left="-82"/>
              <w:jc w:val="both"/>
            </w:pPr>
            <w:r w:rsidRPr="007C3850">
              <w:t>Что из стран далеких</w:t>
            </w:r>
          </w:p>
          <w:p w:rsidR="000D45F1" w:rsidRPr="007C3850" w:rsidRDefault="000D45F1" w:rsidP="00B746DD">
            <w:pPr>
              <w:ind w:left="-82"/>
              <w:jc w:val="both"/>
            </w:pPr>
            <w:r w:rsidRPr="007C3850">
              <w:t>Принесла с собой.</w:t>
            </w:r>
          </w:p>
          <w:p w:rsidR="000D45F1" w:rsidRPr="007C3850" w:rsidRDefault="000D45F1" w:rsidP="00B746DD">
            <w:pPr>
              <w:ind w:left="-82"/>
            </w:pPr>
          </w:p>
        </w:tc>
      </w:tr>
      <w:tr w:rsidR="000D45F1" w:rsidTr="00B746DD">
        <w:tblPrEx>
          <w:tblLook w:val="0000"/>
        </w:tblPrEx>
        <w:trPr>
          <w:trHeight w:val="510"/>
        </w:trPr>
        <w:tc>
          <w:tcPr>
            <w:tcW w:w="447" w:type="dxa"/>
          </w:tcPr>
          <w:p w:rsidR="000D45F1" w:rsidRDefault="000D45F1" w:rsidP="00B746DD">
            <w:pPr>
              <w:spacing w:after="200" w:line="276" w:lineRule="auto"/>
            </w:pPr>
            <w:r>
              <w:lastRenderedPageBreak/>
              <w:t>4</w:t>
            </w:r>
          </w:p>
        </w:tc>
        <w:tc>
          <w:tcPr>
            <w:tcW w:w="1963" w:type="dxa"/>
          </w:tcPr>
          <w:p w:rsidR="000D45F1" w:rsidRDefault="000D45F1" w:rsidP="00B746DD">
            <w:pPr>
              <w:ind w:left="-130"/>
              <w:rPr>
                <w:b/>
              </w:rPr>
            </w:pPr>
            <w:r w:rsidRPr="00F1501E">
              <w:tab/>
            </w:r>
            <w:r>
              <w:rPr>
                <w:b/>
              </w:rPr>
              <w:t>Составление описания по предметной картине</w:t>
            </w:r>
          </w:p>
          <w:p w:rsidR="000D45F1" w:rsidRDefault="000D45F1" w:rsidP="00B746DD">
            <w:pPr>
              <w:ind w:left="-130"/>
            </w:pPr>
            <w:r>
              <w:rPr>
                <w:b/>
              </w:rPr>
              <w:t>(повторение).</w:t>
            </w:r>
          </w:p>
        </w:tc>
        <w:tc>
          <w:tcPr>
            <w:tcW w:w="2835" w:type="dxa"/>
          </w:tcPr>
          <w:p w:rsidR="000D45F1" w:rsidRDefault="000D45F1" w:rsidP="00B746DD">
            <w:r>
              <w:rPr>
                <w:rFonts w:ascii="Times New Roman" w:hAnsi="Times New Roman" w:cs="Times New Roman"/>
              </w:rPr>
              <w:t>Учить составлять короткие   рассказы по картине. Учить четко и ясно произносить звук «ц», выделять этот звук на слух; закреплять правильное произношение звуков «с» - «з»; учить регулировать темп речи.</w:t>
            </w:r>
          </w:p>
        </w:tc>
        <w:tc>
          <w:tcPr>
            <w:tcW w:w="2066" w:type="dxa"/>
          </w:tcPr>
          <w:p w:rsidR="000D45F1" w:rsidRDefault="000D45F1" w:rsidP="00B746DD">
            <w:r>
              <w:rPr>
                <w:rFonts w:ascii="Times New Roman" w:hAnsi="Times New Roman" w:cs="Times New Roman"/>
              </w:rPr>
              <w:t>Петрушка; индивидуальные картинки с изображениями животных, в названиях которых есть звуки «с», «з», «ц» (курица, цыплята, собака, слон, заяц, коза, козленок и т.п.); набор картинок: яйцо, цветы, кольцо, пуговицы, мыло, лопата, лейка.</w:t>
            </w:r>
          </w:p>
        </w:tc>
        <w:tc>
          <w:tcPr>
            <w:tcW w:w="2208" w:type="dxa"/>
          </w:tcPr>
          <w:p w:rsidR="000D45F1" w:rsidRDefault="000D45F1" w:rsidP="00B746DD">
            <w:pPr>
              <w:rPr>
                <w:b/>
                <w:u w:val="single"/>
              </w:rPr>
            </w:pPr>
            <w:r w:rsidRPr="004A2129">
              <w:rPr>
                <w:b/>
                <w:u w:val="single"/>
              </w:rPr>
              <w:t>д/и «</w:t>
            </w:r>
            <w:r>
              <w:rPr>
                <w:b/>
                <w:u w:val="single"/>
              </w:rPr>
              <w:t>Составь рассказ</w:t>
            </w:r>
            <w:r w:rsidRPr="004A2129">
              <w:rPr>
                <w:b/>
                <w:u w:val="single"/>
              </w:rPr>
              <w:t>»</w:t>
            </w:r>
          </w:p>
          <w:p w:rsidR="000D45F1" w:rsidRDefault="000D45F1" w:rsidP="00B746DD">
            <w:pPr>
              <w:ind w:left="-45"/>
            </w:pPr>
            <w:r>
              <w:rPr>
                <w:b/>
              </w:rPr>
              <w:t>Цель</w:t>
            </w:r>
            <w:r>
              <w:t>: составление рассказа по картинкам.</w:t>
            </w:r>
          </w:p>
        </w:tc>
        <w:tc>
          <w:tcPr>
            <w:tcW w:w="2631" w:type="dxa"/>
          </w:tcPr>
          <w:p w:rsidR="000D45F1" w:rsidRPr="007C3850" w:rsidRDefault="000D45F1" w:rsidP="00B746DD">
            <w:pPr>
              <w:ind w:left="-126"/>
            </w:pPr>
            <w:r w:rsidRPr="007C3850">
              <w:rPr>
                <w:rFonts w:cs="Arial"/>
                <w:color w:val="444444"/>
                <w:shd w:val="clear" w:color="auto" w:fill="FFFFFF"/>
              </w:rPr>
              <w:t>Шлеп! Шлеп! Шлеп! Шлеп!</w:t>
            </w:r>
            <w:r w:rsidRPr="007C3850">
              <w:rPr>
                <w:rFonts w:cs="Arial"/>
                <w:color w:val="444444"/>
              </w:rPr>
              <w:br/>
            </w:r>
            <w:r w:rsidRPr="007C3850">
              <w:rPr>
                <w:rFonts w:cs="Arial"/>
                <w:color w:val="444444"/>
                <w:shd w:val="clear" w:color="auto" w:fill="FFFFFF"/>
              </w:rPr>
              <w:t>Шлепаем по лужам.</w:t>
            </w:r>
            <w:r w:rsidRPr="007C3850">
              <w:rPr>
                <w:rFonts w:cs="Arial"/>
                <w:color w:val="444444"/>
              </w:rPr>
              <w:br/>
            </w:r>
            <w:r w:rsidRPr="007C3850">
              <w:rPr>
                <w:rFonts w:cs="Arial"/>
                <w:color w:val="444444"/>
                <w:shd w:val="clear" w:color="auto" w:fill="FFFFFF"/>
              </w:rPr>
              <w:t>Шлеп! Шлеп! Шлеп! Шлеп!</w:t>
            </w:r>
            <w:r w:rsidRPr="007C3850">
              <w:rPr>
                <w:rFonts w:cs="Arial"/>
                <w:color w:val="444444"/>
              </w:rPr>
              <w:br/>
            </w:r>
            <w:r w:rsidRPr="007C3850">
              <w:rPr>
                <w:rFonts w:cs="Arial"/>
                <w:color w:val="444444"/>
                <w:shd w:val="clear" w:color="auto" w:fill="FFFFFF"/>
              </w:rPr>
              <w:t>Зонтик нам не нужен.</w:t>
            </w:r>
            <w:r w:rsidRPr="007C3850">
              <w:rPr>
                <w:rFonts w:cs="Arial"/>
                <w:color w:val="444444"/>
              </w:rPr>
              <w:br/>
            </w:r>
            <w:r w:rsidRPr="007C3850">
              <w:rPr>
                <w:rFonts w:cs="Arial"/>
                <w:color w:val="444444"/>
                <w:shd w:val="clear" w:color="auto" w:fill="FFFFFF"/>
              </w:rPr>
              <w:t>Нам не страшен сильный дождь!</w:t>
            </w:r>
            <w:r w:rsidRPr="007C3850">
              <w:rPr>
                <w:rFonts w:cs="Arial"/>
                <w:color w:val="444444"/>
              </w:rPr>
              <w:br/>
            </w:r>
            <w:r w:rsidRPr="007C3850">
              <w:rPr>
                <w:rFonts w:cs="Arial"/>
                <w:color w:val="444444"/>
                <w:shd w:val="clear" w:color="auto" w:fill="FFFFFF"/>
              </w:rPr>
              <w:t>Лето наступило!</w:t>
            </w:r>
            <w:r w:rsidRPr="007C3850">
              <w:rPr>
                <w:rFonts w:cs="Arial"/>
                <w:color w:val="444444"/>
              </w:rPr>
              <w:br/>
            </w:r>
            <w:r w:rsidRPr="007C3850">
              <w:rPr>
                <w:rFonts w:cs="Arial"/>
                <w:color w:val="444444"/>
                <w:shd w:val="clear" w:color="auto" w:fill="FFFFFF"/>
              </w:rPr>
              <w:t>Ну, промокли мы. И что ж?</w:t>
            </w:r>
            <w:r w:rsidRPr="007C3850">
              <w:rPr>
                <w:rFonts w:cs="Arial"/>
                <w:color w:val="444444"/>
              </w:rPr>
              <w:br/>
            </w:r>
            <w:r w:rsidRPr="007C3850">
              <w:rPr>
                <w:rFonts w:cs="Arial"/>
                <w:color w:val="444444"/>
                <w:shd w:val="clear" w:color="auto" w:fill="FFFFFF"/>
              </w:rPr>
              <w:t>Будем мыться с мылом!</w:t>
            </w:r>
          </w:p>
        </w:tc>
        <w:tc>
          <w:tcPr>
            <w:tcW w:w="3301" w:type="dxa"/>
          </w:tcPr>
          <w:p w:rsidR="000D45F1" w:rsidRPr="007C3850" w:rsidRDefault="000D45F1" w:rsidP="00B746DD">
            <w:pPr>
              <w:jc w:val="center"/>
              <w:rPr>
                <w:b/>
                <w:u w:val="single"/>
              </w:rPr>
            </w:pPr>
            <w:r w:rsidRPr="007C3850">
              <w:rPr>
                <w:b/>
                <w:u w:val="single"/>
              </w:rPr>
              <w:t>Загадки:</w:t>
            </w:r>
          </w:p>
          <w:p w:rsidR="000D45F1" w:rsidRPr="007C3850" w:rsidRDefault="000D45F1" w:rsidP="00B746DD">
            <w:pPr>
              <w:ind w:left="-65"/>
            </w:pPr>
            <w:r w:rsidRPr="007C3850">
              <w:t>На зеленой хрупкой ножке</w:t>
            </w:r>
          </w:p>
          <w:p w:rsidR="000D45F1" w:rsidRPr="007C3850" w:rsidRDefault="000D45F1" w:rsidP="00B746DD">
            <w:pPr>
              <w:ind w:left="-65"/>
            </w:pPr>
            <w:r w:rsidRPr="007C3850">
              <w:t>Вырос шарик у дорожки.</w:t>
            </w:r>
          </w:p>
          <w:p w:rsidR="000D45F1" w:rsidRPr="007C3850" w:rsidRDefault="000D45F1" w:rsidP="00B746DD">
            <w:pPr>
              <w:ind w:left="-65"/>
            </w:pPr>
            <w:r w:rsidRPr="007C3850">
              <w:t>Ветерочек прошуршал</w:t>
            </w:r>
          </w:p>
          <w:p w:rsidR="000D45F1" w:rsidRPr="007C3850" w:rsidRDefault="000D45F1" w:rsidP="00B746DD">
            <w:pPr>
              <w:ind w:left="-65"/>
            </w:pPr>
            <w:r w:rsidRPr="007C3850">
              <w:t>И развеял этот шар.</w:t>
            </w:r>
          </w:p>
        </w:tc>
      </w:tr>
    </w:tbl>
    <w:p w:rsidR="00136884" w:rsidRPr="00136884" w:rsidRDefault="00136884" w:rsidP="002A211A">
      <w:pPr>
        <w:jc w:val="center"/>
        <w:rPr>
          <w:sz w:val="28"/>
          <w:szCs w:val="28"/>
        </w:rPr>
      </w:pPr>
    </w:p>
    <w:sectPr w:rsidR="00136884" w:rsidRPr="00136884" w:rsidSect="00CE75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E75D9"/>
    <w:rsid w:val="00074459"/>
    <w:rsid w:val="000C04AF"/>
    <w:rsid w:val="000D45F1"/>
    <w:rsid w:val="00136884"/>
    <w:rsid w:val="001909F1"/>
    <w:rsid w:val="001A5FB8"/>
    <w:rsid w:val="001C7E77"/>
    <w:rsid w:val="00220FD7"/>
    <w:rsid w:val="00274DCB"/>
    <w:rsid w:val="002A211A"/>
    <w:rsid w:val="00357644"/>
    <w:rsid w:val="007F4A4C"/>
    <w:rsid w:val="009A5756"/>
    <w:rsid w:val="00AD35FD"/>
    <w:rsid w:val="00BA2351"/>
    <w:rsid w:val="00CC3DFB"/>
    <w:rsid w:val="00CE75D9"/>
    <w:rsid w:val="00E2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E75D9"/>
    <w:rPr>
      <w:b/>
      <w:bCs/>
    </w:rPr>
  </w:style>
  <w:style w:type="paragraph" w:styleId="a5">
    <w:name w:val="Normal (Web)"/>
    <w:basedOn w:val="a"/>
    <w:uiPriority w:val="99"/>
    <w:semiHidden/>
    <w:unhideWhenUsed/>
    <w:rsid w:val="000744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character" w:customStyle="1" w:styleId="apple-converted-space">
    <w:name w:val="apple-converted-space"/>
    <w:basedOn w:val="a0"/>
    <w:rsid w:val="000D4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55A9-975E-45FA-BC88-12135625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6-10-04T17:10:00Z</dcterms:created>
  <dcterms:modified xsi:type="dcterms:W3CDTF">2017-05-23T15:33:00Z</dcterms:modified>
</cp:coreProperties>
</file>